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77" w:rsidRDefault="00D36577" w:rsidP="009355E6">
      <w:r>
        <w:separator/>
      </w:r>
    </w:p>
  </w:endnote>
  <w:endnote w:type="continuationSeparator" w:id="0">
    <w:p w:rsidR="00D36577" w:rsidRDefault="00D36577" w:rsidP="0093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399"/>
      <w:docPartObj>
        <w:docPartGallery w:val="Page Numbers (Bottom of Page)"/>
        <w:docPartUnique/>
      </w:docPartObj>
    </w:sdtPr>
    <w:sdtEndPr>
      <w:rPr>
        <w:sz w:val="12"/>
        <w:szCs w:val="16"/>
      </w:rPr>
    </w:sdtEndPr>
    <w:sdtContent>
      <w:p w:rsidR="00D36577" w:rsidRPr="0027380A" w:rsidRDefault="000346A8">
        <w:pPr>
          <w:pStyle w:val="a7"/>
          <w:jc w:val="center"/>
          <w:rPr>
            <w:sz w:val="20"/>
          </w:rPr>
        </w:pPr>
        <w:r w:rsidRPr="002F5E80">
          <w:rPr>
            <w:sz w:val="16"/>
            <w:szCs w:val="16"/>
          </w:rPr>
          <w:fldChar w:fldCharType="begin"/>
        </w:r>
        <w:r w:rsidR="00D36577" w:rsidRPr="002F5E80">
          <w:rPr>
            <w:sz w:val="16"/>
            <w:szCs w:val="16"/>
          </w:rPr>
          <w:instrText xml:space="preserve"> PAGE   \* MERGEFORMAT </w:instrText>
        </w:r>
        <w:r w:rsidRPr="002F5E80">
          <w:rPr>
            <w:sz w:val="16"/>
            <w:szCs w:val="16"/>
          </w:rPr>
          <w:fldChar w:fldCharType="separate"/>
        </w:r>
        <w:r w:rsidR="00A537DD">
          <w:rPr>
            <w:noProof/>
            <w:sz w:val="16"/>
            <w:szCs w:val="16"/>
          </w:rPr>
          <w:t>1</w:t>
        </w:r>
        <w:r w:rsidRPr="002F5E80">
          <w:rPr>
            <w:sz w:val="16"/>
            <w:szCs w:val="16"/>
          </w:rPr>
          <w:fldChar w:fldCharType="end"/>
        </w:r>
      </w:p>
    </w:sdtContent>
  </w:sdt>
  <w:p w:rsidR="00D36577" w:rsidRDefault="00D36577">
    <w:pPr>
      <w:pStyle w:val="Style65"/>
      <w:widowControl/>
      <w:spacing w:before="10"/>
      <w:ind w:left="7541"/>
      <w:jc w:val="both"/>
      <w:rPr>
        <w:rStyle w:val="FontStyle14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169432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D36577" w:rsidRDefault="000346A8">
        <w:pPr>
          <w:pStyle w:val="a7"/>
          <w:jc w:val="center"/>
        </w:pPr>
        <w:r w:rsidRPr="002F5E80">
          <w:rPr>
            <w:sz w:val="16"/>
          </w:rPr>
          <w:fldChar w:fldCharType="begin"/>
        </w:r>
        <w:r w:rsidR="00D36577" w:rsidRPr="002F5E80">
          <w:rPr>
            <w:sz w:val="16"/>
          </w:rPr>
          <w:instrText xml:space="preserve"> PAGE   \* MERGEFORMAT </w:instrText>
        </w:r>
        <w:r w:rsidRPr="002F5E80">
          <w:rPr>
            <w:sz w:val="16"/>
          </w:rPr>
          <w:fldChar w:fldCharType="separate"/>
        </w:r>
        <w:r w:rsidR="00A537DD">
          <w:rPr>
            <w:noProof/>
            <w:sz w:val="16"/>
          </w:rPr>
          <w:t>147</w:t>
        </w:r>
        <w:r w:rsidRPr="002F5E80">
          <w:rPr>
            <w:sz w:val="16"/>
          </w:rPr>
          <w:fldChar w:fldCharType="end"/>
        </w:r>
      </w:p>
    </w:sdtContent>
  </w:sdt>
  <w:p w:rsidR="00D36577" w:rsidRDefault="00D36577">
    <w:pPr>
      <w:pStyle w:val="Style10"/>
      <w:widowControl/>
      <w:ind w:left="7906"/>
      <w:jc w:val="both"/>
      <w:rPr>
        <w:rStyle w:val="FontStyle1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7" w:rsidRPr="00E5740B" w:rsidRDefault="000346A8">
    <w:pPr>
      <w:pStyle w:val="a7"/>
      <w:jc w:val="center"/>
      <w:rPr>
        <w:sz w:val="20"/>
        <w:szCs w:val="16"/>
      </w:rPr>
    </w:pPr>
    <w:r w:rsidRPr="002F5E80">
      <w:rPr>
        <w:sz w:val="16"/>
        <w:szCs w:val="16"/>
      </w:rPr>
      <w:fldChar w:fldCharType="begin"/>
    </w:r>
    <w:r w:rsidR="00D36577" w:rsidRPr="002F5E80">
      <w:rPr>
        <w:sz w:val="16"/>
        <w:szCs w:val="16"/>
      </w:rPr>
      <w:instrText xml:space="preserve"> PAGE   \* MERGEFORMAT </w:instrText>
    </w:r>
    <w:r w:rsidRPr="002F5E80">
      <w:rPr>
        <w:sz w:val="16"/>
        <w:szCs w:val="16"/>
      </w:rPr>
      <w:fldChar w:fldCharType="separate"/>
    </w:r>
    <w:r w:rsidR="00A537DD">
      <w:rPr>
        <w:noProof/>
        <w:sz w:val="16"/>
        <w:szCs w:val="16"/>
      </w:rPr>
      <w:t>150</w:t>
    </w:r>
    <w:r w:rsidRPr="002F5E80">
      <w:rPr>
        <w:sz w:val="16"/>
        <w:szCs w:val="16"/>
      </w:rPr>
      <w:fldChar w:fldCharType="end"/>
    </w:r>
  </w:p>
  <w:p w:rsidR="00D36577" w:rsidRDefault="00D365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77" w:rsidRDefault="00D36577" w:rsidP="009355E6">
      <w:r>
        <w:separator/>
      </w:r>
    </w:p>
  </w:footnote>
  <w:footnote w:type="continuationSeparator" w:id="0">
    <w:p w:rsidR="00D36577" w:rsidRDefault="00D36577" w:rsidP="0093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7" w:rsidRDefault="00D365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F3C"/>
    <w:multiLevelType w:val="hybridMultilevel"/>
    <w:tmpl w:val="FA7AD960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062594A"/>
    <w:multiLevelType w:val="hybridMultilevel"/>
    <w:tmpl w:val="7EC236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7A0694"/>
    <w:multiLevelType w:val="hybridMultilevel"/>
    <w:tmpl w:val="02EA136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08C24E8"/>
    <w:multiLevelType w:val="hybridMultilevel"/>
    <w:tmpl w:val="2BEA1C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A72574"/>
    <w:multiLevelType w:val="hybridMultilevel"/>
    <w:tmpl w:val="02A49C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0B258A7"/>
    <w:multiLevelType w:val="hybridMultilevel"/>
    <w:tmpl w:val="7CF89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0E91430"/>
    <w:multiLevelType w:val="hybridMultilevel"/>
    <w:tmpl w:val="738E6FD8"/>
    <w:lvl w:ilvl="0" w:tplc="30DCC1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10E32EA"/>
    <w:multiLevelType w:val="hybridMultilevel"/>
    <w:tmpl w:val="FDCAF1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13203DB"/>
    <w:multiLevelType w:val="hybridMultilevel"/>
    <w:tmpl w:val="24B488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15D0E32"/>
    <w:multiLevelType w:val="hybridMultilevel"/>
    <w:tmpl w:val="7F1A93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1F83682"/>
    <w:multiLevelType w:val="hybridMultilevel"/>
    <w:tmpl w:val="AF54D526"/>
    <w:lvl w:ilvl="0" w:tplc="8F1CBA7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076F85"/>
    <w:multiLevelType w:val="hybridMultilevel"/>
    <w:tmpl w:val="04AA659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207740A"/>
    <w:multiLevelType w:val="hybridMultilevel"/>
    <w:tmpl w:val="D4D8F8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2471C43"/>
    <w:multiLevelType w:val="hybridMultilevel"/>
    <w:tmpl w:val="E24AB09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28D7A21"/>
    <w:multiLevelType w:val="hybridMultilevel"/>
    <w:tmpl w:val="1FD489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3423565"/>
    <w:multiLevelType w:val="hybridMultilevel"/>
    <w:tmpl w:val="11D8F4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34C1E63"/>
    <w:multiLevelType w:val="hybridMultilevel"/>
    <w:tmpl w:val="EC6A57D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75573A"/>
    <w:multiLevelType w:val="hybridMultilevel"/>
    <w:tmpl w:val="05F00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3981BD2"/>
    <w:multiLevelType w:val="hybridMultilevel"/>
    <w:tmpl w:val="E9F61F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480537E"/>
    <w:multiLevelType w:val="hybridMultilevel"/>
    <w:tmpl w:val="BD2AAB20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3317EC"/>
    <w:multiLevelType w:val="hybridMultilevel"/>
    <w:tmpl w:val="46E06ECC"/>
    <w:lvl w:ilvl="0" w:tplc="ED9AECAC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53F5F5F"/>
    <w:multiLevelType w:val="hybridMultilevel"/>
    <w:tmpl w:val="235AAA18"/>
    <w:lvl w:ilvl="0" w:tplc="1188F170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6D690E"/>
    <w:multiLevelType w:val="hybridMultilevel"/>
    <w:tmpl w:val="296431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5897A54"/>
    <w:multiLevelType w:val="hybridMultilevel"/>
    <w:tmpl w:val="72A83B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5CB7788"/>
    <w:multiLevelType w:val="hybridMultilevel"/>
    <w:tmpl w:val="EAECF2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61575DC"/>
    <w:multiLevelType w:val="hybridMultilevel"/>
    <w:tmpl w:val="0332F7A4"/>
    <w:lvl w:ilvl="0" w:tplc="6180D8C8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06632327"/>
    <w:multiLevelType w:val="hybridMultilevel"/>
    <w:tmpl w:val="A5ECE0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6B32FD9"/>
    <w:multiLevelType w:val="hybridMultilevel"/>
    <w:tmpl w:val="8EC0D6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6EF3991"/>
    <w:multiLevelType w:val="hybridMultilevel"/>
    <w:tmpl w:val="439E8CEA"/>
    <w:lvl w:ilvl="0" w:tplc="3A2AC138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0E4879"/>
    <w:multiLevelType w:val="hybridMultilevel"/>
    <w:tmpl w:val="19342CEE"/>
    <w:lvl w:ilvl="0" w:tplc="78C8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70F6892"/>
    <w:multiLevelType w:val="hybridMultilevel"/>
    <w:tmpl w:val="D872440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07BC5F78"/>
    <w:multiLevelType w:val="hybridMultilevel"/>
    <w:tmpl w:val="7BE811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7D7668B"/>
    <w:multiLevelType w:val="hybridMultilevel"/>
    <w:tmpl w:val="884A1506"/>
    <w:lvl w:ilvl="0" w:tplc="0D88656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0805621F"/>
    <w:multiLevelType w:val="hybridMultilevel"/>
    <w:tmpl w:val="345C2A8C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86952FC"/>
    <w:multiLevelType w:val="hybridMultilevel"/>
    <w:tmpl w:val="C588A1C4"/>
    <w:lvl w:ilvl="0" w:tplc="DBAE5C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6A0CED"/>
    <w:multiLevelType w:val="hybridMultilevel"/>
    <w:tmpl w:val="01E4D2B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08D86E88"/>
    <w:multiLevelType w:val="hybridMultilevel"/>
    <w:tmpl w:val="283CDD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08EA2411"/>
    <w:multiLevelType w:val="hybridMultilevel"/>
    <w:tmpl w:val="A2DA10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09262AFF"/>
    <w:multiLevelType w:val="hybridMultilevel"/>
    <w:tmpl w:val="799A82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09FD6185"/>
    <w:multiLevelType w:val="hybridMultilevel"/>
    <w:tmpl w:val="E13A1FA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0A187B42"/>
    <w:multiLevelType w:val="hybridMultilevel"/>
    <w:tmpl w:val="AA38CDC8"/>
    <w:lvl w:ilvl="0" w:tplc="49AE0E3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C14886"/>
    <w:multiLevelType w:val="hybridMultilevel"/>
    <w:tmpl w:val="3F643102"/>
    <w:lvl w:ilvl="0" w:tplc="0E66C830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B002124"/>
    <w:multiLevelType w:val="hybridMultilevel"/>
    <w:tmpl w:val="4E78A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0B074BD5"/>
    <w:multiLevelType w:val="hybridMultilevel"/>
    <w:tmpl w:val="E3E8B9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0B4C25BB"/>
    <w:multiLevelType w:val="hybridMultilevel"/>
    <w:tmpl w:val="8060844E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0B934195"/>
    <w:multiLevelType w:val="hybridMultilevel"/>
    <w:tmpl w:val="6A12A1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0C0A029D"/>
    <w:multiLevelType w:val="hybridMultilevel"/>
    <w:tmpl w:val="C58C48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0C204C10"/>
    <w:multiLevelType w:val="hybridMultilevel"/>
    <w:tmpl w:val="74045248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0C4D1FE7"/>
    <w:multiLevelType w:val="hybridMultilevel"/>
    <w:tmpl w:val="15A4A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0D645547"/>
    <w:multiLevelType w:val="hybridMultilevel"/>
    <w:tmpl w:val="BA04E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0DDD7BED"/>
    <w:multiLevelType w:val="hybridMultilevel"/>
    <w:tmpl w:val="4860E648"/>
    <w:lvl w:ilvl="0" w:tplc="0530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0DEF3223"/>
    <w:multiLevelType w:val="hybridMultilevel"/>
    <w:tmpl w:val="70CA81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0E4B13BF"/>
    <w:multiLevelType w:val="hybridMultilevel"/>
    <w:tmpl w:val="DF7A10F8"/>
    <w:lvl w:ilvl="0" w:tplc="776CC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0EA86571"/>
    <w:multiLevelType w:val="hybridMultilevel"/>
    <w:tmpl w:val="EF18F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0EB31D97"/>
    <w:multiLevelType w:val="hybridMultilevel"/>
    <w:tmpl w:val="D130C07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ECF593A"/>
    <w:multiLevelType w:val="hybridMultilevel"/>
    <w:tmpl w:val="AC6AE7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0EE35918"/>
    <w:multiLevelType w:val="hybridMultilevel"/>
    <w:tmpl w:val="F5AC7B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0F3350DB"/>
    <w:multiLevelType w:val="hybridMultilevel"/>
    <w:tmpl w:val="3940943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0F6D71C3"/>
    <w:multiLevelType w:val="hybridMultilevel"/>
    <w:tmpl w:val="087606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0F8E7E19"/>
    <w:multiLevelType w:val="hybridMultilevel"/>
    <w:tmpl w:val="943640E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CF2E3B"/>
    <w:multiLevelType w:val="hybridMultilevel"/>
    <w:tmpl w:val="76447A70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1">
    <w:nsid w:val="0FE862F9"/>
    <w:multiLevelType w:val="hybridMultilevel"/>
    <w:tmpl w:val="556A2F3E"/>
    <w:lvl w:ilvl="0" w:tplc="A734F97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FFD05BE"/>
    <w:multiLevelType w:val="hybridMultilevel"/>
    <w:tmpl w:val="1854CB02"/>
    <w:lvl w:ilvl="0" w:tplc="B516B4E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10584108"/>
    <w:multiLevelType w:val="hybridMultilevel"/>
    <w:tmpl w:val="12B286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105947A1"/>
    <w:multiLevelType w:val="hybridMultilevel"/>
    <w:tmpl w:val="4CEED7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0A36D55"/>
    <w:multiLevelType w:val="hybridMultilevel"/>
    <w:tmpl w:val="4FA6E4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111B6D5F"/>
    <w:multiLevelType w:val="hybridMultilevel"/>
    <w:tmpl w:val="06842EDC"/>
    <w:lvl w:ilvl="0" w:tplc="4EDCC2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11256211"/>
    <w:multiLevelType w:val="hybridMultilevel"/>
    <w:tmpl w:val="04DA7A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11A33B10"/>
    <w:multiLevelType w:val="hybridMultilevel"/>
    <w:tmpl w:val="424EF50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11D952C2"/>
    <w:multiLevelType w:val="hybridMultilevel"/>
    <w:tmpl w:val="50148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11FD552E"/>
    <w:multiLevelType w:val="hybridMultilevel"/>
    <w:tmpl w:val="193C7450"/>
    <w:lvl w:ilvl="0" w:tplc="79CAC9D2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>
    <w:nsid w:val="12050D5A"/>
    <w:multiLevelType w:val="hybridMultilevel"/>
    <w:tmpl w:val="A9964C78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2">
    <w:nsid w:val="12C6669A"/>
    <w:multiLevelType w:val="hybridMultilevel"/>
    <w:tmpl w:val="D89C76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13153548"/>
    <w:multiLevelType w:val="hybridMultilevel"/>
    <w:tmpl w:val="91B0B72A"/>
    <w:lvl w:ilvl="0" w:tplc="5EE01BC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DF0917"/>
    <w:multiLevelType w:val="hybridMultilevel"/>
    <w:tmpl w:val="E94A50A0"/>
    <w:lvl w:ilvl="0" w:tplc="55DC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416443D"/>
    <w:multiLevelType w:val="hybridMultilevel"/>
    <w:tmpl w:val="552E57F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1480323A"/>
    <w:multiLevelType w:val="hybridMultilevel"/>
    <w:tmpl w:val="134490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14F82BA4"/>
    <w:multiLevelType w:val="hybridMultilevel"/>
    <w:tmpl w:val="F91E9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15046971"/>
    <w:multiLevelType w:val="hybridMultilevel"/>
    <w:tmpl w:val="D4B0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7136DA"/>
    <w:multiLevelType w:val="hybridMultilevel"/>
    <w:tmpl w:val="32240D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157B41C3"/>
    <w:multiLevelType w:val="hybridMultilevel"/>
    <w:tmpl w:val="97C87A84"/>
    <w:lvl w:ilvl="0" w:tplc="10B20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15F34524"/>
    <w:multiLevelType w:val="hybridMultilevel"/>
    <w:tmpl w:val="8B6058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164A5699"/>
    <w:multiLevelType w:val="hybridMultilevel"/>
    <w:tmpl w:val="DD024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167C56CB"/>
    <w:multiLevelType w:val="hybridMultilevel"/>
    <w:tmpl w:val="04F451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168179C5"/>
    <w:multiLevelType w:val="hybridMultilevel"/>
    <w:tmpl w:val="8EE2EB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16C94D90"/>
    <w:multiLevelType w:val="hybridMultilevel"/>
    <w:tmpl w:val="8F9028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1702601D"/>
    <w:multiLevelType w:val="hybridMultilevel"/>
    <w:tmpl w:val="429490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17B11834"/>
    <w:multiLevelType w:val="hybridMultilevel"/>
    <w:tmpl w:val="95706CA0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8">
    <w:nsid w:val="17FB240E"/>
    <w:multiLevelType w:val="hybridMultilevel"/>
    <w:tmpl w:val="B0E849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180C3493"/>
    <w:multiLevelType w:val="hybridMultilevel"/>
    <w:tmpl w:val="3462DF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180F1AA6"/>
    <w:multiLevelType w:val="hybridMultilevel"/>
    <w:tmpl w:val="10BEC99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1">
    <w:nsid w:val="187500F5"/>
    <w:multiLevelType w:val="hybridMultilevel"/>
    <w:tmpl w:val="BF70C6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188B4AC4"/>
    <w:multiLevelType w:val="hybridMultilevel"/>
    <w:tmpl w:val="3124945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19562CD8"/>
    <w:multiLevelType w:val="hybridMultilevel"/>
    <w:tmpl w:val="131EB6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1962759A"/>
    <w:multiLevelType w:val="hybridMultilevel"/>
    <w:tmpl w:val="E47C09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1A196E9A"/>
    <w:multiLevelType w:val="hybridMultilevel"/>
    <w:tmpl w:val="D446398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6547AA"/>
    <w:multiLevelType w:val="hybridMultilevel"/>
    <w:tmpl w:val="F3BCF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1ABB3188"/>
    <w:multiLevelType w:val="hybridMultilevel"/>
    <w:tmpl w:val="EAFA0814"/>
    <w:lvl w:ilvl="0" w:tplc="60D0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C396B08"/>
    <w:multiLevelType w:val="hybridMultilevel"/>
    <w:tmpl w:val="A9A25E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1C7F6051"/>
    <w:multiLevelType w:val="hybridMultilevel"/>
    <w:tmpl w:val="AA90C874"/>
    <w:lvl w:ilvl="0" w:tplc="2A8E0A9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DD567D"/>
    <w:multiLevelType w:val="hybridMultilevel"/>
    <w:tmpl w:val="6D105E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1E210897"/>
    <w:multiLevelType w:val="hybridMultilevel"/>
    <w:tmpl w:val="731EA7EA"/>
    <w:lvl w:ilvl="0" w:tplc="625A9C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1E2823A0"/>
    <w:multiLevelType w:val="hybridMultilevel"/>
    <w:tmpl w:val="C88AF7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1E903026"/>
    <w:multiLevelType w:val="hybridMultilevel"/>
    <w:tmpl w:val="D04C8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1F455E73"/>
    <w:multiLevelType w:val="hybridMultilevel"/>
    <w:tmpl w:val="590C7F9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1F4F452A"/>
    <w:multiLevelType w:val="hybridMultilevel"/>
    <w:tmpl w:val="641AD6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1F7324AB"/>
    <w:multiLevelType w:val="hybridMultilevel"/>
    <w:tmpl w:val="CED08E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1FB6382F"/>
    <w:multiLevelType w:val="hybridMultilevel"/>
    <w:tmpl w:val="3358135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1FBC27EB"/>
    <w:multiLevelType w:val="hybridMultilevel"/>
    <w:tmpl w:val="14CC588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1FD5624A"/>
    <w:multiLevelType w:val="hybridMultilevel"/>
    <w:tmpl w:val="DF4CE18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2029028B"/>
    <w:multiLevelType w:val="hybridMultilevel"/>
    <w:tmpl w:val="2E9C6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20842D59"/>
    <w:multiLevelType w:val="hybridMultilevel"/>
    <w:tmpl w:val="C2802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20C432D3"/>
    <w:multiLevelType w:val="hybridMultilevel"/>
    <w:tmpl w:val="0A107F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216F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>
    <w:nsid w:val="22321067"/>
    <w:multiLevelType w:val="hybridMultilevel"/>
    <w:tmpl w:val="E86AEC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22915E1C"/>
    <w:multiLevelType w:val="hybridMultilevel"/>
    <w:tmpl w:val="2C2CFFD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22DA3840"/>
    <w:multiLevelType w:val="hybridMultilevel"/>
    <w:tmpl w:val="64D83A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22ED2549"/>
    <w:multiLevelType w:val="hybridMultilevel"/>
    <w:tmpl w:val="49A6EA7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23214E9F"/>
    <w:multiLevelType w:val="hybridMultilevel"/>
    <w:tmpl w:val="C242FCFA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36C2DE9"/>
    <w:multiLevelType w:val="hybridMultilevel"/>
    <w:tmpl w:val="08C262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24B0268A"/>
    <w:multiLevelType w:val="hybridMultilevel"/>
    <w:tmpl w:val="5C9429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24C9618B"/>
    <w:multiLevelType w:val="hybridMultilevel"/>
    <w:tmpl w:val="A1B63D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24CD73C1"/>
    <w:multiLevelType w:val="hybridMultilevel"/>
    <w:tmpl w:val="0BD2E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24E46ED6"/>
    <w:multiLevelType w:val="hybridMultilevel"/>
    <w:tmpl w:val="B36E26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24EE71A4"/>
    <w:multiLevelType w:val="hybridMultilevel"/>
    <w:tmpl w:val="DCB6F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>
    <w:nsid w:val="24F57273"/>
    <w:multiLevelType w:val="hybridMultilevel"/>
    <w:tmpl w:val="D6145D46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6">
    <w:nsid w:val="255741E9"/>
    <w:multiLevelType w:val="hybridMultilevel"/>
    <w:tmpl w:val="8A566C20"/>
    <w:lvl w:ilvl="0" w:tplc="49AE0E3A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260A7552"/>
    <w:multiLevelType w:val="hybridMultilevel"/>
    <w:tmpl w:val="5606796A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8">
    <w:nsid w:val="26153ED8"/>
    <w:multiLevelType w:val="hybridMultilevel"/>
    <w:tmpl w:val="483484A4"/>
    <w:lvl w:ilvl="0" w:tplc="39A0FB9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263622F2"/>
    <w:multiLevelType w:val="hybridMultilevel"/>
    <w:tmpl w:val="9F364920"/>
    <w:lvl w:ilvl="0" w:tplc="41B061E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263B69A3"/>
    <w:multiLevelType w:val="hybridMultilevel"/>
    <w:tmpl w:val="B96839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263C1126"/>
    <w:multiLevelType w:val="hybridMultilevel"/>
    <w:tmpl w:val="0F3A8F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26EB3127"/>
    <w:multiLevelType w:val="hybridMultilevel"/>
    <w:tmpl w:val="D4DA472E"/>
    <w:lvl w:ilvl="0" w:tplc="29FC1E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191F63"/>
    <w:multiLevelType w:val="hybridMultilevel"/>
    <w:tmpl w:val="BEFEA2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272749BB"/>
    <w:multiLevelType w:val="hybridMultilevel"/>
    <w:tmpl w:val="C4C4189A"/>
    <w:lvl w:ilvl="0" w:tplc="7B82CF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274B1D10"/>
    <w:multiLevelType w:val="hybridMultilevel"/>
    <w:tmpl w:val="FBDAA0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277A3356"/>
    <w:multiLevelType w:val="hybridMultilevel"/>
    <w:tmpl w:val="9E4A1E2E"/>
    <w:lvl w:ilvl="0" w:tplc="2DC668A6">
      <w:start w:val="1"/>
      <w:numFmt w:val="decimal"/>
      <w:lvlText w:val="%1."/>
      <w:lvlJc w:val="left"/>
      <w:pPr>
        <w:ind w:left="1004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27936E4D"/>
    <w:multiLevelType w:val="hybridMultilevel"/>
    <w:tmpl w:val="BE6EF38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280D22FA"/>
    <w:multiLevelType w:val="hybridMultilevel"/>
    <w:tmpl w:val="FA425D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28191000"/>
    <w:multiLevelType w:val="hybridMultilevel"/>
    <w:tmpl w:val="1FD48F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2863148D"/>
    <w:multiLevelType w:val="hybridMultilevel"/>
    <w:tmpl w:val="4C327F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28951B2B"/>
    <w:multiLevelType w:val="hybridMultilevel"/>
    <w:tmpl w:val="74045248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28A44D89"/>
    <w:multiLevelType w:val="hybridMultilevel"/>
    <w:tmpl w:val="3C1EBDC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>
    <w:nsid w:val="28D06360"/>
    <w:multiLevelType w:val="hybridMultilevel"/>
    <w:tmpl w:val="44B415A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28D9418F"/>
    <w:multiLevelType w:val="hybridMultilevel"/>
    <w:tmpl w:val="B8620728"/>
    <w:lvl w:ilvl="0" w:tplc="16483F4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>
    <w:nsid w:val="296960DF"/>
    <w:multiLevelType w:val="hybridMultilevel"/>
    <w:tmpl w:val="14A8DE16"/>
    <w:lvl w:ilvl="0" w:tplc="17382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2A1E799E"/>
    <w:multiLevelType w:val="hybridMultilevel"/>
    <w:tmpl w:val="D0366588"/>
    <w:lvl w:ilvl="0" w:tplc="10B20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2A37323E"/>
    <w:multiLevelType w:val="hybridMultilevel"/>
    <w:tmpl w:val="D8E69D50"/>
    <w:lvl w:ilvl="0" w:tplc="9702CF00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2AFC47F1"/>
    <w:multiLevelType w:val="hybridMultilevel"/>
    <w:tmpl w:val="63287416"/>
    <w:lvl w:ilvl="0" w:tplc="E6A628C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B5058AA"/>
    <w:multiLevelType w:val="hybridMultilevel"/>
    <w:tmpl w:val="523C1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2B686790"/>
    <w:multiLevelType w:val="hybridMultilevel"/>
    <w:tmpl w:val="B638FDBC"/>
    <w:lvl w:ilvl="0" w:tplc="F8CE9D7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C585977"/>
    <w:multiLevelType w:val="hybridMultilevel"/>
    <w:tmpl w:val="0634501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2CC00FBE"/>
    <w:multiLevelType w:val="hybridMultilevel"/>
    <w:tmpl w:val="62B073B6"/>
    <w:lvl w:ilvl="0" w:tplc="0530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2CEA43EB"/>
    <w:multiLevelType w:val="hybridMultilevel"/>
    <w:tmpl w:val="B058B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2CEA4ACB"/>
    <w:multiLevelType w:val="hybridMultilevel"/>
    <w:tmpl w:val="1C8446FC"/>
    <w:lvl w:ilvl="0" w:tplc="B90CB87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2CF86299"/>
    <w:multiLevelType w:val="hybridMultilevel"/>
    <w:tmpl w:val="9DB264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2D042177"/>
    <w:multiLevelType w:val="hybridMultilevel"/>
    <w:tmpl w:val="1DA240DE"/>
    <w:lvl w:ilvl="0" w:tplc="AC84B2B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2D1A7D1D"/>
    <w:multiLevelType w:val="hybridMultilevel"/>
    <w:tmpl w:val="117C1E9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2D206065"/>
    <w:multiLevelType w:val="hybridMultilevel"/>
    <w:tmpl w:val="A676A78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2D4572A0"/>
    <w:multiLevelType w:val="hybridMultilevel"/>
    <w:tmpl w:val="1C1478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2D6F3026"/>
    <w:multiLevelType w:val="hybridMultilevel"/>
    <w:tmpl w:val="853277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2D752AAD"/>
    <w:multiLevelType w:val="hybridMultilevel"/>
    <w:tmpl w:val="E9A03D34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2">
    <w:nsid w:val="2DA83E8E"/>
    <w:multiLevelType w:val="hybridMultilevel"/>
    <w:tmpl w:val="025039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>
    <w:nsid w:val="2DE73B21"/>
    <w:multiLevelType w:val="hybridMultilevel"/>
    <w:tmpl w:val="943658CA"/>
    <w:lvl w:ilvl="0" w:tplc="BA5A892A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2E0A63CB"/>
    <w:multiLevelType w:val="hybridMultilevel"/>
    <w:tmpl w:val="69A44A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>
    <w:nsid w:val="2E2E53D7"/>
    <w:multiLevelType w:val="hybridMultilevel"/>
    <w:tmpl w:val="57582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2E633926"/>
    <w:multiLevelType w:val="hybridMultilevel"/>
    <w:tmpl w:val="683E7F4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2E6339A2"/>
    <w:multiLevelType w:val="hybridMultilevel"/>
    <w:tmpl w:val="7A3A89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2ECF70E5"/>
    <w:multiLevelType w:val="hybridMultilevel"/>
    <w:tmpl w:val="88AA5E72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9">
    <w:nsid w:val="2ED72CAB"/>
    <w:multiLevelType w:val="hybridMultilevel"/>
    <w:tmpl w:val="FDD09D12"/>
    <w:lvl w:ilvl="0" w:tplc="932ED0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>
    <w:nsid w:val="2EF24649"/>
    <w:multiLevelType w:val="hybridMultilevel"/>
    <w:tmpl w:val="465A69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2FC25274"/>
    <w:multiLevelType w:val="hybridMultilevel"/>
    <w:tmpl w:val="E2E4F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>
    <w:nsid w:val="304619D2"/>
    <w:multiLevelType w:val="hybridMultilevel"/>
    <w:tmpl w:val="91F28CC4"/>
    <w:lvl w:ilvl="0" w:tplc="03006D7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09E4CE6"/>
    <w:multiLevelType w:val="hybridMultilevel"/>
    <w:tmpl w:val="D272F6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>
    <w:nsid w:val="30B5576D"/>
    <w:multiLevelType w:val="hybridMultilevel"/>
    <w:tmpl w:val="7F38FF12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5">
    <w:nsid w:val="319F4F9B"/>
    <w:multiLevelType w:val="hybridMultilevel"/>
    <w:tmpl w:val="86502250"/>
    <w:lvl w:ilvl="0" w:tplc="F0DCE7A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31AC4D29"/>
    <w:multiLevelType w:val="hybridMultilevel"/>
    <w:tmpl w:val="DBB2DF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>
    <w:nsid w:val="31F37FA1"/>
    <w:multiLevelType w:val="hybridMultilevel"/>
    <w:tmpl w:val="32B0FF14"/>
    <w:lvl w:ilvl="0" w:tplc="3B28F1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>
    <w:nsid w:val="32312FC8"/>
    <w:multiLevelType w:val="hybridMultilevel"/>
    <w:tmpl w:val="B1081B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325113E5"/>
    <w:multiLevelType w:val="hybridMultilevel"/>
    <w:tmpl w:val="D4D8F8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>
    <w:nsid w:val="32AA6D78"/>
    <w:multiLevelType w:val="hybridMultilevel"/>
    <w:tmpl w:val="D04694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>
    <w:nsid w:val="33395095"/>
    <w:multiLevelType w:val="hybridMultilevel"/>
    <w:tmpl w:val="44EA11F2"/>
    <w:lvl w:ilvl="0" w:tplc="447823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33760401"/>
    <w:multiLevelType w:val="hybridMultilevel"/>
    <w:tmpl w:val="A0D6BAC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33796D74"/>
    <w:multiLevelType w:val="hybridMultilevel"/>
    <w:tmpl w:val="771249CC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84">
    <w:nsid w:val="34CE7AD1"/>
    <w:multiLevelType w:val="hybridMultilevel"/>
    <w:tmpl w:val="EA6CC38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>
    <w:nsid w:val="35A40415"/>
    <w:multiLevelType w:val="hybridMultilevel"/>
    <w:tmpl w:val="21DE8A0E"/>
    <w:lvl w:ilvl="0" w:tplc="447823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35FD76B3"/>
    <w:multiLevelType w:val="hybridMultilevel"/>
    <w:tmpl w:val="AF3625D2"/>
    <w:lvl w:ilvl="0" w:tplc="B1383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>
    <w:nsid w:val="362863D4"/>
    <w:multiLevelType w:val="hybridMultilevel"/>
    <w:tmpl w:val="FB965DE8"/>
    <w:lvl w:ilvl="0" w:tplc="FBFED55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>
    <w:nsid w:val="366169C5"/>
    <w:multiLevelType w:val="hybridMultilevel"/>
    <w:tmpl w:val="EE548F4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>
    <w:nsid w:val="36800641"/>
    <w:multiLevelType w:val="hybridMultilevel"/>
    <w:tmpl w:val="2CC297A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68E32EE"/>
    <w:multiLevelType w:val="hybridMultilevel"/>
    <w:tmpl w:val="3D06A012"/>
    <w:lvl w:ilvl="0" w:tplc="CE1A6D96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68F4915"/>
    <w:multiLevelType w:val="hybridMultilevel"/>
    <w:tmpl w:val="FA1E1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>
    <w:nsid w:val="378B191C"/>
    <w:multiLevelType w:val="hybridMultilevel"/>
    <w:tmpl w:val="1ACC81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>
    <w:nsid w:val="37A31D67"/>
    <w:multiLevelType w:val="hybridMultilevel"/>
    <w:tmpl w:val="4BFA43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>
    <w:nsid w:val="37AE575D"/>
    <w:multiLevelType w:val="hybridMultilevel"/>
    <w:tmpl w:val="AD3A01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>
    <w:nsid w:val="37AF047A"/>
    <w:multiLevelType w:val="hybridMultilevel"/>
    <w:tmpl w:val="EE7001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>
    <w:nsid w:val="3841419F"/>
    <w:multiLevelType w:val="hybridMultilevel"/>
    <w:tmpl w:val="853263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>
    <w:nsid w:val="38525F23"/>
    <w:multiLevelType w:val="hybridMultilevel"/>
    <w:tmpl w:val="F3E66C66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8">
    <w:nsid w:val="38AE3CD8"/>
    <w:multiLevelType w:val="hybridMultilevel"/>
    <w:tmpl w:val="F1A284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>
    <w:nsid w:val="39386532"/>
    <w:multiLevelType w:val="hybridMultilevel"/>
    <w:tmpl w:val="E29403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>
    <w:nsid w:val="39BA4C27"/>
    <w:multiLevelType w:val="hybridMultilevel"/>
    <w:tmpl w:val="9202EA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>
    <w:nsid w:val="39C85F81"/>
    <w:multiLevelType w:val="hybridMultilevel"/>
    <w:tmpl w:val="645805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>
    <w:nsid w:val="39DB4F0D"/>
    <w:multiLevelType w:val="hybridMultilevel"/>
    <w:tmpl w:val="DEF4D6D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>
    <w:nsid w:val="3A162DD5"/>
    <w:multiLevelType w:val="hybridMultilevel"/>
    <w:tmpl w:val="C282A6F4"/>
    <w:lvl w:ilvl="0" w:tplc="A6709D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>
    <w:nsid w:val="3A7A0A86"/>
    <w:multiLevelType w:val="hybridMultilevel"/>
    <w:tmpl w:val="EBE430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>
    <w:nsid w:val="3AF50A6E"/>
    <w:multiLevelType w:val="hybridMultilevel"/>
    <w:tmpl w:val="82F2FB4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6">
    <w:nsid w:val="3B0E4A1A"/>
    <w:multiLevelType w:val="hybridMultilevel"/>
    <w:tmpl w:val="94CE2DCE"/>
    <w:lvl w:ilvl="0" w:tplc="9B8273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>
    <w:nsid w:val="3B340A45"/>
    <w:multiLevelType w:val="hybridMultilevel"/>
    <w:tmpl w:val="69A41CF8"/>
    <w:lvl w:ilvl="0" w:tplc="D4741060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3B683C50"/>
    <w:multiLevelType w:val="hybridMultilevel"/>
    <w:tmpl w:val="059C8E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>
    <w:nsid w:val="3BC53A63"/>
    <w:multiLevelType w:val="hybridMultilevel"/>
    <w:tmpl w:val="3BB60D8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>
    <w:nsid w:val="3BFB44A8"/>
    <w:multiLevelType w:val="hybridMultilevel"/>
    <w:tmpl w:val="2AAA07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>
    <w:nsid w:val="3C2A5E44"/>
    <w:multiLevelType w:val="hybridMultilevel"/>
    <w:tmpl w:val="07EC3554"/>
    <w:lvl w:ilvl="0" w:tplc="6D2EE1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>
    <w:nsid w:val="3C5304A5"/>
    <w:multiLevelType w:val="hybridMultilevel"/>
    <w:tmpl w:val="BF50E9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>
    <w:nsid w:val="3DAE0587"/>
    <w:multiLevelType w:val="hybridMultilevel"/>
    <w:tmpl w:val="9DA09B2C"/>
    <w:lvl w:ilvl="0" w:tplc="935E0B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>
    <w:nsid w:val="3EB43D10"/>
    <w:multiLevelType w:val="hybridMultilevel"/>
    <w:tmpl w:val="806C57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>
    <w:nsid w:val="3FBD71C2"/>
    <w:multiLevelType w:val="hybridMultilevel"/>
    <w:tmpl w:val="C74C554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>
    <w:nsid w:val="3FFC787E"/>
    <w:multiLevelType w:val="hybridMultilevel"/>
    <w:tmpl w:val="9294DE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>
    <w:nsid w:val="406D4B75"/>
    <w:multiLevelType w:val="hybridMultilevel"/>
    <w:tmpl w:val="20908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>
    <w:nsid w:val="41157C3B"/>
    <w:multiLevelType w:val="hybridMultilevel"/>
    <w:tmpl w:val="498C03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>
    <w:nsid w:val="41214EF6"/>
    <w:multiLevelType w:val="hybridMultilevel"/>
    <w:tmpl w:val="ED0A2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>
    <w:nsid w:val="412E4E63"/>
    <w:multiLevelType w:val="hybridMultilevel"/>
    <w:tmpl w:val="E116A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>
    <w:nsid w:val="41B80488"/>
    <w:multiLevelType w:val="hybridMultilevel"/>
    <w:tmpl w:val="EBDAAE1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>
    <w:nsid w:val="41BC15F8"/>
    <w:multiLevelType w:val="hybridMultilevel"/>
    <w:tmpl w:val="064E1D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>
    <w:nsid w:val="41F21379"/>
    <w:multiLevelType w:val="hybridMultilevel"/>
    <w:tmpl w:val="8594100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41FB0798"/>
    <w:multiLevelType w:val="hybridMultilevel"/>
    <w:tmpl w:val="17AA244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>
    <w:nsid w:val="42155C4C"/>
    <w:multiLevelType w:val="hybridMultilevel"/>
    <w:tmpl w:val="4D4E0F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>
    <w:nsid w:val="42531B6B"/>
    <w:multiLevelType w:val="hybridMultilevel"/>
    <w:tmpl w:val="011259F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427F4654"/>
    <w:multiLevelType w:val="hybridMultilevel"/>
    <w:tmpl w:val="A10E20C0"/>
    <w:lvl w:ilvl="0" w:tplc="28CA3D1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>
    <w:nsid w:val="428062C3"/>
    <w:multiLevelType w:val="hybridMultilevel"/>
    <w:tmpl w:val="1CDA55E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>
    <w:nsid w:val="42DF3616"/>
    <w:multiLevelType w:val="hybridMultilevel"/>
    <w:tmpl w:val="59347210"/>
    <w:lvl w:ilvl="0" w:tplc="8A8A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2E32E2C"/>
    <w:multiLevelType w:val="hybridMultilevel"/>
    <w:tmpl w:val="2E8CF7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>
    <w:nsid w:val="434C7DD5"/>
    <w:multiLevelType w:val="hybridMultilevel"/>
    <w:tmpl w:val="73A604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4384508C"/>
    <w:multiLevelType w:val="hybridMultilevel"/>
    <w:tmpl w:val="812616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>
    <w:nsid w:val="438F1200"/>
    <w:multiLevelType w:val="hybridMultilevel"/>
    <w:tmpl w:val="F25AFAEE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943416"/>
    <w:multiLevelType w:val="hybridMultilevel"/>
    <w:tmpl w:val="31F04232"/>
    <w:lvl w:ilvl="0" w:tplc="EE70E69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>
    <w:nsid w:val="43AD0F24"/>
    <w:multiLevelType w:val="hybridMultilevel"/>
    <w:tmpl w:val="217AD0D6"/>
    <w:lvl w:ilvl="0" w:tplc="79CAC9D2">
      <w:start w:val="1"/>
      <w:numFmt w:val="bullet"/>
      <w:lvlText w:val="−"/>
      <w:lvlJc w:val="left"/>
      <w:pPr>
        <w:ind w:left="1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36">
    <w:nsid w:val="43B41194"/>
    <w:multiLevelType w:val="hybridMultilevel"/>
    <w:tmpl w:val="1A881FC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>
    <w:nsid w:val="43B52FDA"/>
    <w:multiLevelType w:val="hybridMultilevel"/>
    <w:tmpl w:val="0FA808D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>
    <w:nsid w:val="44483556"/>
    <w:multiLevelType w:val="hybridMultilevel"/>
    <w:tmpl w:val="D1962230"/>
    <w:lvl w:ilvl="0" w:tplc="B000962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46D3B72"/>
    <w:multiLevelType w:val="hybridMultilevel"/>
    <w:tmpl w:val="F2B481DE"/>
    <w:lvl w:ilvl="0" w:tplc="C4465A9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>
    <w:nsid w:val="448904F4"/>
    <w:multiLevelType w:val="hybridMultilevel"/>
    <w:tmpl w:val="5A84FC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>
    <w:nsid w:val="449C4C13"/>
    <w:multiLevelType w:val="hybridMultilevel"/>
    <w:tmpl w:val="8BA242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>
    <w:nsid w:val="44A241C6"/>
    <w:multiLevelType w:val="hybridMultilevel"/>
    <w:tmpl w:val="38F6B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>
    <w:nsid w:val="44FB15C9"/>
    <w:multiLevelType w:val="hybridMultilevel"/>
    <w:tmpl w:val="F8DEF8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>
    <w:nsid w:val="44FC3303"/>
    <w:multiLevelType w:val="hybridMultilevel"/>
    <w:tmpl w:val="D4BCD05C"/>
    <w:lvl w:ilvl="0" w:tplc="02827EB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>
    <w:nsid w:val="454F22A6"/>
    <w:multiLevelType w:val="hybridMultilevel"/>
    <w:tmpl w:val="E7CAC7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>
    <w:nsid w:val="456C1410"/>
    <w:multiLevelType w:val="hybridMultilevel"/>
    <w:tmpl w:val="DF1609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>
    <w:nsid w:val="457A2EAD"/>
    <w:multiLevelType w:val="hybridMultilevel"/>
    <w:tmpl w:val="B49A04A6"/>
    <w:lvl w:ilvl="0" w:tplc="C9A2E4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5854D4E"/>
    <w:multiLevelType w:val="hybridMultilevel"/>
    <w:tmpl w:val="F4CE320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>
    <w:nsid w:val="45C27759"/>
    <w:multiLevelType w:val="hybridMultilevel"/>
    <w:tmpl w:val="B3E4A05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>
    <w:nsid w:val="45CB518A"/>
    <w:multiLevelType w:val="hybridMultilevel"/>
    <w:tmpl w:val="DFE85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>
    <w:nsid w:val="45E0732B"/>
    <w:multiLevelType w:val="hybridMultilevel"/>
    <w:tmpl w:val="F6000E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>
    <w:nsid w:val="46091D74"/>
    <w:multiLevelType w:val="hybridMultilevel"/>
    <w:tmpl w:val="61D46012"/>
    <w:lvl w:ilvl="0" w:tplc="F6745D34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>
    <w:nsid w:val="46480D28"/>
    <w:multiLevelType w:val="hybridMultilevel"/>
    <w:tmpl w:val="DDD283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>
    <w:nsid w:val="46D21797"/>
    <w:multiLevelType w:val="hybridMultilevel"/>
    <w:tmpl w:val="60B8DE84"/>
    <w:lvl w:ilvl="0" w:tplc="5D7A72C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>
    <w:nsid w:val="470D7778"/>
    <w:multiLevelType w:val="hybridMultilevel"/>
    <w:tmpl w:val="63B242C4"/>
    <w:lvl w:ilvl="0" w:tplc="2DFEE0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>
    <w:nsid w:val="47152B78"/>
    <w:multiLevelType w:val="hybridMultilevel"/>
    <w:tmpl w:val="A3B25898"/>
    <w:lvl w:ilvl="0" w:tplc="A0A668E4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>
    <w:nsid w:val="4796097D"/>
    <w:multiLevelType w:val="hybridMultilevel"/>
    <w:tmpl w:val="55DC37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>
    <w:nsid w:val="48C035E4"/>
    <w:multiLevelType w:val="hybridMultilevel"/>
    <w:tmpl w:val="55E217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>
    <w:nsid w:val="48D83EA4"/>
    <w:multiLevelType w:val="hybridMultilevel"/>
    <w:tmpl w:val="C666E7B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>
    <w:nsid w:val="48DA1148"/>
    <w:multiLevelType w:val="hybridMultilevel"/>
    <w:tmpl w:val="3508D334"/>
    <w:lvl w:ilvl="0" w:tplc="B79684C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>
    <w:nsid w:val="49713655"/>
    <w:multiLevelType w:val="hybridMultilevel"/>
    <w:tmpl w:val="0D76B5D2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>
    <w:nsid w:val="49C42A3E"/>
    <w:multiLevelType w:val="hybridMultilevel"/>
    <w:tmpl w:val="84F889CA"/>
    <w:lvl w:ilvl="0" w:tplc="7C3469A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>
    <w:nsid w:val="49DE15BA"/>
    <w:multiLevelType w:val="hybridMultilevel"/>
    <w:tmpl w:val="66D6A8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>
    <w:nsid w:val="4A7A7983"/>
    <w:multiLevelType w:val="hybridMultilevel"/>
    <w:tmpl w:val="C24668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>
    <w:nsid w:val="4AB83E3A"/>
    <w:multiLevelType w:val="hybridMultilevel"/>
    <w:tmpl w:val="EAF2F80C"/>
    <w:lvl w:ilvl="0" w:tplc="38AC7C0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B53056F"/>
    <w:multiLevelType w:val="hybridMultilevel"/>
    <w:tmpl w:val="2094216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>
    <w:nsid w:val="4B9C5DBB"/>
    <w:multiLevelType w:val="hybridMultilevel"/>
    <w:tmpl w:val="1472C2B6"/>
    <w:lvl w:ilvl="0" w:tplc="8A3A70E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8">
    <w:nsid w:val="4C3D074C"/>
    <w:multiLevelType w:val="hybridMultilevel"/>
    <w:tmpl w:val="60AE7A0A"/>
    <w:lvl w:ilvl="0" w:tplc="651095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>
    <w:nsid w:val="4C6B7628"/>
    <w:multiLevelType w:val="hybridMultilevel"/>
    <w:tmpl w:val="708AF2D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>
    <w:nsid w:val="4D30683E"/>
    <w:multiLevelType w:val="hybridMultilevel"/>
    <w:tmpl w:val="CF62876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>
    <w:nsid w:val="4D4763A7"/>
    <w:multiLevelType w:val="hybridMultilevel"/>
    <w:tmpl w:val="7D3E1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>
    <w:nsid w:val="4D5B580F"/>
    <w:multiLevelType w:val="hybridMultilevel"/>
    <w:tmpl w:val="1E3C4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>
    <w:nsid w:val="4D765C7F"/>
    <w:multiLevelType w:val="hybridMultilevel"/>
    <w:tmpl w:val="92704C4A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DB2794D"/>
    <w:multiLevelType w:val="hybridMultilevel"/>
    <w:tmpl w:val="B2DAF4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>
    <w:nsid w:val="4DC073BE"/>
    <w:multiLevelType w:val="hybridMultilevel"/>
    <w:tmpl w:val="342AAD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>
    <w:nsid w:val="4DC412D9"/>
    <w:multiLevelType w:val="hybridMultilevel"/>
    <w:tmpl w:val="9156134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7">
    <w:nsid w:val="4DC83152"/>
    <w:multiLevelType w:val="hybridMultilevel"/>
    <w:tmpl w:val="B328B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>
    <w:nsid w:val="4DDF21D3"/>
    <w:multiLevelType w:val="hybridMultilevel"/>
    <w:tmpl w:val="A6FC7C3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>
    <w:nsid w:val="4E6C3E88"/>
    <w:multiLevelType w:val="hybridMultilevel"/>
    <w:tmpl w:val="3430656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>
    <w:nsid w:val="4EDE4EB4"/>
    <w:multiLevelType w:val="hybridMultilevel"/>
    <w:tmpl w:val="77D479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EFE1D81"/>
    <w:multiLevelType w:val="hybridMultilevel"/>
    <w:tmpl w:val="4EF6AA2C"/>
    <w:lvl w:ilvl="0" w:tplc="02DAB538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>
    <w:nsid w:val="4F4133BF"/>
    <w:multiLevelType w:val="hybridMultilevel"/>
    <w:tmpl w:val="B69E623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>
    <w:nsid w:val="4F6E7C65"/>
    <w:multiLevelType w:val="hybridMultilevel"/>
    <w:tmpl w:val="E2DE032E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>
    <w:nsid w:val="50760F79"/>
    <w:multiLevelType w:val="hybridMultilevel"/>
    <w:tmpl w:val="AAC49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>
    <w:nsid w:val="5076114C"/>
    <w:multiLevelType w:val="hybridMultilevel"/>
    <w:tmpl w:val="91BC64C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>
    <w:nsid w:val="507F5ADB"/>
    <w:multiLevelType w:val="hybridMultilevel"/>
    <w:tmpl w:val="E18402FA"/>
    <w:lvl w:ilvl="0" w:tplc="2AA8D7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>
    <w:nsid w:val="508004AC"/>
    <w:multiLevelType w:val="hybridMultilevel"/>
    <w:tmpl w:val="ED0C8DDE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8">
    <w:nsid w:val="50B90355"/>
    <w:multiLevelType w:val="hybridMultilevel"/>
    <w:tmpl w:val="F95ABD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9">
    <w:nsid w:val="514D2AB7"/>
    <w:multiLevelType w:val="hybridMultilevel"/>
    <w:tmpl w:val="C6CAD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>
    <w:nsid w:val="51712A07"/>
    <w:multiLevelType w:val="hybridMultilevel"/>
    <w:tmpl w:val="0CAC806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>
    <w:nsid w:val="519746A1"/>
    <w:multiLevelType w:val="hybridMultilevel"/>
    <w:tmpl w:val="C2D4D5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>
    <w:nsid w:val="51D2204D"/>
    <w:multiLevelType w:val="hybridMultilevel"/>
    <w:tmpl w:val="D2242A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>
    <w:nsid w:val="527813E7"/>
    <w:multiLevelType w:val="hybridMultilevel"/>
    <w:tmpl w:val="51105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4">
    <w:nsid w:val="529203E5"/>
    <w:multiLevelType w:val="hybridMultilevel"/>
    <w:tmpl w:val="1FF8C6FE"/>
    <w:lvl w:ilvl="0" w:tplc="56C41316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2D320AB"/>
    <w:multiLevelType w:val="hybridMultilevel"/>
    <w:tmpl w:val="0958C71A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6">
    <w:nsid w:val="531F1E30"/>
    <w:multiLevelType w:val="hybridMultilevel"/>
    <w:tmpl w:val="ABAA11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7">
    <w:nsid w:val="53787B55"/>
    <w:multiLevelType w:val="hybridMultilevel"/>
    <w:tmpl w:val="6A2C9C46"/>
    <w:lvl w:ilvl="0" w:tplc="847E796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8">
    <w:nsid w:val="53B21BA2"/>
    <w:multiLevelType w:val="hybridMultilevel"/>
    <w:tmpl w:val="79DA3D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>
    <w:nsid w:val="53BD2FF9"/>
    <w:multiLevelType w:val="hybridMultilevel"/>
    <w:tmpl w:val="262CBF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0">
    <w:nsid w:val="54532C85"/>
    <w:multiLevelType w:val="hybridMultilevel"/>
    <w:tmpl w:val="4330E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1">
    <w:nsid w:val="548D7A41"/>
    <w:multiLevelType w:val="hybridMultilevel"/>
    <w:tmpl w:val="CB0E65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>
    <w:nsid w:val="554B5406"/>
    <w:multiLevelType w:val="hybridMultilevel"/>
    <w:tmpl w:val="53042D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>
    <w:nsid w:val="557D74C5"/>
    <w:multiLevelType w:val="hybridMultilevel"/>
    <w:tmpl w:val="E7AEB9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>
    <w:nsid w:val="56820E1C"/>
    <w:multiLevelType w:val="hybridMultilevel"/>
    <w:tmpl w:val="72E2CA28"/>
    <w:lvl w:ilvl="0" w:tplc="D5466F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5">
    <w:nsid w:val="56E425CD"/>
    <w:multiLevelType w:val="hybridMultilevel"/>
    <w:tmpl w:val="C6F058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6">
    <w:nsid w:val="576E4D07"/>
    <w:multiLevelType w:val="hybridMultilevel"/>
    <w:tmpl w:val="A4EC9B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7">
    <w:nsid w:val="57860447"/>
    <w:multiLevelType w:val="hybridMultilevel"/>
    <w:tmpl w:val="A74EF324"/>
    <w:lvl w:ilvl="0" w:tplc="94202DA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8">
    <w:nsid w:val="57C320B5"/>
    <w:multiLevelType w:val="hybridMultilevel"/>
    <w:tmpl w:val="55E21FB8"/>
    <w:lvl w:ilvl="0" w:tplc="2CC61D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9">
    <w:nsid w:val="57FB0C3A"/>
    <w:multiLevelType w:val="hybridMultilevel"/>
    <w:tmpl w:val="7530493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0">
    <w:nsid w:val="5804557D"/>
    <w:multiLevelType w:val="hybridMultilevel"/>
    <w:tmpl w:val="C478C9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1">
    <w:nsid w:val="580D24E4"/>
    <w:multiLevelType w:val="hybridMultilevel"/>
    <w:tmpl w:val="0DB4F6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2">
    <w:nsid w:val="5816172E"/>
    <w:multiLevelType w:val="hybridMultilevel"/>
    <w:tmpl w:val="E6C84AC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3">
    <w:nsid w:val="582F3987"/>
    <w:multiLevelType w:val="hybridMultilevel"/>
    <w:tmpl w:val="3FF028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4">
    <w:nsid w:val="588079D8"/>
    <w:multiLevelType w:val="hybridMultilevel"/>
    <w:tmpl w:val="5EC411B0"/>
    <w:lvl w:ilvl="0" w:tplc="C2F26BB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5">
    <w:nsid w:val="58905CE7"/>
    <w:multiLevelType w:val="hybridMultilevel"/>
    <w:tmpl w:val="BE1A9E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58A32528"/>
    <w:multiLevelType w:val="hybridMultilevel"/>
    <w:tmpl w:val="3460A240"/>
    <w:lvl w:ilvl="0" w:tplc="049AD0D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7">
    <w:nsid w:val="58B56840"/>
    <w:multiLevelType w:val="hybridMultilevel"/>
    <w:tmpl w:val="5E6E0B0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58BC774E"/>
    <w:multiLevelType w:val="hybridMultilevel"/>
    <w:tmpl w:val="5E649D00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9">
    <w:nsid w:val="59054C34"/>
    <w:multiLevelType w:val="hybridMultilevel"/>
    <w:tmpl w:val="7130D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0">
    <w:nsid w:val="591C3F26"/>
    <w:multiLevelType w:val="hybridMultilevel"/>
    <w:tmpl w:val="AF06F8C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1">
    <w:nsid w:val="59BC55DC"/>
    <w:multiLevelType w:val="hybridMultilevel"/>
    <w:tmpl w:val="58D40F76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2">
    <w:nsid w:val="5A4604FD"/>
    <w:multiLevelType w:val="hybridMultilevel"/>
    <w:tmpl w:val="F9E0AD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3">
    <w:nsid w:val="5A716BA8"/>
    <w:multiLevelType w:val="hybridMultilevel"/>
    <w:tmpl w:val="0FC204E0"/>
    <w:lvl w:ilvl="0" w:tplc="7D92BD9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A9D726E"/>
    <w:multiLevelType w:val="hybridMultilevel"/>
    <w:tmpl w:val="4B3C8AA0"/>
    <w:lvl w:ilvl="0" w:tplc="DE6A3CF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5AA66246"/>
    <w:multiLevelType w:val="hybridMultilevel"/>
    <w:tmpl w:val="5748F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6">
    <w:nsid w:val="5AF64BFA"/>
    <w:multiLevelType w:val="hybridMultilevel"/>
    <w:tmpl w:val="F7FE59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7">
    <w:nsid w:val="5B260769"/>
    <w:multiLevelType w:val="hybridMultilevel"/>
    <w:tmpl w:val="C002BC60"/>
    <w:lvl w:ilvl="0" w:tplc="10502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8">
    <w:nsid w:val="5B4824E6"/>
    <w:multiLevelType w:val="hybridMultilevel"/>
    <w:tmpl w:val="90F0EB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>
    <w:nsid w:val="5B4948F4"/>
    <w:multiLevelType w:val="hybridMultilevel"/>
    <w:tmpl w:val="ECD663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>
    <w:nsid w:val="5BBF6E82"/>
    <w:multiLevelType w:val="hybridMultilevel"/>
    <w:tmpl w:val="C2F24DA8"/>
    <w:lvl w:ilvl="0" w:tplc="B7EC5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>
    <w:nsid w:val="5BC85338"/>
    <w:multiLevelType w:val="hybridMultilevel"/>
    <w:tmpl w:val="BB620D68"/>
    <w:lvl w:ilvl="0" w:tplc="17684E2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2">
    <w:nsid w:val="5BF343E3"/>
    <w:multiLevelType w:val="hybridMultilevel"/>
    <w:tmpl w:val="8CF07D9E"/>
    <w:lvl w:ilvl="0" w:tplc="A244857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3">
    <w:nsid w:val="5C35140F"/>
    <w:multiLevelType w:val="hybridMultilevel"/>
    <w:tmpl w:val="6BAAC7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>
    <w:nsid w:val="5C352092"/>
    <w:multiLevelType w:val="hybridMultilevel"/>
    <w:tmpl w:val="5A5038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5">
    <w:nsid w:val="5CA45408"/>
    <w:multiLevelType w:val="hybridMultilevel"/>
    <w:tmpl w:val="DFD0A8E0"/>
    <w:lvl w:ilvl="0" w:tplc="D82C9604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CDE7DE0"/>
    <w:multiLevelType w:val="hybridMultilevel"/>
    <w:tmpl w:val="775C85D8"/>
    <w:lvl w:ilvl="0" w:tplc="5192E46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7">
    <w:nsid w:val="5D013D7C"/>
    <w:multiLevelType w:val="hybridMultilevel"/>
    <w:tmpl w:val="EF04FF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8">
    <w:nsid w:val="5D0B33FC"/>
    <w:multiLevelType w:val="hybridMultilevel"/>
    <w:tmpl w:val="A76C5D00"/>
    <w:lvl w:ilvl="0" w:tplc="BF6875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9">
    <w:nsid w:val="5D136E0A"/>
    <w:multiLevelType w:val="hybridMultilevel"/>
    <w:tmpl w:val="9DF89F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>
    <w:nsid w:val="5D3E5D08"/>
    <w:multiLevelType w:val="hybridMultilevel"/>
    <w:tmpl w:val="92D8F1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1">
    <w:nsid w:val="5D3F7880"/>
    <w:multiLevelType w:val="hybridMultilevel"/>
    <w:tmpl w:val="38E2B9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2">
    <w:nsid w:val="5D874376"/>
    <w:multiLevelType w:val="hybridMultilevel"/>
    <w:tmpl w:val="8E1422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3">
    <w:nsid w:val="5DDB7675"/>
    <w:multiLevelType w:val="hybridMultilevel"/>
    <w:tmpl w:val="8C1EE9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4">
    <w:nsid w:val="5E052404"/>
    <w:multiLevelType w:val="hybridMultilevel"/>
    <w:tmpl w:val="DBEEDC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5">
    <w:nsid w:val="5E315574"/>
    <w:multiLevelType w:val="hybridMultilevel"/>
    <w:tmpl w:val="FA32DD06"/>
    <w:lvl w:ilvl="0" w:tplc="0C3C99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6">
    <w:nsid w:val="5E3B5B02"/>
    <w:multiLevelType w:val="hybridMultilevel"/>
    <w:tmpl w:val="6BF4E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7">
    <w:nsid w:val="5EB50F3F"/>
    <w:multiLevelType w:val="hybridMultilevel"/>
    <w:tmpl w:val="0FD605AE"/>
    <w:lvl w:ilvl="0" w:tplc="D6C618B2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8">
    <w:nsid w:val="5EDD0EBB"/>
    <w:multiLevelType w:val="hybridMultilevel"/>
    <w:tmpl w:val="A99403FE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9">
    <w:nsid w:val="5EEA0291"/>
    <w:multiLevelType w:val="hybridMultilevel"/>
    <w:tmpl w:val="43E2B890"/>
    <w:lvl w:ilvl="0" w:tplc="F7262DAE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0">
    <w:nsid w:val="603C38FB"/>
    <w:multiLevelType w:val="hybridMultilevel"/>
    <w:tmpl w:val="BE22A16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605B3FCB"/>
    <w:multiLevelType w:val="hybridMultilevel"/>
    <w:tmpl w:val="45B0ED1E"/>
    <w:lvl w:ilvl="0" w:tplc="125A8EFC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0BA04B5"/>
    <w:multiLevelType w:val="hybridMultilevel"/>
    <w:tmpl w:val="9B98A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3">
    <w:nsid w:val="61011E5A"/>
    <w:multiLevelType w:val="hybridMultilevel"/>
    <w:tmpl w:val="1BEC81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4">
    <w:nsid w:val="6139086E"/>
    <w:multiLevelType w:val="hybridMultilevel"/>
    <w:tmpl w:val="2C2ABCBA"/>
    <w:lvl w:ilvl="0" w:tplc="EE84E84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18200D0"/>
    <w:multiLevelType w:val="hybridMultilevel"/>
    <w:tmpl w:val="9676913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1BA74AC"/>
    <w:multiLevelType w:val="hybridMultilevel"/>
    <w:tmpl w:val="8C74DD7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7">
    <w:nsid w:val="61D97EC9"/>
    <w:multiLevelType w:val="hybridMultilevel"/>
    <w:tmpl w:val="E4A67248"/>
    <w:lvl w:ilvl="0" w:tplc="4B06B58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8">
    <w:nsid w:val="61F962CB"/>
    <w:multiLevelType w:val="hybridMultilevel"/>
    <w:tmpl w:val="96C81F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9">
    <w:nsid w:val="62825254"/>
    <w:multiLevelType w:val="hybridMultilevel"/>
    <w:tmpl w:val="B5C03FDE"/>
    <w:lvl w:ilvl="0" w:tplc="CCF68578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>
    <w:nsid w:val="62CD1604"/>
    <w:multiLevelType w:val="hybridMultilevel"/>
    <w:tmpl w:val="8FA8A8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1">
    <w:nsid w:val="62D53FEB"/>
    <w:multiLevelType w:val="hybridMultilevel"/>
    <w:tmpl w:val="92B48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2">
    <w:nsid w:val="62F234A1"/>
    <w:multiLevelType w:val="hybridMultilevel"/>
    <w:tmpl w:val="A1B4DFA2"/>
    <w:lvl w:ilvl="0" w:tplc="F0DCE7AC">
      <w:start w:val="1"/>
      <w:numFmt w:val="russianLower"/>
      <w:lvlText w:val="%1)"/>
      <w:lvlJc w:val="left"/>
      <w:pPr>
        <w:ind w:left="2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1" w:hanging="360"/>
      </w:pPr>
    </w:lvl>
    <w:lvl w:ilvl="2" w:tplc="0419001B" w:tentative="1">
      <w:start w:val="1"/>
      <w:numFmt w:val="lowerRoman"/>
      <w:lvlText w:val="%3."/>
      <w:lvlJc w:val="right"/>
      <w:pPr>
        <w:ind w:left="3491" w:hanging="180"/>
      </w:pPr>
    </w:lvl>
    <w:lvl w:ilvl="3" w:tplc="0419000F" w:tentative="1">
      <w:start w:val="1"/>
      <w:numFmt w:val="decimal"/>
      <w:lvlText w:val="%4."/>
      <w:lvlJc w:val="left"/>
      <w:pPr>
        <w:ind w:left="4211" w:hanging="360"/>
      </w:pPr>
    </w:lvl>
    <w:lvl w:ilvl="4" w:tplc="04190019" w:tentative="1">
      <w:start w:val="1"/>
      <w:numFmt w:val="lowerLetter"/>
      <w:lvlText w:val="%5."/>
      <w:lvlJc w:val="left"/>
      <w:pPr>
        <w:ind w:left="4931" w:hanging="360"/>
      </w:pPr>
    </w:lvl>
    <w:lvl w:ilvl="5" w:tplc="0419001B" w:tentative="1">
      <w:start w:val="1"/>
      <w:numFmt w:val="lowerRoman"/>
      <w:lvlText w:val="%6."/>
      <w:lvlJc w:val="right"/>
      <w:pPr>
        <w:ind w:left="5651" w:hanging="180"/>
      </w:pPr>
    </w:lvl>
    <w:lvl w:ilvl="6" w:tplc="0419000F" w:tentative="1">
      <w:start w:val="1"/>
      <w:numFmt w:val="decimal"/>
      <w:lvlText w:val="%7."/>
      <w:lvlJc w:val="left"/>
      <w:pPr>
        <w:ind w:left="6371" w:hanging="360"/>
      </w:pPr>
    </w:lvl>
    <w:lvl w:ilvl="7" w:tplc="04190019" w:tentative="1">
      <w:start w:val="1"/>
      <w:numFmt w:val="lowerLetter"/>
      <w:lvlText w:val="%8."/>
      <w:lvlJc w:val="left"/>
      <w:pPr>
        <w:ind w:left="7091" w:hanging="360"/>
      </w:pPr>
    </w:lvl>
    <w:lvl w:ilvl="8" w:tplc="041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63">
    <w:nsid w:val="630E5F23"/>
    <w:multiLevelType w:val="hybridMultilevel"/>
    <w:tmpl w:val="326E1AD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63B85DD3"/>
    <w:multiLevelType w:val="hybridMultilevel"/>
    <w:tmpl w:val="90463D9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FF6EE61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5">
    <w:nsid w:val="63D36AEE"/>
    <w:multiLevelType w:val="hybridMultilevel"/>
    <w:tmpl w:val="167AACB6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6">
    <w:nsid w:val="63F9072C"/>
    <w:multiLevelType w:val="hybridMultilevel"/>
    <w:tmpl w:val="C38426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64462DA2"/>
    <w:multiLevelType w:val="hybridMultilevel"/>
    <w:tmpl w:val="9D4E6A0E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8">
    <w:nsid w:val="6449078B"/>
    <w:multiLevelType w:val="hybridMultilevel"/>
    <w:tmpl w:val="418AB3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9">
    <w:nsid w:val="644C0BB5"/>
    <w:multiLevelType w:val="hybridMultilevel"/>
    <w:tmpl w:val="B2A4D448"/>
    <w:lvl w:ilvl="0" w:tplc="BA5616B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0">
    <w:nsid w:val="6490221F"/>
    <w:multiLevelType w:val="hybridMultilevel"/>
    <w:tmpl w:val="4FA6F120"/>
    <w:lvl w:ilvl="0" w:tplc="8AA8DCA2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1">
    <w:nsid w:val="64991FCA"/>
    <w:multiLevelType w:val="hybridMultilevel"/>
    <w:tmpl w:val="9D6CA6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2">
    <w:nsid w:val="670D1D0E"/>
    <w:multiLevelType w:val="hybridMultilevel"/>
    <w:tmpl w:val="9C52A2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3">
    <w:nsid w:val="680007C6"/>
    <w:multiLevelType w:val="hybridMultilevel"/>
    <w:tmpl w:val="B05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4">
    <w:nsid w:val="68277376"/>
    <w:multiLevelType w:val="hybridMultilevel"/>
    <w:tmpl w:val="97307992"/>
    <w:lvl w:ilvl="0" w:tplc="FCDE7F3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8A30B7A"/>
    <w:multiLevelType w:val="hybridMultilevel"/>
    <w:tmpl w:val="E6B40748"/>
    <w:lvl w:ilvl="0" w:tplc="4022EC54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8C05AE6"/>
    <w:multiLevelType w:val="hybridMultilevel"/>
    <w:tmpl w:val="0AE68D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7">
    <w:nsid w:val="693E39A0"/>
    <w:multiLevelType w:val="hybridMultilevel"/>
    <w:tmpl w:val="EAFEA286"/>
    <w:lvl w:ilvl="0" w:tplc="F610893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94950BC"/>
    <w:multiLevelType w:val="hybridMultilevel"/>
    <w:tmpl w:val="06D8EB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9">
    <w:nsid w:val="696F1931"/>
    <w:multiLevelType w:val="hybridMultilevel"/>
    <w:tmpl w:val="6046C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0">
    <w:nsid w:val="69F40C80"/>
    <w:multiLevelType w:val="hybridMultilevel"/>
    <w:tmpl w:val="93942290"/>
    <w:lvl w:ilvl="0" w:tplc="B0C2815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1">
    <w:nsid w:val="69F70901"/>
    <w:multiLevelType w:val="hybridMultilevel"/>
    <w:tmpl w:val="19448CA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2">
    <w:nsid w:val="6A0E72A3"/>
    <w:multiLevelType w:val="hybridMultilevel"/>
    <w:tmpl w:val="4C6086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3">
    <w:nsid w:val="6A21306A"/>
    <w:multiLevelType w:val="hybridMultilevel"/>
    <w:tmpl w:val="2A7647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4">
    <w:nsid w:val="6B1266BD"/>
    <w:multiLevelType w:val="hybridMultilevel"/>
    <w:tmpl w:val="6968216C"/>
    <w:lvl w:ilvl="0" w:tplc="5DFE486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B624B99"/>
    <w:multiLevelType w:val="hybridMultilevel"/>
    <w:tmpl w:val="CE7C176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6">
    <w:nsid w:val="6B8D3EEB"/>
    <w:multiLevelType w:val="hybridMultilevel"/>
    <w:tmpl w:val="E7E28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7">
    <w:nsid w:val="6CF966FC"/>
    <w:multiLevelType w:val="hybridMultilevel"/>
    <w:tmpl w:val="597C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8">
    <w:nsid w:val="6D070199"/>
    <w:multiLevelType w:val="hybridMultilevel"/>
    <w:tmpl w:val="D6C27EC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9">
    <w:nsid w:val="6D0809BA"/>
    <w:multiLevelType w:val="hybridMultilevel"/>
    <w:tmpl w:val="9F366B92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0">
    <w:nsid w:val="6D291DC2"/>
    <w:multiLevelType w:val="hybridMultilevel"/>
    <w:tmpl w:val="F69C52D2"/>
    <w:lvl w:ilvl="0" w:tplc="B03A201C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1">
    <w:nsid w:val="6D5B00D7"/>
    <w:multiLevelType w:val="hybridMultilevel"/>
    <w:tmpl w:val="ADC885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2">
    <w:nsid w:val="6D704181"/>
    <w:multiLevelType w:val="hybridMultilevel"/>
    <w:tmpl w:val="62E0B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3">
    <w:nsid w:val="6D9C4535"/>
    <w:multiLevelType w:val="hybridMultilevel"/>
    <w:tmpl w:val="9D928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4">
    <w:nsid w:val="6DCC6EE9"/>
    <w:multiLevelType w:val="hybridMultilevel"/>
    <w:tmpl w:val="6AF23038"/>
    <w:lvl w:ilvl="0" w:tplc="79CAC9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5">
    <w:nsid w:val="6DED6103"/>
    <w:multiLevelType w:val="hybridMultilevel"/>
    <w:tmpl w:val="07F208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6">
    <w:nsid w:val="6E3A08B5"/>
    <w:multiLevelType w:val="hybridMultilevel"/>
    <w:tmpl w:val="6F9A0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>
    <w:nsid w:val="6EB86537"/>
    <w:multiLevelType w:val="hybridMultilevel"/>
    <w:tmpl w:val="5824B8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8">
    <w:nsid w:val="6F2C3AA2"/>
    <w:multiLevelType w:val="hybridMultilevel"/>
    <w:tmpl w:val="1A98C152"/>
    <w:lvl w:ilvl="0" w:tplc="9C12CF2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F461838"/>
    <w:multiLevelType w:val="hybridMultilevel"/>
    <w:tmpl w:val="97B20A02"/>
    <w:lvl w:ilvl="0" w:tplc="C5F26090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F9E49C1"/>
    <w:multiLevelType w:val="hybridMultilevel"/>
    <w:tmpl w:val="F5BCDF68"/>
    <w:lvl w:ilvl="0" w:tplc="9DC87FDE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>
    <w:nsid w:val="6FC52F8E"/>
    <w:multiLevelType w:val="hybridMultilevel"/>
    <w:tmpl w:val="2460DF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2">
    <w:nsid w:val="6FDD3970"/>
    <w:multiLevelType w:val="hybridMultilevel"/>
    <w:tmpl w:val="62FEFF9E"/>
    <w:lvl w:ilvl="0" w:tplc="B6D240B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0263DEA"/>
    <w:multiLevelType w:val="hybridMultilevel"/>
    <w:tmpl w:val="137AA2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4">
    <w:nsid w:val="70454801"/>
    <w:multiLevelType w:val="hybridMultilevel"/>
    <w:tmpl w:val="031497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5">
    <w:nsid w:val="708158C4"/>
    <w:multiLevelType w:val="hybridMultilevel"/>
    <w:tmpl w:val="533EE01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6">
    <w:nsid w:val="711A3F19"/>
    <w:multiLevelType w:val="hybridMultilevel"/>
    <w:tmpl w:val="BEE6ED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7">
    <w:nsid w:val="7177345E"/>
    <w:multiLevelType w:val="hybridMultilevel"/>
    <w:tmpl w:val="61EAEDD6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8">
    <w:nsid w:val="71D24ED1"/>
    <w:multiLevelType w:val="hybridMultilevel"/>
    <w:tmpl w:val="FC76F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9">
    <w:nsid w:val="72311FA5"/>
    <w:multiLevelType w:val="hybridMultilevel"/>
    <w:tmpl w:val="714AA4D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0">
    <w:nsid w:val="72711B8A"/>
    <w:multiLevelType w:val="hybridMultilevel"/>
    <w:tmpl w:val="5F327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1">
    <w:nsid w:val="72894163"/>
    <w:multiLevelType w:val="hybridMultilevel"/>
    <w:tmpl w:val="4EEE79A4"/>
    <w:lvl w:ilvl="0" w:tplc="F52C56B6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2">
    <w:nsid w:val="729C1067"/>
    <w:multiLevelType w:val="hybridMultilevel"/>
    <w:tmpl w:val="74045248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3">
    <w:nsid w:val="73486F4E"/>
    <w:multiLevelType w:val="hybridMultilevel"/>
    <w:tmpl w:val="82FA3C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4">
    <w:nsid w:val="73543F4B"/>
    <w:multiLevelType w:val="hybridMultilevel"/>
    <w:tmpl w:val="BED230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5">
    <w:nsid w:val="73C4787F"/>
    <w:multiLevelType w:val="hybridMultilevel"/>
    <w:tmpl w:val="0ACA48C8"/>
    <w:lvl w:ilvl="0" w:tplc="B7140EB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6">
    <w:nsid w:val="740664EF"/>
    <w:multiLevelType w:val="hybridMultilevel"/>
    <w:tmpl w:val="CD9456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7">
    <w:nsid w:val="74650612"/>
    <w:multiLevelType w:val="hybridMultilevel"/>
    <w:tmpl w:val="99F25380"/>
    <w:lvl w:ilvl="0" w:tplc="EBE8C5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8">
    <w:nsid w:val="749F3B4C"/>
    <w:multiLevelType w:val="hybridMultilevel"/>
    <w:tmpl w:val="C8469BA2"/>
    <w:lvl w:ilvl="0" w:tplc="EEBA0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4B63BC3"/>
    <w:multiLevelType w:val="hybridMultilevel"/>
    <w:tmpl w:val="D446398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4D156C7"/>
    <w:multiLevelType w:val="hybridMultilevel"/>
    <w:tmpl w:val="366E9014"/>
    <w:lvl w:ilvl="0" w:tplc="B516B4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1">
    <w:nsid w:val="750F2156"/>
    <w:multiLevelType w:val="hybridMultilevel"/>
    <w:tmpl w:val="3A88BBF2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5434EFF"/>
    <w:multiLevelType w:val="hybridMultilevel"/>
    <w:tmpl w:val="9816F418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3">
    <w:nsid w:val="75614CF3"/>
    <w:multiLevelType w:val="hybridMultilevel"/>
    <w:tmpl w:val="AEB27128"/>
    <w:lvl w:ilvl="0" w:tplc="9D04506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4">
    <w:nsid w:val="75CC6C67"/>
    <w:multiLevelType w:val="hybridMultilevel"/>
    <w:tmpl w:val="13EA6CD0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5F801EF"/>
    <w:multiLevelType w:val="hybridMultilevel"/>
    <w:tmpl w:val="A4F00BD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6">
    <w:nsid w:val="76D75E2C"/>
    <w:multiLevelType w:val="hybridMultilevel"/>
    <w:tmpl w:val="07EC66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7">
    <w:nsid w:val="76E33CDF"/>
    <w:multiLevelType w:val="hybridMultilevel"/>
    <w:tmpl w:val="E42C32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8">
    <w:nsid w:val="76E44B7B"/>
    <w:multiLevelType w:val="hybridMultilevel"/>
    <w:tmpl w:val="E89ADF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9">
    <w:nsid w:val="76F03104"/>
    <w:multiLevelType w:val="hybridMultilevel"/>
    <w:tmpl w:val="5C686B6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0">
    <w:nsid w:val="777056EC"/>
    <w:multiLevelType w:val="hybridMultilevel"/>
    <w:tmpl w:val="BEC4D85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1">
    <w:nsid w:val="77CD452B"/>
    <w:multiLevelType w:val="hybridMultilevel"/>
    <w:tmpl w:val="7C7E76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2">
    <w:nsid w:val="782040F1"/>
    <w:multiLevelType w:val="hybridMultilevel"/>
    <w:tmpl w:val="20F856CA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3">
    <w:nsid w:val="782A3BEA"/>
    <w:multiLevelType w:val="hybridMultilevel"/>
    <w:tmpl w:val="6EAC25E4"/>
    <w:lvl w:ilvl="0" w:tplc="2378FCD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4">
    <w:nsid w:val="78715AD9"/>
    <w:multiLevelType w:val="hybridMultilevel"/>
    <w:tmpl w:val="FB5EF6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5">
    <w:nsid w:val="78C310B8"/>
    <w:multiLevelType w:val="hybridMultilevel"/>
    <w:tmpl w:val="1B26DB40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8DD10BF"/>
    <w:multiLevelType w:val="hybridMultilevel"/>
    <w:tmpl w:val="5E822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7">
    <w:nsid w:val="793701F8"/>
    <w:multiLevelType w:val="hybridMultilevel"/>
    <w:tmpl w:val="898677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8">
    <w:nsid w:val="79870052"/>
    <w:multiLevelType w:val="hybridMultilevel"/>
    <w:tmpl w:val="FEE6670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9">
    <w:nsid w:val="799630F7"/>
    <w:multiLevelType w:val="hybridMultilevel"/>
    <w:tmpl w:val="605630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0">
    <w:nsid w:val="79DB13AC"/>
    <w:multiLevelType w:val="hybridMultilevel"/>
    <w:tmpl w:val="A608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1">
    <w:nsid w:val="7A1C4830"/>
    <w:multiLevelType w:val="hybridMultilevel"/>
    <w:tmpl w:val="1712820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2">
    <w:nsid w:val="7AFD1A72"/>
    <w:multiLevelType w:val="hybridMultilevel"/>
    <w:tmpl w:val="923EDD62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3">
    <w:nsid w:val="7B013079"/>
    <w:multiLevelType w:val="hybridMultilevel"/>
    <w:tmpl w:val="787A40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4">
    <w:nsid w:val="7B1D4FAA"/>
    <w:multiLevelType w:val="hybridMultilevel"/>
    <w:tmpl w:val="DAF2F38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5">
    <w:nsid w:val="7B512A86"/>
    <w:multiLevelType w:val="hybridMultilevel"/>
    <w:tmpl w:val="038EDA92"/>
    <w:lvl w:ilvl="0" w:tplc="90B263F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6">
    <w:nsid w:val="7B8A1D4B"/>
    <w:multiLevelType w:val="hybridMultilevel"/>
    <w:tmpl w:val="F6386B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7">
    <w:nsid w:val="7BF94EBF"/>
    <w:multiLevelType w:val="hybridMultilevel"/>
    <w:tmpl w:val="884AE8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8">
    <w:nsid w:val="7C5F2D15"/>
    <w:multiLevelType w:val="hybridMultilevel"/>
    <w:tmpl w:val="E41A6842"/>
    <w:lvl w:ilvl="0" w:tplc="4C6E749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C7B3C20"/>
    <w:multiLevelType w:val="hybridMultilevel"/>
    <w:tmpl w:val="BEFA1D8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0">
    <w:nsid w:val="7CD60456"/>
    <w:multiLevelType w:val="hybridMultilevel"/>
    <w:tmpl w:val="EC3EC6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1">
    <w:nsid w:val="7CEA70CD"/>
    <w:multiLevelType w:val="hybridMultilevel"/>
    <w:tmpl w:val="7A72F0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2">
    <w:nsid w:val="7D2126BB"/>
    <w:multiLevelType w:val="hybridMultilevel"/>
    <w:tmpl w:val="0E1831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3">
    <w:nsid w:val="7D56241D"/>
    <w:multiLevelType w:val="hybridMultilevel"/>
    <w:tmpl w:val="6318FDAC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4">
    <w:nsid w:val="7D6E3C7A"/>
    <w:multiLevelType w:val="hybridMultilevel"/>
    <w:tmpl w:val="A0766A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5">
    <w:nsid w:val="7DF15C29"/>
    <w:multiLevelType w:val="hybridMultilevel"/>
    <w:tmpl w:val="B3E86304"/>
    <w:lvl w:ilvl="0" w:tplc="3A2AB66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E1A7DB4"/>
    <w:multiLevelType w:val="hybridMultilevel"/>
    <w:tmpl w:val="620AB384"/>
    <w:lvl w:ilvl="0" w:tplc="81EEFED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E23691C"/>
    <w:multiLevelType w:val="hybridMultilevel"/>
    <w:tmpl w:val="6A7A2B62"/>
    <w:lvl w:ilvl="0" w:tplc="A74EF2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8">
    <w:nsid w:val="7E2405E6"/>
    <w:multiLevelType w:val="hybridMultilevel"/>
    <w:tmpl w:val="E522013C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9">
    <w:nsid w:val="7E5E40AB"/>
    <w:multiLevelType w:val="hybridMultilevel"/>
    <w:tmpl w:val="3EDCEA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0">
    <w:nsid w:val="7E8F0702"/>
    <w:multiLevelType w:val="hybridMultilevel"/>
    <w:tmpl w:val="EBACC7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1">
    <w:nsid w:val="7F604EEB"/>
    <w:multiLevelType w:val="hybridMultilevel"/>
    <w:tmpl w:val="BBDED04A"/>
    <w:lvl w:ilvl="0" w:tplc="8A3A70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2">
    <w:nsid w:val="7F8268BF"/>
    <w:multiLevelType w:val="hybridMultilevel"/>
    <w:tmpl w:val="571C5728"/>
    <w:lvl w:ilvl="0" w:tplc="29A051FA">
      <w:start w:val="1"/>
      <w:numFmt w:val="russianLow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3">
    <w:nsid w:val="7F9B27D3"/>
    <w:multiLevelType w:val="hybridMultilevel"/>
    <w:tmpl w:val="E4ECE85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4">
    <w:nsid w:val="7FEC5304"/>
    <w:multiLevelType w:val="hybridMultilevel"/>
    <w:tmpl w:val="F7588FCA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5">
    <w:nsid w:val="7FF118C9"/>
    <w:multiLevelType w:val="hybridMultilevel"/>
    <w:tmpl w:val="F768FD0C"/>
    <w:lvl w:ilvl="0" w:tplc="E0829DA2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9"/>
  </w:num>
  <w:num w:numId="3">
    <w:abstractNumId w:val="142"/>
  </w:num>
  <w:num w:numId="4">
    <w:abstractNumId w:val="71"/>
  </w:num>
  <w:num w:numId="5">
    <w:abstractNumId w:val="381"/>
  </w:num>
  <w:num w:numId="6">
    <w:abstractNumId w:val="127"/>
  </w:num>
  <w:num w:numId="7">
    <w:abstractNumId w:val="365"/>
  </w:num>
  <w:num w:numId="8">
    <w:abstractNumId w:val="188"/>
  </w:num>
  <w:num w:numId="9">
    <w:abstractNumId w:val="247"/>
  </w:num>
  <w:num w:numId="10">
    <w:abstractNumId w:val="290"/>
  </w:num>
  <w:num w:numId="11">
    <w:abstractNumId w:val="143"/>
  </w:num>
  <w:num w:numId="12">
    <w:abstractNumId w:val="237"/>
  </w:num>
  <w:num w:numId="13">
    <w:abstractNumId w:val="453"/>
  </w:num>
  <w:num w:numId="14">
    <w:abstractNumId w:val="44"/>
  </w:num>
  <w:num w:numId="15">
    <w:abstractNumId w:val="147"/>
  </w:num>
  <w:num w:numId="16">
    <w:abstractNumId w:val="233"/>
  </w:num>
  <w:num w:numId="17">
    <w:abstractNumId w:val="118"/>
  </w:num>
  <w:num w:numId="18">
    <w:abstractNumId w:val="462"/>
  </w:num>
  <w:num w:numId="19">
    <w:abstractNumId w:val="407"/>
  </w:num>
  <w:num w:numId="20">
    <w:abstractNumId w:val="442"/>
  </w:num>
  <w:num w:numId="21">
    <w:abstractNumId w:val="421"/>
  </w:num>
  <w:num w:numId="22">
    <w:abstractNumId w:val="261"/>
  </w:num>
  <w:num w:numId="23">
    <w:abstractNumId w:val="389"/>
  </w:num>
  <w:num w:numId="24">
    <w:abstractNumId w:val="30"/>
  </w:num>
  <w:num w:numId="25">
    <w:abstractNumId w:val="19"/>
  </w:num>
  <w:num w:numId="26">
    <w:abstractNumId w:val="309"/>
  </w:num>
  <w:num w:numId="27">
    <w:abstractNumId w:val="92"/>
  </w:num>
  <w:num w:numId="28">
    <w:abstractNumId w:val="221"/>
  </w:num>
  <w:num w:numId="29">
    <w:abstractNumId w:val="435"/>
  </w:num>
  <w:num w:numId="30">
    <w:abstractNumId w:val="182"/>
  </w:num>
  <w:num w:numId="31">
    <w:abstractNumId w:val="13"/>
  </w:num>
  <w:num w:numId="32">
    <w:abstractNumId w:val="236"/>
  </w:num>
  <w:num w:numId="33">
    <w:abstractNumId w:val="226"/>
  </w:num>
  <w:num w:numId="34">
    <w:abstractNumId w:val="137"/>
  </w:num>
  <w:num w:numId="35">
    <w:abstractNumId w:val="157"/>
  </w:num>
  <w:num w:numId="36">
    <w:abstractNumId w:val="95"/>
  </w:num>
  <w:num w:numId="37">
    <w:abstractNumId w:val="11"/>
  </w:num>
  <w:num w:numId="38">
    <w:abstractNumId w:val="108"/>
  </w:num>
  <w:num w:numId="39">
    <w:abstractNumId w:val="449"/>
  </w:num>
  <w:num w:numId="40">
    <w:abstractNumId w:val="39"/>
  </w:num>
  <w:num w:numId="41">
    <w:abstractNumId w:val="424"/>
  </w:num>
  <w:num w:numId="42">
    <w:abstractNumId w:val="285"/>
  </w:num>
  <w:num w:numId="43">
    <w:abstractNumId w:val="363"/>
  </w:num>
  <w:num w:numId="44">
    <w:abstractNumId w:val="228"/>
  </w:num>
  <w:num w:numId="45">
    <w:abstractNumId w:val="59"/>
  </w:num>
  <w:num w:numId="46">
    <w:abstractNumId w:val="348"/>
  </w:num>
  <w:num w:numId="47">
    <w:abstractNumId w:val="57"/>
  </w:num>
  <w:num w:numId="48">
    <w:abstractNumId w:val="248"/>
  </w:num>
  <w:num w:numId="49">
    <w:abstractNumId w:val="54"/>
  </w:num>
  <w:num w:numId="50">
    <w:abstractNumId w:val="75"/>
  </w:num>
  <w:num w:numId="51">
    <w:abstractNumId w:val="430"/>
  </w:num>
  <w:num w:numId="52">
    <w:abstractNumId w:val="117"/>
  </w:num>
  <w:num w:numId="53">
    <w:abstractNumId w:val="151"/>
  </w:num>
  <w:num w:numId="54">
    <w:abstractNumId w:val="278"/>
  </w:num>
  <w:num w:numId="55">
    <w:abstractNumId w:val="35"/>
  </w:num>
  <w:num w:numId="56">
    <w:abstractNumId w:val="276"/>
  </w:num>
  <w:num w:numId="57">
    <w:abstractNumId w:val="2"/>
  </w:num>
  <w:num w:numId="58">
    <w:abstractNumId w:val="209"/>
  </w:num>
  <w:num w:numId="59">
    <w:abstractNumId w:val="259"/>
  </w:num>
  <w:num w:numId="60">
    <w:abstractNumId w:val="270"/>
  </w:num>
  <w:num w:numId="61">
    <w:abstractNumId w:val="441"/>
  </w:num>
  <w:num w:numId="62">
    <w:abstractNumId w:val="425"/>
  </w:num>
  <w:num w:numId="63">
    <w:abstractNumId w:val="364"/>
  </w:num>
  <w:num w:numId="64">
    <w:abstractNumId w:val="320"/>
  </w:num>
  <w:num w:numId="65">
    <w:abstractNumId w:val="168"/>
  </w:num>
  <w:num w:numId="66">
    <w:abstractNumId w:val="317"/>
  </w:num>
  <w:num w:numId="67">
    <w:abstractNumId w:val="405"/>
  </w:num>
  <w:num w:numId="68">
    <w:abstractNumId w:val="419"/>
  </w:num>
  <w:num w:numId="69">
    <w:abstractNumId w:val="202"/>
  </w:num>
  <w:num w:numId="70">
    <w:abstractNumId w:val="286"/>
  </w:num>
  <w:num w:numId="71">
    <w:abstractNumId w:val="356"/>
  </w:num>
  <w:num w:numId="72">
    <w:abstractNumId w:val="362"/>
  </w:num>
  <w:num w:numId="73">
    <w:abstractNumId w:val="273"/>
  </w:num>
  <w:num w:numId="74">
    <w:abstractNumId w:val="183"/>
  </w:num>
  <w:num w:numId="75">
    <w:abstractNumId w:val="464"/>
  </w:num>
  <w:num w:numId="76">
    <w:abstractNumId w:val="422"/>
  </w:num>
  <w:num w:numId="77">
    <w:abstractNumId w:val="161"/>
  </w:num>
  <w:num w:numId="78">
    <w:abstractNumId w:val="60"/>
  </w:num>
  <w:num w:numId="79">
    <w:abstractNumId w:val="125"/>
  </w:num>
  <w:num w:numId="80">
    <w:abstractNumId w:val="0"/>
  </w:num>
  <w:num w:numId="81">
    <w:abstractNumId w:val="197"/>
  </w:num>
  <w:num w:numId="82">
    <w:abstractNumId w:val="312"/>
  </w:num>
  <w:num w:numId="83">
    <w:abstractNumId w:val="70"/>
  </w:num>
  <w:num w:numId="84">
    <w:abstractNumId w:val="174"/>
  </w:num>
  <w:num w:numId="85">
    <w:abstractNumId w:val="87"/>
  </w:num>
  <w:num w:numId="86">
    <w:abstractNumId w:val="444"/>
  </w:num>
  <w:num w:numId="87">
    <w:abstractNumId w:val="46"/>
  </w:num>
  <w:num w:numId="88">
    <w:abstractNumId w:val="458"/>
  </w:num>
  <w:num w:numId="89">
    <w:abstractNumId w:val="394"/>
  </w:num>
  <w:num w:numId="90">
    <w:abstractNumId w:val="235"/>
  </w:num>
  <w:num w:numId="91">
    <w:abstractNumId w:val="205"/>
  </w:num>
  <w:num w:numId="92">
    <w:abstractNumId w:val="189"/>
  </w:num>
  <w:num w:numId="93">
    <w:abstractNumId w:val="249"/>
  </w:num>
  <w:num w:numId="94">
    <w:abstractNumId w:val="429"/>
  </w:num>
  <w:num w:numId="95">
    <w:abstractNumId w:val="47"/>
  </w:num>
  <w:num w:numId="96">
    <w:abstractNumId w:val="269"/>
  </w:num>
  <w:num w:numId="97">
    <w:abstractNumId w:val="107"/>
  </w:num>
  <w:num w:numId="98">
    <w:abstractNumId w:val="33"/>
  </w:num>
  <w:num w:numId="99">
    <w:abstractNumId w:val="409"/>
  </w:num>
  <w:num w:numId="100">
    <w:abstractNumId w:val="321"/>
  </w:num>
  <w:num w:numId="101">
    <w:abstractNumId w:val="388"/>
  </w:num>
  <w:num w:numId="102">
    <w:abstractNumId w:val="115"/>
  </w:num>
  <w:num w:numId="103">
    <w:abstractNumId w:val="175"/>
  </w:num>
  <w:num w:numId="104">
    <w:abstractNumId w:val="367"/>
  </w:num>
  <w:num w:numId="105">
    <w:abstractNumId w:val="355"/>
  </w:num>
  <w:num w:numId="106">
    <w:abstractNumId w:val="438"/>
  </w:num>
  <w:num w:numId="107">
    <w:abstractNumId w:val="166"/>
  </w:num>
  <w:num w:numId="108">
    <w:abstractNumId w:val="104"/>
  </w:num>
  <w:num w:numId="109">
    <w:abstractNumId w:val="266"/>
  </w:num>
  <w:num w:numId="110">
    <w:abstractNumId w:val="283"/>
  </w:num>
  <w:num w:numId="111">
    <w:abstractNumId w:val="385"/>
  </w:num>
  <w:num w:numId="112">
    <w:abstractNumId w:val="136"/>
  </w:num>
  <w:num w:numId="113">
    <w:abstractNumId w:val="158"/>
  </w:num>
  <w:num w:numId="114">
    <w:abstractNumId w:val="268"/>
  </w:num>
  <w:num w:numId="115">
    <w:abstractNumId w:val="213"/>
  </w:num>
  <w:num w:numId="116">
    <w:abstractNumId w:val="169"/>
  </w:num>
  <w:num w:numId="117">
    <w:abstractNumId w:val="308"/>
  </w:num>
  <w:num w:numId="118">
    <w:abstractNumId w:val="41"/>
  </w:num>
  <w:num w:numId="119">
    <w:abstractNumId w:val="327"/>
  </w:num>
  <w:num w:numId="120">
    <w:abstractNumId w:val="177"/>
  </w:num>
  <w:num w:numId="121">
    <w:abstractNumId w:val="186"/>
  </w:num>
  <w:num w:numId="122">
    <w:abstractNumId w:val="304"/>
  </w:num>
  <w:num w:numId="123">
    <w:abstractNumId w:val="332"/>
  </w:num>
  <w:num w:numId="124">
    <w:abstractNumId w:val="203"/>
  </w:num>
  <w:num w:numId="125">
    <w:abstractNumId w:val="338"/>
  </w:num>
  <w:num w:numId="126">
    <w:abstractNumId w:val="417"/>
  </w:num>
  <w:num w:numId="127">
    <w:abstractNumId w:val="211"/>
  </w:num>
  <w:num w:numId="128">
    <w:abstractNumId w:val="418"/>
  </w:num>
  <w:num w:numId="129">
    <w:abstractNumId w:val="97"/>
  </w:num>
  <w:num w:numId="130">
    <w:abstractNumId w:val="229"/>
  </w:num>
  <w:num w:numId="131">
    <w:abstractNumId w:val="255"/>
  </w:num>
  <w:num w:numId="132">
    <w:abstractNumId w:val="206"/>
  </w:num>
  <w:num w:numId="133">
    <w:abstractNumId w:val="66"/>
  </w:num>
  <w:num w:numId="134">
    <w:abstractNumId w:val="212"/>
  </w:num>
  <w:num w:numId="135">
    <w:abstractNumId w:val="3"/>
  </w:num>
  <w:num w:numId="136">
    <w:abstractNumId w:val="241"/>
  </w:num>
  <w:num w:numId="137">
    <w:abstractNumId w:val="434"/>
  </w:num>
  <w:num w:numId="138">
    <w:abstractNumId w:val="281"/>
  </w:num>
  <w:num w:numId="139">
    <w:abstractNumId w:val="217"/>
  </w:num>
  <w:num w:numId="140">
    <w:abstractNumId w:val="193"/>
  </w:num>
  <w:num w:numId="141">
    <w:abstractNumId w:val="195"/>
  </w:num>
  <w:num w:numId="142">
    <w:abstractNumId w:val="343"/>
  </w:num>
  <w:num w:numId="143">
    <w:abstractNumId w:val="373"/>
  </w:num>
  <w:num w:numId="144">
    <w:abstractNumId w:val="112"/>
  </w:num>
  <w:num w:numId="145">
    <w:abstractNumId w:val="302"/>
  </w:num>
  <w:num w:numId="146">
    <w:abstractNumId w:val="305"/>
  </w:num>
  <w:num w:numId="147">
    <w:abstractNumId w:val="440"/>
  </w:num>
  <w:num w:numId="148">
    <w:abstractNumId w:val="160"/>
  </w:num>
  <w:num w:numId="149">
    <w:abstractNumId w:val="230"/>
  </w:num>
  <w:num w:numId="150">
    <w:abstractNumId w:val="204"/>
  </w:num>
  <w:num w:numId="151">
    <w:abstractNumId w:val="383"/>
  </w:num>
  <w:num w:numId="152">
    <w:abstractNumId w:val="36"/>
  </w:num>
  <w:num w:numId="153">
    <w:abstractNumId w:val="404"/>
  </w:num>
  <w:num w:numId="154">
    <w:abstractNumId w:val="258"/>
  </w:num>
  <w:num w:numId="155">
    <w:abstractNumId w:val="103"/>
  </w:num>
  <w:num w:numId="156">
    <w:abstractNumId w:val="42"/>
  </w:num>
  <w:num w:numId="157">
    <w:abstractNumId w:val="9"/>
  </w:num>
  <w:num w:numId="158">
    <w:abstractNumId w:val="208"/>
  </w:num>
  <w:num w:numId="159">
    <w:abstractNumId w:val="451"/>
  </w:num>
  <w:num w:numId="160">
    <w:abstractNumId w:val="5"/>
  </w:num>
  <w:num w:numId="161">
    <w:abstractNumId w:val="201"/>
  </w:num>
  <w:num w:numId="162">
    <w:abstractNumId w:val="176"/>
  </w:num>
  <w:num w:numId="163">
    <w:abstractNumId w:val="14"/>
  </w:num>
  <w:num w:numId="164">
    <w:abstractNumId w:val="368"/>
  </w:num>
  <w:num w:numId="165">
    <w:abstractNumId w:val="378"/>
  </w:num>
  <w:num w:numId="166">
    <w:abstractNumId w:val="280"/>
  </w:num>
  <w:num w:numId="167">
    <w:abstractNumId w:val="427"/>
  </w:num>
  <w:num w:numId="168">
    <w:abstractNumId w:val="372"/>
  </w:num>
  <w:num w:numId="169">
    <w:abstractNumId w:val="253"/>
  </w:num>
  <w:num w:numId="170">
    <w:abstractNumId w:val="376"/>
  </w:num>
  <w:num w:numId="171">
    <w:abstractNumId w:val="58"/>
  </w:num>
  <w:num w:numId="172">
    <w:abstractNumId w:val="313"/>
  </w:num>
  <w:num w:numId="173">
    <w:abstractNumId w:val="310"/>
  </w:num>
  <w:num w:numId="174">
    <w:abstractNumId w:val="390"/>
  </w:num>
  <w:num w:numId="175">
    <w:abstractNumId w:val="242"/>
  </w:num>
  <w:num w:numId="176">
    <w:abstractNumId w:val="76"/>
  </w:num>
  <w:num w:numId="177">
    <w:abstractNumId w:val="53"/>
  </w:num>
  <w:num w:numId="178">
    <w:abstractNumId w:val="119"/>
  </w:num>
  <w:num w:numId="179">
    <w:abstractNumId w:val="93"/>
  </w:num>
  <w:num w:numId="180">
    <w:abstractNumId w:val="315"/>
  </w:num>
  <w:num w:numId="181">
    <w:abstractNumId w:val="353"/>
  </w:num>
  <w:num w:numId="182">
    <w:abstractNumId w:val="360"/>
  </w:num>
  <w:num w:numId="183">
    <w:abstractNumId w:val="7"/>
  </w:num>
  <w:num w:numId="184">
    <w:abstractNumId w:val="311"/>
  </w:num>
  <w:num w:numId="185">
    <w:abstractNumId w:val="361"/>
  </w:num>
  <w:num w:numId="186">
    <w:abstractNumId w:val="414"/>
  </w:num>
  <w:num w:numId="187">
    <w:abstractNumId w:val="306"/>
  </w:num>
  <w:num w:numId="188">
    <w:abstractNumId w:val="17"/>
  </w:num>
  <w:num w:numId="189">
    <w:abstractNumId w:val="299"/>
  </w:num>
  <w:num w:numId="190">
    <w:abstractNumId w:val="366"/>
  </w:num>
  <w:num w:numId="191">
    <w:abstractNumId w:val="149"/>
  </w:num>
  <w:num w:numId="192">
    <w:abstractNumId w:val="301"/>
  </w:num>
  <w:num w:numId="193">
    <w:abstractNumId w:val="431"/>
  </w:num>
  <w:num w:numId="194">
    <w:abstractNumId w:val="416"/>
  </w:num>
  <w:num w:numId="195">
    <w:abstractNumId w:val="396"/>
  </w:num>
  <w:num w:numId="196">
    <w:abstractNumId w:val="460"/>
  </w:num>
  <w:num w:numId="197">
    <w:abstractNumId w:val="85"/>
  </w:num>
  <w:num w:numId="198">
    <w:abstractNumId w:val="401"/>
  </w:num>
  <w:num w:numId="199">
    <w:abstractNumId w:val="22"/>
  </w:num>
  <w:num w:numId="200">
    <w:abstractNumId w:val="234"/>
  </w:num>
  <w:num w:numId="201">
    <w:abstractNumId w:val="43"/>
  </w:num>
  <w:num w:numId="202">
    <w:abstractNumId w:val="395"/>
  </w:num>
  <w:num w:numId="203">
    <w:abstractNumId w:val="173"/>
  </w:num>
  <w:num w:numId="204">
    <w:abstractNumId w:val="165"/>
  </w:num>
  <w:num w:numId="205">
    <w:abstractNumId w:val="459"/>
  </w:num>
  <w:num w:numId="206">
    <w:abstractNumId w:val="428"/>
  </w:num>
  <w:num w:numId="207">
    <w:abstractNumId w:val="210"/>
  </w:num>
  <w:num w:numId="208">
    <w:abstractNumId w:val="408"/>
  </w:num>
  <w:num w:numId="209">
    <w:abstractNumId w:val="220"/>
  </w:num>
  <w:num w:numId="210">
    <w:abstractNumId w:val="122"/>
  </w:num>
  <w:num w:numId="211">
    <w:abstractNumId w:val="342"/>
  </w:num>
  <w:num w:numId="212">
    <w:abstractNumId w:val="18"/>
  </w:num>
  <w:num w:numId="213">
    <w:abstractNumId w:val="334"/>
  </w:num>
  <w:num w:numId="214">
    <w:abstractNumId w:val="159"/>
  </w:num>
  <w:num w:numId="215">
    <w:abstractNumId w:val="162"/>
  </w:num>
  <w:num w:numId="216">
    <w:abstractNumId w:val="24"/>
  </w:num>
  <w:num w:numId="217">
    <w:abstractNumId w:val="222"/>
  </w:num>
  <w:num w:numId="218">
    <w:abstractNumId w:val="240"/>
  </w:num>
  <w:num w:numId="219">
    <w:abstractNumId w:val="49"/>
  </w:num>
  <w:num w:numId="220">
    <w:abstractNumId w:val="98"/>
  </w:num>
  <w:num w:numId="221">
    <w:abstractNumId w:val="289"/>
  </w:num>
  <w:num w:numId="222">
    <w:abstractNumId w:val="337"/>
  </w:num>
  <w:num w:numId="223">
    <w:abstractNumId w:val="358"/>
  </w:num>
  <w:num w:numId="224">
    <w:abstractNumId w:val="23"/>
  </w:num>
  <w:num w:numId="225">
    <w:abstractNumId w:val="96"/>
  </w:num>
  <w:num w:numId="226">
    <w:abstractNumId w:val="198"/>
  </w:num>
  <w:num w:numId="227">
    <w:abstractNumId w:val="386"/>
  </w:num>
  <w:num w:numId="228">
    <w:abstractNumId w:val="27"/>
  </w:num>
  <w:num w:numId="229">
    <w:abstractNumId w:val="38"/>
  </w:num>
  <w:num w:numId="230">
    <w:abstractNumId w:val="1"/>
  </w:num>
  <w:num w:numId="231">
    <w:abstractNumId w:val="291"/>
  </w:num>
  <w:num w:numId="232">
    <w:abstractNumId w:val="333"/>
  </w:num>
  <w:num w:numId="233">
    <w:abstractNumId w:val="214"/>
  </w:num>
  <w:num w:numId="234">
    <w:abstractNumId w:val="231"/>
  </w:num>
  <w:num w:numId="235">
    <w:abstractNumId w:val="219"/>
  </w:num>
  <w:num w:numId="236">
    <w:abstractNumId w:val="180"/>
  </w:num>
  <w:num w:numId="237">
    <w:abstractNumId w:val="415"/>
  </w:num>
  <w:num w:numId="238">
    <w:abstractNumId w:val="32"/>
  </w:num>
  <w:num w:numId="239">
    <w:abstractNumId w:val="346"/>
  </w:num>
  <w:num w:numId="240">
    <w:abstractNumId w:val="446"/>
  </w:num>
  <w:num w:numId="241">
    <w:abstractNumId w:val="55"/>
  </w:num>
  <w:num w:numId="242">
    <w:abstractNumId w:val="82"/>
  </w:num>
  <w:num w:numId="243">
    <w:abstractNumId w:val="298"/>
  </w:num>
  <w:num w:numId="244">
    <w:abstractNumId w:val="452"/>
  </w:num>
  <w:num w:numId="245">
    <w:abstractNumId w:val="94"/>
  </w:num>
  <w:num w:numId="246">
    <w:abstractNumId w:val="131"/>
  </w:num>
  <w:num w:numId="247">
    <w:abstractNumId w:val="277"/>
  </w:num>
  <w:num w:numId="248">
    <w:abstractNumId w:val="393"/>
  </w:num>
  <w:num w:numId="249">
    <w:abstractNumId w:val="84"/>
  </w:num>
  <w:num w:numId="250">
    <w:abstractNumId w:val="244"/>
  </w:num>
  <w:num w:numId="251">
    <w:abstractNumId w:val="73"/>
  </w:num>
  <w:num w:numId="252">
    <w:abstractNumId w:val="387"/>
  </w:num>
  <w:num w:numId="253">
    <w:abstractNumId w:val="26"/>
  </w:num>
  <w:num w:numId="254">
    <w:abstractNumId w:val="37"/>
  </w:num>
  <w:num w:numId="255">
    <w:abstractNumId w:val="67"/>
  </w:num>
  <w:num w:numId="256">
    <w:abstractNumId w:val="113"/>
  </w:num>
  <w:num w:numId="257">
    <w:abstractNumId w:val="328"/>
  </w:num>
  <w:num w:numId="258">
    <w:abstractNumId w:val="339"/>
  </w:num>
  <w:num w:numId="259">
    <w:abstractNumId w:val="78"/>
  </w:num>
  <w:num w:numId="260">
    <w:abstractNumId w:val="391"/>
  </w:num>
  <w:num w:numId="261">
    <w:abstractNumId w:val="111"/>
  </w:num>
  <w:num w:numId="262">
    <w:abstractNumId w:val="192"/>
  </w:num>
  <w:num w:numId="263">
    <w:abstractNumId w:val="130"/>
  </w:num>
  <w:num w:numId="264">
    <w:abstractNumId w:val="272"/>
  </w:num>
  <w:num w:numId="265">
    <w:abstractNumId w:val="341"/>
  </w:num>
  <w:num w:numId="266">
    <w:abstractNumId w:val="275"/>
  </w:num>
  <w:num w:numId="267">
    <w:abstractNumId w:val="116"/>
  </w:num>
  <w:num w:numId="268">
    <w:abstractNumId w:val="413"/>
  </w:num>
  <w:num w:numId="269">
    <w:abstractNumId w:val="48"/>
  </w:num>
  <w:num w:numId="270">
    <w:abstractNumId w:val="284"/>
  </w:num>
  <w:num w:numId="271">
    <w:abstractNumId w:val="102"/>
  </w:num>
  <w:num w:numId="272">
    <w:abstractNumId w:val="178"/>
  </w:num>
  <w:num w:numId="273">
    <w:abstractNumId w:val="450"/>
  </w:num>
  <w:num w:numId="274">
    <w:abstractNumId w:val="88"/>
  </w:num>
  <w:num w:numId="275">
    <w:abstractNumId w:val="120"/>
  </w:num>
  <w:num w:numId="276">
    <w:abstractNumId w:val="72"/>
  </w:num>
  <w:num w:numId="277">
    <w:abstractNumId w:val="153"/>
  </w:num>
  <w:num w:numId="278">
    <w:abstractNumId w:val="69"/>
  </w:num>
  <w:num w:numId="279">
    <w:abstractNumId w:val="263"/>
  </w:num>
  <w:num w:numId="280">
    <w:abstractNumId w:val="252"/>
  </w:num>
  <w:num w:numId="281">
    <w:abstractNumId w:val="329"/>
  </w:num>
  <w:num w:numId="282">
    <w:abstractNumId w:val="100"/>
  </w:num>
  <w:num w:numId="283">
    <w:abstractNumId w:val="271"/>
  </w:num>
  <w:num w:numId="284">
    <w:abstractNumId w:val="63"/>
  </w:num>
  <w:num w:numId="285">
    <w:abstractNumId w:val="246"/>
  </w:num>
  <w:num w:numId="286">
    <w:abstractNumId w:val="105"/>
  </w:num>
  <w:num w:numId="287">
    <w:abstractNumId w:val="225"/>
  </w:num>
  <w:num w:numId="288">
    <w:abstractNumId w:val="344"/>
  </w:num>
  <w:num w:numId="289">
    <w:abstractNumId w:val="426"/>
  </w:num>
  <w:num w:numId="290">
    <w:abstractNumId w:val="454"/>
  </w:num>
  <w:num w:numId="291">
    <w:abstractNumId w:val="45"/>
  </w:num>
  <w:num w:numId="292">
    <w:abstractNumId w:val="133"/>
  </w:num>
  <w:num w:numId="293">
    <w:abstractNumId w:val="322"/>
  </w:num>
  <w:num w:numId="294">
    <w:abstractNumId w:val="83"/>
  </w:num>
  <w:num w:numId="295">
    <w:abstractNumId w:val="200"/>
  </w:num>
  <w:num w:numId="296">
    <w:abstractNumId w:val="392"/>
  </w:num>
  <w:num w:numId="297">
    <w:abstractNumId w:val="51"/>
  </w:num>
  <w:num w:numId="298">
    <w:abstractNumId w:val="403"/>
  </w:num>
  <w:num w:numId="299">
    <w:abstractNumId w:val="264"/>
  </w:num>
  <w:num w:numId="300">
    <w:abstractNumId w:val="179"/>
  </w:num>
  <w:num w:numId="301">
    <w:abstractNumId w:val="90"/>
  </w:num>
  <w:num w:numId="302">
    <w:abstractNumId w:val="288"/>
  </w:num>
  <w:num w:numId="303">
    <w:abstractNumId w:val="163"/>
  </w:num>
  <w:num w:numId="304">
    <w:abstractNumId w:val="325"/>
  </w:num>
  <w:num w:numId="305">
    <w:abstractNumId w:val="121"/>
  </w:num>
  <w:num w:numId="306">
    <w:abstractNumId w:val="216"/>
  </w:num>
  <w:num w:numId="307">
    <w:abstractNumId w:val="340"/>
  </w:num>
  <w:num w:numId="308">
    <w:abstractNumId w:val="140"/>
  </w:num>
  <w:num w:numId="309">
    <w:abstractNumId w:val="4"/>
  </w:num>
  <w:num w:numId="310">
    <w:abstractNumId w:val="439"/>
  </w:num>
  <w:num w:numId="311">
    <w:abstractNumId w:val="77"/>
  </w:num>
  <w:num w:numId="312">
    <w:abstractNumId w:val="436"/>
  </w:num>
  <w:num w:numId="313">
    <w:abstractNumId w:val="410"/>
  </w:num>
  <w:num w:numId="314">
    <w:abstractNumId w:val="194"/>
  </w:num>
  <w:num w:numId="315">
    <w:abstractNumId w:val="251"/>
  </w:num>
  <w:num w:numId="316">
    <w:abstractNumId w:val="239"/>
  </w:num>
  <w:num w:numId="317">
    <w:abstractNumId w:val="196"/>
  </w:num>
  <w:num w:numId="318">
    <w:abstractNumId w:val="167"/>
  </w:num>
  <w:num w:numId="319">
    <w:abstractNumId w:val="106"/>
  </w:num>
  <w:num w:numId="320">
    <w:abstractNumId w:val="135"/>
  </w:num>
  <w:num w:numId="321">
    <w:abstractNumId w:val="437"/>
  </w:num>
  <w:num w:numId="322">
    <w:abstractNumId w:val="447"/>
  </w:num>
  <w:num w:numId="323">
    <w:abstractNumId w:val="296"/>
  </w:num>
  <w:num w:numId="324">
    <w:abstractNumId w:val="274"/>
  </w:num>
  <w:num w:numId="325">
    <w:abstractNumId w:val="250"/>
  </w:num>
  <w:num w:numId="326">
    <w:abstractNumId w:val="65"/>
  </w:num>
  <w:num w:numId="327">
    <w:abstractNumId w:val="86"/>
  </w:num>
  <w:num w:numId="328">
    <w:abstractNumId w:val="303"/>
  </w:num>
  <w:num w:numId="329">
    <w:abstractNumId w:val="155"/>
  </w:num>
  <w:num w:numId="330">
    <w:abstractNumId w:val="300"/>
  </w:num>
  <w:num w:numId="331">
    <w:abstractNumId w:val="79"/>
  </w:num>
  <w:num w:numId="332">
    <w:abstractNumId w:val="171"/>
  </w:num>
  <w:num w:numId="333">
    <w:abstractNumId w:val="352"/>
  </w:num>
  <w:num w:numId="334">
    <w:abstractNumId w:val="371"/>
  </w:num>
  <w:num w:numId="335">
    <w:abstractNumId w:val="232"/>
  </w:num>
  <w:num w:numId="336">
    <w:abstractNumId w:val="139"/>
  </w:num>
  <w:num w:numId="337">
    <w:abstractNumId w:val="397"/>
  </w:num>
  <w:num w:numId="338">
    <w:abstractNumId w:val="382"/>
  </w:num>
  <w:num w:numId="339">
    <w:abstractNumId w:val="379"/>
  </w:num>
  <w:num w:numId="340">
    <w:abstractNumId w:val="114"/>
  </w:num>
  <w:num w:numId="341">
    <w:abstractNumId w:val="81"/>
  </w:num>
  <w:num w:numId="342">
    <w:abstractNumId w:val="8"/>
  </w:num>
  <w:num w:numId="343">
    <w:abstractNumId w:val="199"/>
  </w:num>
  <w:num w:numId="344">
    <w:abstractNumId w:val="245"/>
  </w:num>
  <w:num w:numId="345">
    <w:abstractNumId w:val="170"/>
  </w:num>
  <w:num w:numId="346">
    <w:abstractNumId w:val="191"/>
  </w:num>
  <w:num w:numId="347">
    <w:abstractNumId w:val="443"/>
  </w:num>
  <w:num w:numId="348">
    <w:abstractNumId w:val="138"/>
  </w:num>
  <w:num w:numId="349">
    <w:abstractNumId w:val="319"/>
  </w:num>
  <w:num w:numId="350">
    <w:abstractNumId w:val="243"/>
  </w:num>
  <w:num w:numId="351">
    <w:abstractNumId w:val="293"/>
  </w:num>
  <w:num w:numId="352">
    <w:abstractNumId w:val="64"/>
  </w:num>
  <w:num w:numId="353">
    <w:abstractNumId w:val="326"/>
  </w:num>
  <w:num w:numId="354">
    <w:abstractNumId w:val="110"/>
  </w:num>
  <w:num w:numId="355">
    <w:abstractNumId w:val="89"/>
  </w:num>
  <w:num w:numId="356">
    <w:abstractNumId w:val="123"/>
  </w:num>
  <w:num w:numId="357">
    <w:abstractNumId w:val="91"/>
  </w:num>
  <w:num w:numId="358">
    <w:abstractNumId w:val="164"/>
  </w:num>
  <w:num w:numId="359">
    <w:abstractNumId w:val="56"/>
  </w:num>
  <w:num w:numId="360">
    <w:abstractNumId w:val="31"/>
  </w:num>
  <w:num w:numId="361">
    <w:abstractNumId w:val="124"/>
  </w:num>
  <w:num w:numId="362">
    <w:abstractNumId w:val="218"/>
  </w:num>
  <w:num w:numId="363">
    <w:abstractNumId w:val="406"/>
  </w:num>
  <w:num w:numId="364">
    <w:abstractNumId w:val="257"/>
  </w:num>
  <w:num w:numId="365">
    <w:abstractNumId w:val="432"/>
  </w:num>
  <w:num w:numId="366">
    <w:abstractNumId w:val="349"/>
  </w:num>
  <w:num w:numId="367">
    <w:abstractNumId w:val="370"/>
  </w:num>
  <w:num w:numId="368">
    <w:abstractNumId w:val="465"/>
  </w:num>
  <w:num w:numId="369">
    <w:abstractNumId w:val="21"/>
  </w:num>
  <w:num w:numId="370">
    <w:abstractNumId w:val="324"/>
  </w:num>
  <w:num w:numId="371">
    <w:abstractNumId w:val="374"/>
  </w:num>
  <w:num w:numId="372">
    <w:abstractNumId w:val="399"/>
  </w:num>
  <w:num w:numId="373">
    <w:abstractNumId w:val="150"/>
  </w:num>
  <w:num w:numId="374">
    <w:abstractNumId w:val="28"/>
  </w:num>
  <w:num w:numId="375">
    <w:abstractNumId w:val="99"/>
  </w:num>
  <w:num w:numId="376">
    <w:abstractNumId w:val="316"/>
  </w:num>
  <w:num w:numId="377">
    <w:abstractNumId w:val="445"/>
  </w:num>
  <w:num w:numId="378">
    <w:abstractNumId w:val="314"/>
  </w:num>
  <w:num w:numId="379">
    <w:abstractNumId w:val="369"/>
  </w:num>
  <w:num w:numId="380">
    <w:abstractNumId w:val="433"/>
  </w:num>
  <w:num w:numId="381">
    <w:abstractNumId w:val="10"/>
  </w:num>
  <w:num w:numId="382">
    <w:abstractNumId w:val="331"/>
  </w:num>
  <w:num w:numId="383">
    <w:abstractNumId w:val="156"/>
  </w:num>
  <w:num w:numId="384">
    <w:abstractNumId w:val="297"/>
  </w:num>
  <w:num w:numId="385">
    <w:abstractNumId w:val="16"/>
  </w:num>
  <w:num w:numId="386">
    <w:abstractNumId w:val="141"/>
  </w:num>
  <w:num w:numId="387">
    <w:abstractNumId w:val="412"/>
  </w:num>
  <w:num w:numId="388">
    <w:abstractNumId w:val="347"/>
  </w:num>
  <w:num w:numId="389">
    <w:abstractNumId w:val="172"/>
  </w:num>
  <w:num w:numId="390">
    <w:abstractNumId w:val="207"/>
  </w:num>
  <w:num w:numId="391">
    <w:abstractNumId w:val="294"/>
  </w:num>
  <w:num w:numId="392">
    <w:abstractNumId w:val="456"/>
  </w:num>
  <w:num w:numId="393">
    <w:abstractNumId w:val="384"/>
  </w:num>
  <w:num w:numId="394">
    <w:abstractNumId w:val="335"/>
  </w:num>
  <w:num w:numId="395">
    <w:abstractNumId w:val="402"/>
  </w:num>
  <w:num w:numId="396">
    <w:abstractNumId w:val="265"/>
  </w:num>
  <w:num w:numId="397">
    <w:abstractNumId w:val="61"/>
  </w:num>
  <w:num w:numId="398">
    <w:abstractNumId w:val="455"/>
  </w:num>
  <w:num w:numId="399">
    <w:abstractNumId w:val="144"/>
  </w:num>
  <w:num w:numId="400">
    <w:abstractNumId w:val="377"/>
  </w:num>
  <w:num w:numId="401">
    <w:abstractNumId w:val="68"/>
  </w:num>
  <w:num w:numId="402">
    <w:abstractNumId w:val="224"/>
  </w:num>
  <w:num w:numId="403">
    <w:abstractNumId w:val="262"/>
  </w:num>
  <w:num w:numId="404">
    <w:abstractNumId w:val="423"/>
  </w:num>
  <w:num w:numId="405">
    <w:abstractNumId w:val="463"/>
  </w:num>
  <w:num w:numId="406">
    <w:abstractNumId w:val="282"/>
  </w:num>
  <w:num w:numId="407">
    <w:abstractNumId w:val="109"/>
  </w:num>
  <w:num w:numId="408">
    <w:abstractNumId w:val="187"/>
  </w:num>
  <w:num w:numId="409">
    <w:abstractNumId w:val="254"/>
  </w:num>
  <w:num w:numId="410">
    <w:abstractNumId w:val="307"/>
  </w:num>
  <w:num w:numId="411">
    <w:abstractNumId w:val="148"/>
  </w:num>
  <w:num w:numId="412">
    <w:abstractNumId w:val="398"/>
  </w:num>
  <w:num w:numId="413">
    <w:abstractNumId w:val="350"/>
  </w:num>
  <w:num w:numId="414">
    <w:abstractNumId w:val="279"/>
  </w:num>
  <w:num w:numId="415">
    <w:abstractNumId w:val="215"/>
  </w:num>
  <w:num w:numId="416">
    <w:abstractNumId w:val="318"/>
  </w:num>
  <w:num w:numId="417">
    <w:abstractNumId w:val="287"/>
  </w:num>
  <w:num w:numId="418">
    <w:abstractNumId w:val="256"/>
  </w:num>
  <w:num w:numId="419">
    <w:abstractNumId w:val="411"/>
  </w:num>
  <w:num w:numId="420">
    <w:abstractNumId w:val="375"/>
  </w:num>
  <w:num w:numId="421">
    <w:abstractNumId w:val="190"/>
  </w:num>
  <w:num w:numId="422">
    <w:abstractNumId w:val="351"/>
  </w:num>
  <w:num w:numId="423">
    <w:abstractNumId w:val="380"/>
  </w:num>
  <w:num w:numId="424">
    <w:abstractNumId w:val="128"/>
  </w:num>
  <w:num w:numId="425">
    <w:abstractNumId w:val="354"/>
  </w:num>
  <w:num w:numId="426">
    <w:abstractNumId w:val="184"/>
  </w:num>
  <w:num w:numId="427">
    <w:abstractNumId w:val="154"/>
  </w:num>
  <w:num w:numId="428">
    <w:abstractNumId w:val="129"/>
  </w:num>
  <w:num w:numId="429">
    <w:abstractNumId w:val="227"/>
  </w:num>
  <w:num w:numId="430">
    <w:abstractNumId w:val="101"/>
  </w:num>
  <w:num w:numId="431">
    <w:abstractNumId w:val="336"/>
  </w:num>
  <w:num w:numId="432">
    <w:abstractNumId w:val="6"/>
  </w:num>
  <w:num w:numId="433">
    <w:abstractNumId w:val="260"/>
  </w:num>
  <w:num w:numId="434">
    <w:abstractNumId w:val="238"/>
  </w:num>
  <w:num w:numId="435">
    <w:abstractNumId w:val="330"/>
  </w:num>
  <w:num w:numId="436">
    <w:abstractNumId w:val="357"/>
  </w:num>
  <w:num w:numId="437">
    <w:abstractNumId w:val="223"/>
  </w:num>
  <w:num w:numId="438">
    <w:abstractNumId w:val="145"/>
  </w:num>
  <w:num w:numId="439">
    <w:abstractNumId w:val="292"/>
  </w:num>
  <w:num w:numId="440">
    <w:abstractNumId w:val="74"/>
  </w:num>
  <w:num w:numId="441">
    <w:abstractNumId w:val="152"/>
  </w:num>
  <w:num w:numId="442">
    <w:abstractNumId w:val="50"/>
  </w:num>
  <w:num w:numId="443">
    <w:abstractNumId w:val="295"/>
  </w:num>
  <w:num w:numId="444">
    <w:abstractNumId w:val="420"/>
  </w:num>
  <w:num w:numId="445">
    <w:abstractNumId w:val="62"/>
  </w:num>
  <w:num w:numId="446">
    <w:abstractNumId w:val="12"/>
  </w:num>
  <w:num w:numId="447">
    <w:abstractNumId w:val="20"/>
  </w:num>
  <w:num w:numId="448">
    <w:abstractNumId w:val="34"/>
  </w:num>
  <w:num w:numId="449">
    <w:abstractNumId w:val="132"/>
  </w:num>
  <w:num w:numId="450">
    <w:abstractNumId w:val="359"/>
  </w:num>
  <w:num w:numId="451">
    <w:abstractNumId w:val="400"/>
  </w:num>
  <w:num w:numId="452">
    <w:abstractNumId w:val="323"/>
  </w:num>
  <w:num w:numId="453">
    <w:abstractNumId w:val="15"/>
  </w:num>
  <w:num w:numId="454">
    <w:abstractNumId w:val="80"/>
  </w:num>
  <w:num w:numId="455">
    <w:abstractNumId w:val="146"/>
  </w:num>
  <w:num w:numId="456">
    <w:abstractNumId w:val="25"/>
  </w:num>
  <w:num w:numId="457">
    <w:abstractNumId w:val="185"/>
  </w:num>
  <w:num w:numId="458">
    <w:abstractNumId w:val="448"/>
  </w:num>
  <w:num w:numId="459">
    <w:abstractNumId w:val="40"/>
  </w:num>
  <w:num w:numId="460">
    <w:abstractNumId w:val="126"/>
  </w:num>
  <w:num w:numId="461">
    <w:abstractNumId w:val="181"/>
  </w:num>
  <w:num w:numId="462">
    <w:abstractNumId w:val="461"/>
  </w:num>
  <w:num w:numId="463">
    <w:abstractNumId w:val="267"/>
  </w:num>
  <w:num w:numId="464">
    <w:abstractNumId w:val="134"/>
  </w:num>
  <w:num w:numId="465">
    <w:abstractNumId w:val="457"/>
  </w:num>
  <w:num w:numId="466">
    <w:abstractNumId w:val="345"/>
  </w:num>
  <w:numIdMacAtCleanup w:val="4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defaultTabStop w:val="397"/>
  <w:autoHyphenation/>
  <w:hyphenationZone w:val="340"/>
  <w:drawingGridHorizontalSpacing w:val="120"/>
  <w:displayHorizontalDrawingGridEvery w:val="2"/>
  <w:characterSpacingControl w:val="doNotCompress"/>
  <w:hdrShapeDefaults>
    <o:shapedefaults v:ext="edit" spidmax="10241">
      <o:colormru v:ext="edit" colors="#666,white,#eee,#f7f7f7,#fdfdfd,#f9f9f9,#f5f5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32DE"/>
    <w:rsid w:val="000001B0"/>
    <w:rsid w:val="00000435"/>
    <w:rsid w:val="000006BC"/>
    <w:rsid w:val="00001D4F"/>
    <w:rsid w:val="000020FD"/>
    <w:rsid w:val="000023E8"/>
    <w:rsid w:val="00005364"/>
    <w:rsid w:val="00007268"/>
    <w:rsid w:val="0000770D"/>
    <w:rsid w:val="00010A5E"/>
    <w:rsid w:val="00010AC4"/>
    <w:rsid w:val="00010ADB"/>
    <w:rsid w:val="0001105E"/>
    <w:rsid w:val="000112FD"/>
    <w:rsid w:val="00011718"/>
    <w:rsid w:val="000123CB"/>
    <w:rsid w:val="000125A9"/>
    <w:rsid w:val="00012BED"/>
    <w:rsid w:val="00012F89"/>
    <w:rsid w:val="000143F7"/>
    <w:rsid w:val="00014D4F"/>
    <w:rsid w:val="00015109"/>
    <w:rsid w:val="000156E5"/>
    <w:rsid w:val="00015F8C"/>
    <w:rsid w:val="000160D6"/>
    <w:rsid w:val="0001663F"/>
    <w:rsid w:val="00017459"/>
    <w:rsid w:val="0002075A"/>
    <w:rsid w:val="00020994"/>
    <w:rsid w:val="0002139F"/>
    <w:rsid w:val="00021638"/>
    <w:rsid w:val="00021CFA"/>
    <w:rsid w:val="00021FDC"/>
    <w:rsid w:val="00022B21"/>
    <w:rsid w:val="00022B95"/>
    <w:rsid w:val="00022CFE"/>
    <w:rsid w:val="00024084"/>
    <w:rsid w:val="00025CBB"/>
    <w:rsid w:val="00026652"/>
    <w:rsid w:val="000275B0"/>
    <w:rsid w:val="000279A2"/>
    <w:rsid w:val="00030069"/>
    <w:rsid w:val="00030117"/>
    <w:rsid w:val="0003013F"/>
    <w:rsid w:val="00030FF7"/>
    <w:rsid w:val="0003234C"/>
    <w:rsid w:val="0003236A"/>
    <w:rsid w:val="00032E94"/>
    <w:rsid w:val="000346A8"/>
    <w:rsid w:val="00035373"/>
    <w:rsid w:val="00035C75"/>
    <w:rsid w:val="00035E74"/>
    <w:rsid w:val="00037268"/>
    <w:rsid w:val="00037B58"/>
    <w:rsid w:val="00037F02"/>
    <w:rsid w:val="00040283"/>
    <w:rsid w:val="00041C65"/>
    <w:rsid w:val="00044055"/>
    <w:rsid w:val="000442F1"/>
    <w:rsid w:val="000450D2"/>
    <w:rsid w:val="00045A21"/>
    <w:rsid w:val="0004684C"/>
    <w:rsid w:val="00047784"/>
    <w:rsid w:val="00050D2D"/>
    <w:rsid w:val="000510B7"/>
    <w:rsid w:val="000513A3"/>
    <w:rsid w:val="00051AA4"/>
    <w:rsid w:val="00052EEC"/>
    <w:rsid w:val="0005334C"/>
    <w:rsid w:val="000541B4"/>
    <w:rsid w:val="00054C72"/>
    <w:rsid w:val="00055A27"/>
    <w:rsid w:val="000570B6"/>
    <w:rsid w:val="00057AB5"/>
    <w:rsid w:val="00057B60"/>
    <w:rsid w:val="00057F02"/>
    <w:rsid w:val="00060A75"/>
    <w:rsid w:val="00061F54"/>
    <w:rsid w:val="0006200B"/>
    <w:rsid w:val="0006228E"/>
    <w:rsid w:val="000632D2"/>
    <w:rsid w:val="000633C5"/>
    <w:rsid w:val="00064170"/>
    <w:rsid w:val="0006471E"/>
    <w:rsid w:val="0006479B"/>
    <w:rsid w:val="00064837"/>
    <w:rsid w:val="000652ED"/>
    <w:rsid w:val="00065E48"/>
    <w:rsid w:val="00066D9C"/>
    <w:rsid w:val="00067AFE"/>
    <w:rsid w:val="00071876"/>
    <w:rsid w:val="000718F1"/>
    <w:rsid w:val="00071E46"/>
    <w:rsid w:val="00074059"/>
    <w:rsid w:val="00074727"/>
    <w:rsid w:val="00074922"/>
    <w:rsid w:val="00074DBE"/>
    <w:rsid w:val="000752F3"/>
    <w:rsid w:val="00075360"/>
    <w:rsid w:val="00075D67"/>
    <w:rsid w:val="000765A4"/>
    <w:rsid w:val="000768BB"/>
    <w:rsid w:val="00076A20"/>
    <w:rsid w:val="000776BD"/>
    <w:rsid w:val="000804D5"/>
    <w:rsid w:val="00080E0F"/>
    <w:rsid w:val="00080F59"/>
    <w:rsid w:val="0008133A"/>
    <w:rsid w:val="00081352"/>
    <w:rsid w:val="00082C55"/>
    <w:rsid w:val="00082E81"/>
    <w:rsid w:val="00083D3C"/>
    <w:rsid w:val="00084530"/>
    <w:rsid w:val="0008607A"/>
    <w:rsid w:val="00086338"/>
    <w:rsid w:val="00087A2D"/>
    <w:rsid w:val="00090387"/>
    <w:rsid w:val="00090562"/>
    <w:rsid w:val="00090EFE"/>
    <w:rsid w:val="00091003"/>
    <w:rsid w:val="00092BFA"/>
    <w:rsid w:val="00094475"/>
    <w:rsid w:val="00095E86"/>
    <w:rsid w:val="00096359"/>
    <w:rsid w:val="000964DE"/>
    <w:rsid w:val="0009684E"/>
    <w:rsid w:val="0009797B"/>
    <w:rsid w:val="000A08B0"/>
    <w:rsid w:val="000A1BC9"/>
    <w:rsid w:val="000A1D6D"/>
    <w:rsid w:val="000A2280"/>
    <w:rsid w:val="000A2CF8"/>
    <w:rsid w:val="000A31D6"/>
    <w:rsid w:val="000A48A3"/>
    <w:rsid w:val="000A697F"/>
    <w:rsid w:val="000B07E6"/>
    <w:rsid w:val="000B083F"/>
    <w:rsid w:val="000B1887"/>
    <w:rsid w:val="000B1C56"/>
    <w:rsid w:val="000B2673"/>
    <w:rsid w:val="000B33F4"/>
    <w:rsid w:val="000B370A"/>
    <w:rsid w:val="000B3A63"/>
    <w:rsid w:val="000B404D"/>
    <w:rsid w:val="000B54DD"/>
    <w:rsid w:val="000B6194"/>
    <w:rsid w:val="000B6950"/>
    <w:rsid w:val="000B741C"/>
    <w:rsid w:val="000B7C7F"/>
    <w:rsid w:val="000C02ED"/>
    <w:rsid w:val="000C04BD"/>
    <w:rsid w:val="000C0830"/>
    <w:rsid w:val="000C0EC7"/>
    <w:rsid w:val="000C2296"/>
    <w:rsid w:val="000C2DFD"/>
    <w:rsid w:val="000C30ED"/>
    <w:rsid w:val="000C38D9"/>
    <w:rsid w:val="000C5304"/>
    <w:rsid w:val="000C543E"/>
    <w:rsid w:val="000C5958"/>
    <w:rsid w:val="000C6053"/>
    <w:rsid w:val="000C62BF"/>
    <w:rsid w:val="000C6480"/>
    <w:rsid w:val="000C7EE6"/>
    <w:rsid w:val="000C7EF3"/>
    <w:rsid w:val="000D0220"/>
    <w:rsid w:val="000D03CE"/>
    <w:rsid w:val="000D0657"/>
    <w:rsid w:val="000D1BCA"/>
    <w:rsid w:val="000D1DA2"/>
    <w:rsid w:val="000D2F14"/>
    <w:rsid w:val="000D6138"/>
    <w:rsid w:val="000D6313"/>
    <w:rsid w:val="000D757C"/>
    <w:rsid w:val="000E0C45"/>
    <w:rsid w:val="000E1553"/>
    <w:rsid w:val="000E1755"/>
    <w:rsid w:val="000E187E"/>
    <w:rsid w:val="000E2493"/>
    <w:rsid w:val="000E2570"/>
    <w:rsid w:val="000E3F0E"/>
    <w:rsid w:val="000E3F98"/>
    <w:rsid w:val="000E4082"/>
    <w:rsid w:val="000E414D"/>
    <w:rsid w:val="000E518A"/>
    <w:rsid w:val="000E53D1"/>
    <w:rsid w:val="000E62B5"/>
    <w:rsid w:val="000E699F"/>
    <w:rsid w:val="000E7C8B"/>
    <w:rsid w:val="000F0BC8"/>
    <w:rsid w:val="000F1449"/>
    <w:rsid w:val="000F1527"/>
    <w:rsid w:val="000F169D"/>
    <w:rsid w:val="000F1D7C"/>
    <w:rsid w:val="000F2EC2"/>
    <w:rsid w:val="000F32F7"/>
    <w:rsid w:val="000F33F6"/>
    <w:rsid w:val="000F3495"/>
    <w:rsid w:val="000F3C79"/>
    <w:rsid w:val="000F3EA9"/>
    <w:rsid w:val="000F4601"/>
    <w:rsid w:val="000F4B76"/>
    <w:rsid w:val="000F5A09"/>
    <w:rsid w:val="000F5DFE"/>
    <w:rsid w:val="000F6A9C"/>
    <w:rsid w:val="000F6F2C"/>
    <w:rsid w:val="000F7B1F"/>
    <w:rsid w:val="00100201"/>
    <w:rsid w:val="001002F1"/>
    <w:rsid w:val="001005B3"/>
    <w:rsid w:val="00100B9A"/>
    <w:rsid w:val="00102898"/>
    <w:rsid w:val="001029AB"/>
    <w:rsid w:val="00102E61"/>
    <w:rsid w:val="00103E71"/>
    <w:rsid w:val="00104084"/>
    <w:rsid w:val="001056D2"/>
    <w:rsid w:val="00106231"/>
    <w:rsid w:val="001072DE"/>
    <w:rsid w:val="00107C3E"/>
    <w:rsid w:val="00110621"/>
    <w:rsid w:val="00111114"/>
    <w:rsid w:val="00111A4E"/>
    <w:rsid w:val="00111BC3"/>
    <w:rsid w:val="001129CF"/>
    <w:rsid w:val="00112B24"/>
    <w:rsid w:val="00113A0E"/>
    <w:rsid w:val="00113D33"/>
    <w:rsid w:val="00114491"/>
    <w:rsid w:val="0011511C"/>
    <w:rsid w:val="0011777A"/>
    <w:rsid w:val="00120E40"/>
    <w:rsid w:val="00120F73"/>
    <w:rsid w:val="0012157E"/>
    <w:rsid w:val="001217B3"/>
    <w:rsid w:val="00121ED8"/>
    <w:rsid w:val="001221DA"/>
    <w:rsid w:val="00122C51"/>
    <w:rsid w:val="00123055"/>
    <w:rsid w:val="0012363C"/>
    <w:rsid w:val="00123CF4"/>
    <w:rsid w:val="0012505B"/>
    <w:rsid w:val="00125FB2"/>
    <w:rsid w:val="0012653B"/>
    <w:rsid w:val="00126E75"/>
    <w:rsid w:val="0013028D"/>
    <w:rsid w:val="001303F0"/>
    <w:rsid w:val="00130C14"/>
    <w:rsid w:val="00133FB2"/>
    <w:rsid w:val="00134FD7"/>
    <w:rsid w:val="00136730"/>
    <w:rsid w:val="001378AA"/>
    <w:rsid w:val="00140A19"/>
    <w:rsid w:val="00140DA9"/>
    <w:rsid w:val="00141ECD"/>
    <w:rsid w:val="00142FA6"/>
    <w:rsid w:val="001440C6"/>
    <w:rsid w:val="00144847"/>
    <w:rsid w:val="0014524F"/>
    <w:rsid w:val="00145713"/>
    <w:rsid w:val="0014572D"/>
    <w:rsid w:val="00145B61"/>
    <w:rsid w:val="00146EAE"/>
    <w:rsid w:val="001510FD"/>
    <w:rsid w:val="00153393"/>
    <w:rsid w:val="00153455"/>
    <w:rsid w:val="001540FD"/>
    <w:rsid w:val="001545E5"/>
    <w:rsid w:val="00154A3D"/>
    <w:rsid w:val="0015575A"/>
    <w:rsid w:val="00156B64"/>
    <w:rsid w:val="00156D67"/>
    <w:rsid w:val="00157955"/>
    <w:rsid w:val="00157C08"/>
    <w:rsid w:val="0016045F"/>
    <w:rsid w:val="001605C9"/>
    <w:rsid w:val="001607BF"/>
    <w:rsid w:val="001610ED"/>
    <w:rsid w:val="001619E8"/>
    <w:rsid w:val="0016229D"/>
    <w:rsid w:val="001626F3"/>
    <w:rsid w:val="001645B0"/>
    <w:rsid w:val="001651DA"/>
    <w:rsid w:val="00165358"/>
    <w:rsid w:val="00165511"/>
    <w:rsid w:val="00166B4E"/>
    <w:rsid w:val="00166EBD"/>
    <w:rsid w:val="001673BF"/>
    <w:rsid w:val="0016793A"/>
    <w:rsid w:val="0017079C"/>
    <w:rsid w:val="00170B68"/>
    <w:rsid w:val="001723B9"/>
    <w:rsid w:val="001724F4"/>
    <w:rsid w:val="0017332F"/>
    <w:rsid w:val="00173726"/>
    <w:rsid w:val="00173F4A"/>
    <w:rsid w:val="00174289"/>
    <w:rsid w:val="0017562D"/>
    <w:rsid w:val="00175C0D"/>
    <w:rsid w:val="00176623"/>
    <w:rsid w:val="001769A0"/>
    <w:rsid w:val="00176C09"/>
    <w:rsid w:val="001778CE"/>
    <w:rsid w:val="001802E0"/>
    <w:rsid w:val="00182137"/>
    <w:rsid w:val="001828A8"/>
    <w:rsid w:val="00183149"/>
    <w:rsid w:val="0018332F"/>
    <w:rsid w:val="00183B42"/>
    <w:rsid w:val="0018422E"/>
    <w:rsid w:val="00184579"/>
    <w:rsid w:val="00184632"/>
    <w:rsid w:val="0018606E"/>
    <w:rsid w:val="0018639C"/>
    <w:rsid w:val="001869D8"/>
    <w:rsid w:val="0018792A"/>
    <w:rsid w:val="00190685"/>
    <w:rsid w:val="001918AE"/>
    <w:rsid w:val="00191C80"/>
    <w:rsid w:val="00192AB7"/>
    <w:rsid w:val="00193A5D"/>
    <w:rsid w:val="00194BEE"/>
    <w:rsid w:val="00194CB6"/>
    <w:rsid w:val="0019505E"/>
    <w:rsid w:val="00196CDA"/>
    <w:rsid w:val="001977AB"/>
    <w:rsid w:val="0019783E"/>
    <w:rsid w:val="001A080F"/>
    <w:rsid w:val="001A0D1A"/>
    <w:rsid w:val="001A17E5"/>
    <w:rsid w:val="001A1C70"/>
    <w:rsid w:val="001A381F"/>
    <w:rsid w:val="001A3892"/>
    <w:rsid w:val="001A38BF"/>
    <w:rsid w:val="001A3DDB"/>
    <w:rsid w:val="001A3E57"/>
    <w:rsid w:val="001A3E81"/>
    <w:rsid w:val="001A4876"/>
    <w:rsid w:val="001A5014"/>
    <w:rsid w:val="001A5D4F"/>
    <w:rsid w:val="001A5DE2"/>
    <w:rsid w:val="001A6E9D"/>
    <w:rsid w:val="001A7711"/>
    <w:rsid w:val="001A7940"/>
    <w:rsid w:val="001A7F47"/>
    <w:rsid w:val="001B01A3"/>
    <w:rsid w:val="001B06A8"/>
    <w:rsid w:val="001B09E4"/>
    <w:rsid w:val="001B1DB0"/>
    <w:rsid w:val="001B22F1"/>
    <w:rsid w:val="001B28EF"/>
    <w:rsid w:val="001B2F75"/>
    <w:rsid w:val="001B31C6"/>
    <w:rsid w:val="001B403E"/>
    <w:rsid w:val="001B4DFC"/>
    <w:rsid w:val="001B59FE"/>
    <w:rsid w:val="001B60CA"/>
    <w:rsid w:val="001B69B0"/>
    <w:rsid w:val="001C0208"/>
    <w:rsid w:val="001C0F20"/>
    <w:rsid w:val="001C2255"/>
    <w:rsid w:val="001C353E"/>
    <w:rsid w:val="001C3A3E"/>
    <w:rsid w:val="001C3A51"/>
    <w:rsid w:val="001C3EAD"/>
    <w:rsid w:val="001C5200"/>
    <w:rsid w:val="001C66EF"/>
    <w:rsid w:val="001C6F8E"/>
    <w:rsid w:val="001D019C"/>
    <w:rsid w:val="001D0359"/>
    <w:rsid w:val="001D07FA"/>
    <w:rsid w:val="001D28D7"/>
    <w:rsid w:val="001D2A70"/>
    <w:rsid w:val="001D2E2C"/>
    <w:rsid w:val="001D318E"/>
    <w:rsid w:val="001D5760"/>
    <w:rsid w:val="001D6103"/>
    <w:rsid w:val="001D617E"/>
    <w:rsid w:val="001D67BD"/>
    <w:rsid w:val="001D6F12"/>
    <w:rsid w:val="001D730F"/>
    <w:rsid w:val="001D7728"/>
    <w:rsid w:val="001D7CF9"/>
    <w:rsid w:val="001E0BC3"/>
    <w:rsid w:val="001E0CD1"/>
    <w:rsid w:val="001E113E"/>
    <w:rsid w:val="001E1903"/>
    <w:rsid w:val="001E1EEA"/>
    <w:rsid w:val="001E1F0A"/>
    <w:rsid w:val="001E2447"/>
    <w:rsid w:val="001E2676"/>
    <w:rsid w:val="001E3508"/>
    <w:rsid w:val="001E3FBC"/>
    <w:rsid w:val="001E465C"/>
    <w:rsid w:val="001E49F7"/>
    <w:rsid w:val="001E4C92"/>
    <w:rsid w:val="001E5A28"/>
    <w:rsid w:val="001E5B97"/>
    <w:rsid w:val="001E73B5"/>
    <w:rsid w:val="001F0D03"/>
    <w:rsid w:val="001F14A6"/>
    <w:rsid w:val="001F1641"/>
    <w:rsid w:val="001F1659"/>
    <w:rsid w:val="001F271A"/>
    <w:rsid w:val="001F37BB"/>
    <w:rsid w:val="001F40BC"/>
    <w:rsid w:val="001F4A7F"/>
    <w:rsid w:val="001F7890"/>
    <w:rsid w:val="001F7E95"/>
    <w:rsid w:val="00202B8D"/>
    <w:rsid w:val="00202CA7"/>
    <w:rsid w:val="00203C56"/>
    <w:rsid w:val="00204A0C"/>
    <w:rsid w:val="00204B20"/>
    <w:rsid w:val="00205560"/>
    <w:rsid w:val="00205F82"/>
    <w:rsid w:val="00206A3C"/>
    <w:rsid w:val="0020705B"/>
    <w:rsid w:val="002073BA"/>
    <w:rsid w:val="00207CBD"/>
    <w:rsid w:val="00207F89"/>
    <w:rsid w:val="00211266"/>
    <w:rsid w:val="00211D8D"/>
    <w:rsid w:val="0021221F"/>
    <w:rsid w:val="00212F54"/>
    <w:rsid w:val="002130DB"/>
    <w:rsid w:val="00213E43"/>
    <w:rsid w:val="002145B4"/>
    <w:rsid w:val="00214EE9"/>
    <w:rsid w:val="00215047"/>
    <w:rsid w:val="00215FF4"/>
    <w:rsid w:val="00217467"/>
    <w:rsid w:val="00217549"/>
    <w:rsid w:val="00222814"/>
    <w:rsid w:val="002241B5"/>
    <w:rsid w:val="0022504D"/>
    <w:rsid w:val="00225245"/>
    <w:rsid w:val="00225376"/>
    <w:rsid w:val="002260E7"/>
    <w:rsid w:val="00226FD5"/>
    <w:rsid w:val="00227BCD"/>
    <w:rsid w:val="00230328"/>
    <w:rsid w:val="0023220D"/>
    <w:rsid w:val="00232A0C"/>
    <w:rsid w:val="00233E8B"/>
    <w:rsid w:val="00234155"/>
    <w:rsid w:val="00234D68"/>
    <w:rsid w:val="002365C7"/>
    <w:rsid w:val="002372E9"/>
    <w:rsid w:val="0023782D"/>
    <w:rsid w:val="00237A0A"/>
    <w:rsid w:val="0024035D"/>
    <w:rsid w:val="0024054B"/>
    <w:rsid w:val="00240BA4"/>
    <w:rsid w:val="00240E7F"/>
    <w:rsid w:val="0024111C"/>
    <w:rsid w:val="00241290"/>
    <w:rsid w:val="0024159E"/>
    <w:rsid w:val="002417B5"/>
    <w:rsid w:val="00241C2B"/>
    <w:rsid w:val="00242239"/>
    <w:rsid w:val="00243536"/>
    <w:rsid w:val="002439EB"/>
    <w:rsid w:val="00243BF2"/>
    <w:rsid w:val="00244866"/>
    <w:rsid w:val="00244AF7"/>
    <w:rsid w:val="00245059"/>
    <w:rsid w:val="002455BC"/>
    <w:rsid w:val="00245F23"/>
    <w:rsid w:val="00246D10"/>
    <w:rsid w:val="00247883"/>
    <w:rsid w:val="00247B1C"/>
    <w:rsid w:val="00250029"/>
    <w:rsid w:val="002527B8"/>
    <w:rsid w:val="00253022"/>
    <w:rsid w:val="00253396"/>
    <w:rsid w:val="002538D0"/>
    <w:rsid w:val="00253995"/>
    <w:rsid w:val="00253DA0"/>
    <w:rsid w:val="00253E09"/>
    <w:rsid w:val="002575F4"/>
    <w:rsid w:val="002600A2"/>
    <w:rsid w:val="002615FA"/>
    <w:rsid w:val="00262338"/>
    <w:rsid w:val="0026266D"/>
    <w:rsid w:val="002637CE"/>
    <w:rsid w:val="002644C7"/>
    <w:rsid w:val="00264F9B"/>
    <w:rsid w:val="00265847"/>
    <w:rsid w:val="00265DF1"/>
    <w:rsid w:val="002668A5"/>
    <w:rsid w:val="00266CC9"/>
    <w:rsid w:val="002672A6"/>
    <w:rsid w:val="00267B0A"/>
    <w:rsid w:val="00267BCE"/>
    <w:rsid w:val="00267BEE"/>
    <w:rsid w:val="00270112"/>
    <w:rsid w:val="00270B82"/>
    <w:rsid w:val="002710FC"/>
    <w:rsid w:val="002718CA"/>
    <w:rsid w:val="00271F3D"/>
    <w:rsid w:val="00272020"/>
    <w:rsid w:val="00272CFA"/>
    <w:rsid w:val="0027380A"/>
    <w:rsid w:val="0027402E"/>
    <w:rsid w:val="00274552"/>
    <w:rsid w:val="00275F4C"/>
    <w:rsid w:val="00276A72"/>
    <w:rsid w:val="002774E5"/>
    <w:rsid w:val="00280D4E"/>
    <w:rsid w:val="00281898"/>
    <w:rsid w:val="00281F4A"/>
    <w:rsid w:val="002827E9"/>
    <w:rsid w:val="00283A86"/>
    <w:rsid w:val="00284166"/>
    <w:rsid w:val="0028456E"/>
    <w:rsid w:val="00284C52"/>
    <w:rsid w:val="00285AA6"/>
    <w:rsid w:val="002862F9"/>
    <w:rsid w:val="00292022"/>
    <w:rsid w:val="00294F0A"/>
    <w:rsid w:val="00295956"/>
    <w:rsid w:val="00295BA0"/>
    <w:rsid w:val="00296000"/>
    <w:rsid w:val="0029737B"/>
    <w:rsid w:val="00297686"/>
    <w:rsid w:val="00297884"/>
    <w:rsid w:val="002A0490"/>
    <w:rsid w:val="002A13D8"/>
    <w:rsid w:val="002A153A"/>
    <w:rsid w:val="002A1994"/>
    <w:rsid w:val="002A2491"/>
    <w:rsid w:val="002A31FA"/>
    <w:rsid w:val="002A560E"/>
    <w:rsid w:val="002A64B3"/>
    <w:rsid w:val="002A6AEB"/>
    <w:rsid w:val="002A7132"/>
    <w:rsid w:val="002A7234"/>
    <w:rsid w:val="002A7324"/>
    <w:rsid w:val="002A7636"/>
    <w:rsid w:val="002A7695"/>
    <w:rsid w:val="002B0FBC"/>
    <w:rsid w:val="002B1EF1"/>
    <w:rsid w:val="002B28FF"/>
    <w:rsid w:val="002B2DF9"/>
    <w:rsid w:val="002B2EC0"/>
    <w:rsid w:val="002B3D82"/>
    <w:rsid w:val="002B4AC9"/>
    <w:rsid w:val="002B566B"/>
    <w:rsid w:val="002B5CF5"/>
    <w:rsid w:val="002B7444"/>
    <w:rsid w:val="002C053E"/>
    <w:rsid w:val="002C158D"/>
    <w:rsid w:val="002C3D04"/>
    <w:rsid w:val="002C4BFC"/>
    <w:rsid w:val="002C5B56"/>
    <w:rsid w:val="002C683B"/>
    <w:rsid w:val="002D0637"/>
    <w:rsid w:val="002D14D6"/>
    <w:rsid w:val="002D1FF5"/>
    <w:rsid w:val="002D28CA"/>
    <w:rsid w:val="002D2E98"/>
    <w:rsid w:val="002D2F8B"/>
    <w:rsid w:val="002D32B6"/>
    <w:rsid w:val="002D36AF"/>
    <w:rsid w:val="002D37B7"/>
    <w:rsid w:val="002D3ADD"/>
    <w:rsid w:val="002D4243"/>
    <w:rsid w:val="002D548C"/>
    <w:rsid w:val="002D6E0F"/>
    <w:rsid w:val="002E014E"/>
    <w:rsid w:val="002E15E2"/>
    <w:rsid w:val="002E2520"/>
    <w:rsid w:val="002E256E"/>
    <w:rsid w:val="002E265D"/>
    <w:rsid w:val="002E2E7F"/>
    <w:rsid w:val="002E3852"/>
    <w:rsid w:val="002E3F3F"/>
    <w:rsid w:val="002E4DA1"/>
    <w:rsid w:val="002E4F79"/>
    <w:rsid w:val="002E5BDB"/>
    <w:rsid w:val="002E6997"/>
    <w:rsid w:val="002E7C18"/>
    <w:rsid w:val="002F0326"/>
    <w:rsid w:val="002F0339"/>
    <w:rsid w:val="002F12F2"/>
    <w:rsid w:val="002F140E"/>
    <w:rsid w:val="002F1715"/>
    <w:rsid w:val="002F1798"/>
    <w:rsid w:val="002F1D11"/>
    <w:rsid w:val="002F2531"/>
    <w:rsid w:val="002F2663"/>
    <w:rsid w:val="002F2705"/>
    <w:rsid w:val="002F5E80"/>
    <w:rsid w:val="002F66C6"/>
    <w:rsid w:val="002F6D6D"/>
    <w:rsid w:val="002F7429"/>
    <w:rsid w:val="002F75E8"/>
    <w:rsid w:val="0030242D"/>
    <w:rsid w:val="00302C28"/>
    <w:rsid w:val="00303811"/>
    <w:rsid w:val="0030390E"/>
    <w:rsid w:val="00305078"/>
    <w:rsid w:val="0030508B"/>
    <w:rsid w:val="00305270"/>
    <w:rsid w:val="003054FD"/>
    <w:rsid w:val="003067B1"/>
    <w:rsid w:val="0030793B"/>
    <w:rsid w:val="0031002C"/>
    <w:rsid w:val="003103C5"/>
    <w:rsid w:val="003104C0"/>
    <w:rsid w:val="003105BB"/>
    <w:rsid w:val="00311708"/>
    <w:rsid w:val="00311CB3"/>
    <w:rsid w:val="00311FAC"/>
    <w:rsid w:val="00312491"/>
    <w:rsid w:val="003127C2"/>
    <w:rsid w:val="0031329E"/>
    <w:rsid w:val="00313955"/>
    <w:rsid w:val="00314259"/>
    <w:rsid w:val="00314895"/>
    <w:rsid w:val="00314A97"/>
    <w:rsid w:val="00314E96"/>
    <w:rsid w:val="003170B4"/>
    <w:rsid w:val="0031758E"/>
    <w:rsid w:val="003175D4"/>
    <w:rsid w:val="0032070C"/>
    <w:rsid w:val="00321FC5"/>
    <w:rsid w:val="0032326C"/>
    <w:rsid w:val="00323BEA"/>
    <w:rsid w:val="00324799"/>
    <w:rsid w:val="00324B6F"/>
    <w:rsid w:val="003260AF"/>
    <w:rsid w:val="00326D1C"/>
    <w:rsid w:val="0032765E"/>
    <w:rsid w:val="00331A50"/>
    <w:rsid w:val="00331CA1"/>
    <w:rsid w:val="00332886"/>
    <w:rsid w:val="00332DFC"/>
    <w:rsid w:val="00333DDF"/>
    <w:rsid w:val="003341EB"/>
    <w:rsid w:val="003344F2"/>
    <w:rsid w:val="00334B53"/>
    <w:rsid w:val="003354D2"/>
    <w:rsid w:val="00335CDF"/>
    <w:rsid w:val="00336218"/>
    <w:rsid w:val="003379E5"/>
    <w:rsid w:val="00340EBE"/>
    <w:rsid w:val="00341052"/>
    <w:rsid w:val="00341DB8"/>
    <w:rsid w:val="00342A64"/>
    <w:rsid w:val="00342CBD"/>
    <w:rsid w:val="003430B3"/>
    <w:rsid w:val="00343FC8"/>
    <w:rsid w:val="00344B76"/>
    <w:rsid w:val="00345BD1"/>
    <w:rsid w:val="00346EF5"/>
    <w:rsid w:val="003470FC"/>
    <w:rsid w:val="00347547"/>
    <w:rsid w:val="00347633"/>
    <w:rsid w:val="003509FB"/>
    <w:rsid w:val="003510DF"/>
    <w:rsid w:val="00351110"/>
    <w:rsid w:val="00351EA0"/>
    <w:rsid w:val="00352958"/>
    <w:rsid w:val="00352B6E"/>
    <w:rsid w:val="003531B8"/>
    <w:rsid w:val="0035396E"/>
    <w:rsid w:val="00354501"/>
    <w:rsid w:val="003546E4"/>
    <w:rsid w:val="00354848"/>
    <w:rsid w:val="0035550E"/>
    <w:rsid w:val="00355B52"/>
    <w:rsid w:val="00360977"/>
    <w:rsid w:val="003609F1"/>
    <w:rsid w:val="00361099"/>
    <w:rsid w:val="00361274"/>
    <w:rsid w:val="00362F6E"/>
    <w:rsid w:val="00363243"/>
    <w:rsid w:val="00363D42"/>
    <w:rsid w:val="00363F4F"/>
    <w:rsid w:val="00364257"/>
    <w:rsid w:val="003662AF"/>
    <w:rsid w:val="003702A3"/>
    <w:rsid w:val="00373996"/>
    <w:rsid w:val="00374622"/>
    <w:rsid w:val="00374FC9"/>
    <w:rsid w:val="00375259"/>
    <w:rsid w:val="00375640"/>
    <w:rsid w:val="00375877"/>
    <w:rsid w:val="00375919"/>
    <w:rsid w:val="00375A43"/>
    <w:rsid w:val="00375E2B"/>
    <w:rsid w:val="00376B0A"/>
    <w:rsid w:val="0037789E"/>
    <w:rsid w:val="00377A7E"/>
    <w:rsid w:val="00377E9A"/>
    <w:rsid w:val="003800E9"/>
    <w:rsid w:val="00380B69"/>
    <w:rsid w:val="00380C79"/>
    <w:rsid w:val="00380FBC"/>
    <w:rsid w:val="00381599"/>
    <w:rsid w:val="00381BB4"/>
    <w:rsid w:val="00381C9A"/>
    <w:rsid w:val="00382BD1"/>
    <w:rsid w:val="00383D80"/>
    <w:rsid w:val="00384029"/>
    <w:rsid w:val="003843A5"/>
    <w:rsid w:val="00384429"/>
    <w:rsid w:val="00386B74"/>
    <w:rsid w:val="00386EB0"/>
    <w:rsid w:val="0038717A"/>
    <w:rsid w:val="00390970"/>
    <w:rsid w:val="00392BA5"/>
    <w:rsid w:val="00392E35"/>
    <w:rsid w:val="0039326F"/>
    <w:rsid w:val="003934B8"/>
    <w:rsid w:val="003939BA"/>
    <w:rsid w:val="00393C20"/>
    <w:rsid w:val="003945D1"/>
    <w:rsid w:val="00394F9C"/>
    <w:rsid w:val="0039649B"/>
    <w:rsid w:val="003967B1"/>
    <w:rsid w:val="003970A4"/>
    <w:rsid w:val="00397154"/>
    <w:rsid w:val="003A047A"/>
    <w:rsid w:val="003A0586"/>
    <w:rsid w:val="003A0C6B"/>
    <w:rsid w:val="003A0DCA"/>
    <w:rsid w:val="003A0EFB"/>
    <w:rsid w:val="003A1207"/>
    <w:rsid w:val="003A14F3"/>
    <w:rsid w:val="003A17B0"/>
    <w:rsid w:val="003A29F9"/>
    <w:rsid w:val="003A35A2"/>
    <w:rsid w:val="003A4260"/>
    <w:rsid w:val="003A44B9"/>
    <w:rsid w:val="003A472B"/>
    <w:rsid w:val="003A4D7F"/>
    <w:rsid w:val="003A4FB8"/>
    <w:rsid w:val="003A6252"/>
    <w:rsid w:val="003A6DD6"/>
    <w:rsid w:val="003A6EDE"/>
    <w:rsid w:val="003A757C"/>
    <w:rsid w:val="003B0406"/>
    <w:rsid w:val="003B0FB4"/>
    <w:rsid w:val="003B1CA7"/>
    <w:rsid w:val="003B226C"/>
    <w:rsid w:val="003B2663"/>
    <w:rsid w:val="003B29C6"/>
    <w:rsid w:val="003B2B2D"/>
    <w:rsid w:val="003B3730"/>
    <w:rsid w:val="003B3F7F"/>
    <w:rsid w:val="003B4333"/>
    <w:rsid w:val="003B477F"/>
    <w:rsid w:val="003B5D83"/>
    <w:rsid w:val="003B5E4A"/>
    <w:rsid w:val="003B67E7"/>
    <w:rsid w:val="003C0B17"/>
    <w:rsid w:val="003C168E"/>
    <w:rsid w:val="003C1E9C"/>
    <w:rsid w:val="003C2361"/>
    <w:rsid w:val="003C2753"/>
    <w:rsid w:val="003C3E0D"/>
    <w:rsid w:val="003C415F"/>
    <w:rsid w:val="003C5B03"/>
    <w:rsid w:val="003C607B"/>
    <w:rsid w:val="003C64D2"/>
    <w:rsid w:val="003C66AC"/>
    <w:rsid w:val="003C6842"/>
    <w:rsid w:val="003C6EE2"/>
    <w:rsid w:val="003C75F7"/>
    <w:rsid w:val="003C7696"/>
    <w:rsid w:val="003C7A51"/>
    <w:rsid w:val="003C7D54"/>
    <w:rsid w:val="003D0390"/>
    <w:rsid w:val="003D042C"/>
    <w:rsid w:val="003D0467"/>
    <w:rsid w:val="003D1586"/>
    <w:rsid w:val="003D2068"/>
    <w:rsid w:val="003D2850"/>
    <w:rsid w:val="003D2BA1"/>
    <w:rsid w:val="003D318B"/>
    <w:rsid w:val="003D3A83"/>
    <w:rsid w:val="003D3BE9"/>
    <w:rsid w:val="003D4555"/>
    <w:rsid w:val="003D4CED"/>
    <w:rsid w:val="003D56EA"/>
    <w:rsid w:val="003D5893"/>
    <w:rsid w:val="003D5A2F"/>
    <w:rsid w:val="003D5F7C"/>
    <w:rsid w:val="003D6351"/>
    <w:rsid w:val="003D69BA"/>
    <w:rsid w:val="003D73E4"/>
    <w:rsid w:val="003D7F3F"/>
    <w:rsid w:val="003E058D"/>
    <w:rsid w:val="003E0658"/>
    <w:rsid w:val="003E0C21"/>
    <w:rsid w:val="003E121C"/>
    <w:rsid w:val="003E1C9D"/>
    <w:rsid w:val="003E2AB2"/>
    <w:rsid w:val="003E3601"/>
    <w:rsid w:val="003E4104"/>
    <w:rsid w:val="003E4568"/>
    <w:rsid w:val="003E45A5"/>
    <w:rsid w:val="003E4B0F"/>
    <w:rsid w:val="003E4FA6"/>
    <w:rsid w:val="003E5397"/>
    <w:rsid w:val="003E5A4A"/>
    <w:rsid w:val="003E69BF"/>
    <w:rsid w:val="003E706B"/>
    <w:rsid w:val="003E7613"/>
    <w:rsid w:val="003E79E6"/>
    <w:rsid w:val="003E7A9A"/>
    <w:rsid w:val="003E7F97"/>
    <w:rsid w:val="003F10C5"/>
    <w:rsid w:val="003F19F8"/>
    <w:rsid w:val="003F233F"/>
    <w:rsid w:val="003F259A"/>
    <w:rsid w:val="003F343E"/>
    <w:rsid w:val="003F3C0B"/>
    <w:rsid w:val="003F4526"/>
    <w:rsid w:val="003F45BC"/>
    <w:rsid w:val="003F45E6"/>
    <w:rsid w:val="003F4C36"/>
    <w:rsid w:val="003F4EB4"/>
    <w:rsid w:val="003F5F19"/>
    <w:rsid w:val="003F6F55"/>
    <w:rsid w:val="003F792C"/>
    <w:rsid w:val="00400998"/>
    <w:rsid w:val="00400A03"/>
    <w:rsid w:val="0040176E"/>
    <w:rsid w:val="004017A0"/>
    <w:rsid w:val="004022A9"/>
    <w:rsid w:val="0040297F"/>
    <w:rsid w:val="00402D9F"/>
    <w:rsid w:val="004031E7"/>
    <w:rsid w:val="00403C96"/>
    <w:rsid w:val="0040636D"/>
    <w:rsid w:val="004063DD"/>
    <w:rsid w:val="00406AAD"/>
    <w:rsid w:val="00406B8C"/>
    <w:rsid w:val="00407F5C"/>
    <w:rsid w:val="00410F47"/>
    <w:rsid w:val="004113A0"/>
    <w:rsid w:val="004120AC"/>
    <w:rsid w:val="004122C3"/>
    <w:rsid w:val="00413D56"/>
    <w:rsid w:val="00415BC4"/>
    <w:rsid w:val="0041617F"/>
    <w:rsid w:val="0041713B"/>
    <w:rsid w:val="004174C3"/>
    <w:rsid w:val="004175F0"/>
    <w:rsid w:val="00417B9D"/>
    <w:rsid w:val="004202FB"/>
    <w:rsid w:val="00420650"/>
    <w:rsid w:val="00422524"/>
    <w:rsid w:val="0042331E"/>
    <w:rsid w:val="00423C25"/>
    <w:rsid w:val="004245FC"/>
    <w:rsid w:val="004248C0"/>
    <w:rsid w:val="00425878"/>
    <w:rsid w:val="00425C65"/>
    <w:rsid w:val="00425E56"/>
    <w:rsid w:val="004260F4"/>
    <w:rsid w:val="00426C0D"/>
    <w:rsid w:val="00427644"/>
    <w:rsid w:val="00433F5D"/>
    <w:rsid w:val="00434096"/>
    <w:rsid w:val="00434E62"/>
    <w:rsid w:val="00436C43"/>
    <w:rsid w:val="004377E3"/>
    <w:rsid w:val="00437C35"/>
    <w:rsid w:val="00437C48"/>
    <w:rsid w:val="00440F63"/>
    <w:rsid w:val="004418FE"/>
    <w:rsid w:val="00441B7C"/>
    <w:rsid w:val="004421CE"/>
    <w:rsid w:val="00444C6D"/>
    <w:rsid w:val="00444E98"/>
    <w:rsid w:val="00444FC4"/>
    <w:rsid w:val="0044550A"/>
    <w:rsid w:val="0044653B"/>
    <w:rsid w:val="00447B34"/>
    <w:rsid w:val="004514FB"/>
    <w:rsid w:val="00451BEB"/>
    <w:rsid w:val="00452B6D"/>
    <w:rsid w:val="00453335"/>
    <w:rsid w:val="0045343A"/>
    <w:rsid w:val="00454164"/>
    <w:rsid w:val="004555CD"/>
    <w:rsid w:val="00455654"/>
    <w:rsid w:val="00455CE4"/>
    <w:rsid w:val="004569FE"/>
    <w:rsid w:val="00456FCA"/>
    <w:rsid w:val="00457D80"/>
    <w:rsid w:val="00457DA0"/>
    <w:rsid w:val="00460E62"/>
    <w:rsid w:val="00462230"/>
    <w:rsid w:val="004629E3"/>
    <w:rsid w:val="00462CE0"/>
    <w:rsid w:val="00462E2D"/>
    <w:rsid w:val="00463784"/>
    <w:rsid w:val="004666B5"/>
    <w:rsid w:val="00466916"/>
    <w:rsid w:val="004672EA"/>
    <w:rsid w:val="004672F3"/>
    <w:rsid w:val="00467BE4"/>
    <w:rsid w:val="00470099"/>
    <w:rsid w:val="0047122A"/>
    <w:rsid w:val="00472130"/>
    <w:rsid w:val="00472624"/>
    <w:rsid w:val="004733AF"/>
    <w:rsid w:val="00473B92"/>
    <w:rsid w:val="004744BB"/>
    <w:rsid w:val="00475103"/>
    <w:rsid w:val="00475F3D"/>
    <w:rsid w:val="00477A22"/>
    <w:rsid w:val="00477BE9"/>
    <w:rsid w:val="00477EAA"/>
    <w:rsid w:val="00480404"/>
    <w:rsid w:val="00481F4C"/>
    <w:rsid w:val="004836E3"/>
    <w:rsid w:val="00483956"/>
    <w:rsid w:val="00483C88"/>
    <w:rsid w:val="00484114"/>
    <w:rsid w:val="004845FE"/>
    <w:rsid w:val="00485655"/>
    <w:rsid w:val="00485E6B"/>
    <w:rsid w:val="00486118"/>
    <w:rsid w:val="00486679"/>
    <w:rsid w:val="00486D24"/>
    <w:rsid w:val="00487847"/>
    <w:rsid w:val="004878E9"/>
    <w:rsid w:val="00487907"/>
    <w:rsid w:val="00487A67"/>
    <w:rsid w:val="00492150"/>
    <w:rsid w:val="00492340"/>
    <w:rsid w:val="004924EF"/>
    <w:rsid w:val="004926FF"/>
    <w:rsid w:val="00492BE1"/>
    <w:rsid w:val="00492C93"/>
    <w:rsid w:val="00494884"/>
    <w:rsid w:val="004949B3"/>
    <w:rsid w:val="00494C1B"/>
    <w:rsid w:val="004954CA"/>
    <w:rsid w:val="00495585"/>
    <w:rsid w:val="00496213"/>
    <w:rsid w:val="004969E9"/>
    <w:rsid w:val="004A0DFA"/>
    <w:rsid w:val="004A155F"/>
    <w:rsid w:val="004A2151"/>
    <w:rsid w:val="004A2F98"/>
    <w:rsid w:val="004A3196"/>
    <w:rsid w:val="004A5565"/>
    <w:rsid w:val="004A5AFB"/>
    <w:rsid w:val="004A68EF"/>
    <w:rsid w:val="004A6EBF"/>
    <w:rsid w:val="004A71E6"/>
    <w:rsid w:val="004B0C02"/>
    <w:rsid w:val="004B184D"/>
    <w:rsid w:val="004B18C3"/>
    <w:rsid w:val="004B2C64"/>
    <w:rsid w:val="004B2E10"/>
    <w:rsid w:val="004B3693"/>
    <w:rsid w:val="004B465A"/>
    <w:rsid w:val="004B516C"/>
    <w:rsid w:val="004B5424"/>
    <w:rsid w:val="004B5840"/>
    <w:rsid w:val="004B58F0"/>
    <w:rsid w:val="004B6BE2"/>
    <w:rsid w:val="004B7980"/>
    <w:rsid w:val="004C03A6"/>
    <w:rsid w:val="004C0654"/>
    <w:rsid w:val="004C14F1"/>
    <w:rsid w:val="004C2BB6"/>
    <w:rsid w:val="004C2E9F"/>
    <w:rsid w:val="004C3248"/>
    <w:rsid w:val="004C35A7"/>
    <w:rsid w:val="004C39C7"/>
    <w:rsid w:val="004C3FB2"/>
    <w:rsid w:val="004C4DF7"/>
    <w:rsid w:val="004C50AC"/>
    <w:rsid w:val="004C59A5"/>
    <w:rsid w:val="004C5FBE"/>
    <w:rsid w:val="004C6709"/>
    <w:rsid w:val="004D00F8"/>
    <w:rsid w:val="004D2E84"/>
    <w:rsid w:val="004D3B82"/>
    <w:rsid w:val="004D4483"/>
    <w:rsid w:val="004D53E5"/>
    <w:rsid w:val="004D5AB3"/>
    <w:rsid w:val="004D7016"/>
    <w:rsid w:val="004D78F3"/>
    <w:rsid w:val="004D7B9B"/>
    <w:rsid w:val="004E10DB"/>
    <w:rsid w:val="004E2445"/>
    <w:rsid w:val="004E25B2"/>
    <w:rsid w:val="004E2950"/>
    <w:rsid w:val="004E2CE9"/>
    <w:rsid w:val="004E2DB0"/>
    <w:rsid w:val="004E30B7"/>
    <w:rsid w:val="004E49D5"/>
    <w:rsid w:val="004E546A"/>
    <w:rsid w:val="004E7F10"/>
    <w:rsid w:val="004F0FBD"/>
    <w:rsid w:val="004F10FE"/>
    <w:rsid w:val="004F12C4"/>
    <w:rsid w:val="004F1792"/>
    <w:rsid w:val="004F3A45"/>
    <w:rsid w:val="004F430E"/>
    <w:rsid w:val="004F4A30"/>
    <w:rsid w:val="004F4AAE"/>
    <w:rsid w:val="00500BB0"/>
    <w:rsid w:val="00500BF9"/>
    <w:rsid w:val="005014EF"/>
    <w:rsid w:val="005017A5"/>
    <w:rsid w:val="00501EC2"/>
    <w:rsid w:val="00503151"/>
    <w:rsid w:val="00503389"/>
    <w:rsid w:val="00503A08"/>
    <w:rsid w:val="00504D83"/>
    <w:rsid w:val="00504E75"/>
    <w:rsid w:val="00505E9D"/>
    <w:rsid w:val="0050605C"/>
    <w:rsid w:val="00506114"/>
    <w:rsid w:val="005066E5"/>
    <w:rsid w:val="0050726B"/>
    <w:rsid w:val="00507583"/>
    <w:rsid w:val="00507802"/>
    <w:rsid w:val="005079DD"/>
    <w:rsid w:val="00507F62"/>
    <w:rsid w:val="00510AA9"/>
    <w:rsid w:val="005110F2"/>
    <w:rsid w:val="005111D3"/>
    <w:rsid w:val="005129AF"/>
    <w:rsid w:val="00512F90"/>
    <w:rsid w:val="00513403"/>
    <w:rsid w:val="005143D0"/>
    <w:rsid w:val="00515EE1"/>
    <w:rsid w:val="00515EED"/>
    <w:rsid w:val="00516103"/>
    <w:rsid w:val="0051657D"/>
    <w:rsid w:val="00516A1F"/>
    <w:rsid w:val="005179C9"/>
    <w:rsid w:val="005210BF"/>
    <w:rsid w:val="005214CF"/>
    <w:rsid w:val="005217CC"/>
    <w:rsid w:val="00521847"/>
    <w:rsid w:val="00521D5E"/>
    <w:rsid w:val="00522824"/>
    <w:rsid w:val="00523C10"/>
    <w:rsid w:val="00523CB0"/>
    <w:rsid w:val="005248A6"/>
    <w:rsid w:val="00525850"/>
    <w:rsid w:val="005260AE"/>
    <w:rsid w:val="00526E57"/>
    <w:rsid w:val="005271FE"/>
    <w:rsid w:val="00527245"/>
    <w:rsid w:val="005272A2"/>
    <w:rsid w:val="0052749C"/>
    <w:rsid w:val="0052776E"/>
    <w:rsid w:val="00530518"/>
    <w:rsid w:val="005307E8"/>
    <w:rsid w:val="005309C1"/>
    <w:rsid w:val="0053165B"/>
    <w:rsid w:val="00531AC0"/>
    <w:rsid w:val="00531B43"/>
    <w:rsid w:val="005351DB"/>
    <w:rsid w:val="005357F6"/>
    <w:rsid w:val="00536006"/>
    <w:rsid w:val="00536267"/>
    <w:rsid w:val="00536900"/>
    <w:rsid w:val="005369FE"/>
    <w:rsid w:val="00540459"/>
    <w:rsid w:val="00540F2E"/>
    <w:rsid w:val="0054147F"/>
    <w:rsid w:val="00542133"/>
    <w:rsid w:val="00543C0B"/>
    <w:rsid w:val="005441C5"/>
    <w:rsid w:val="005443F9"/>
    <w:rsid w:val="005446A5"/>
    <w:rsid w:val="00544E4C"/>
    <w:rsid w:val="00545F89"/>
    <w:rsid w:val="00546D86"/>
    <w:rsid w:val="00546FAA"/>
    <w:rsid w:val="005470F1"/>
    <w:rsid w:val="005476C1"/>
    <w:rsid w:val="00547815"/>
    <w:rsid w:val="00551283"/>
    <w:rsid w:val="0055138B"/>
    <w:rsid w:val="005513C3"/>
    <w:rsid w:val="00551713"/>
    <w:rsid w:val="00552355"/>
    <w:rsid w:val="00554400"/>
    <w:rsid w:val="0055497C"/>
    <w:rsid w:val="00555339"/>
    <w:rsid w:val="00555384"/>
    <w:rsid w:val="00555A82"/>
    <w:rsid w:val="0055640B"/>
    <w:rsid w:val="00556939"/>
    <w:rsid w:val="00556C85"/>
    <w:rsid w:val="00557574"/>
    <w:rsid w:val="005601F4"/>
    <w:rsid w:val="00560B98"/>
    <w:rsid w:val="00561335"/>
    <w:rsid w:val="00561383"/>
    <w:rsid w:val="00561B1F"/>
    <w:rsid w:val="005630AB"/>
    <w:rsid w:val="005645D5"/>
    <w:rsid w:val="00564A71"/>
    <w:rsid w:val="0056527B"/>
    <w:rsid w:val="005653DB"/>
    <w:rsid w:val="0056542F"/>
    <w:rsid w:val="005655D2"/>
    <w:rsid w:val="00566839"/>
    <w:rsid w:val="00566A8A"/>
    <w:rsid w:val="00567A7F"/>
    <w:rsid w:val="005708A5"/>
    <w:rsid w:val="0057110A"/>
    <w:rsid w:val="005719F9"/>
    <w:rsid w:val="00572174"/>
    <w:rsid w:val="00572BBA"/>
    <w:rsid w:val="00573AA9"/>
    <w:rsid w:val="00574E0C"/>
    <w:rsid w:val="0057530F"/>
    <w:rsid w:val="00575BAB"/>
    <w:rsid w:val="005763E3"/>
    <w:rsid w:val="00580627"/>
    <w:rsid w:val="00580C9C"/>
    <w:rsid w:val="0058109A"/>
    <w:rsid w:val="005813AE"/>
    <w:rsid w:val="00581E23"/>
    <w:rsid w:val="00584251"/>
    <w:rsid w:val="00584C20"/>
    <w:rsid w:val="005857D0"/>
    <w:rsid w:val="00586429"/>
    <w:rsid w:val="00586673"/>
    <w:rsid w:val="0058677E"/>
    <w:rsid w:val="0058799A"/>
    <w:rsid w:val="00587C94"/>
    <w:rsid w:val="005910AE"/>
    <w:rsid w:val="00591331"/>
    <w:rsid w:val="00591776"/>
    <w:rsid w:val="0059200D"/>
    <w:rsid w:val="00592B14"/>
    <w:rsid w:val="00592C08"/>
    <w:rsid w:val="00593764"/>
    <w:rsid w:val="00593C62"/>
    <w:rsid w:val="00594B4B"/>
    <w:rsid w:val="00594FFE"/>
    <w:rsid w:val="00595709"/>
    <w:rsid w:val="0059608A"/>
    <w:rsid w:val="00597067"/>
    <w:rsid w:val="00597EA5"/>
    <w:rsid w:val="005A0618"/>
    <w:rsid w:val="005A0EA0"/>
    <w:rsid w:val="005A0F03"/>
    <w:rsid w:val="005A17DA"/>
    <w:rsid w:val="005A1D75"/>
    <w:rsid w:val="005A3541"/>
    <w:rsid w:val="005A35D8"/>
    <w:rsid w:val="005A420C"/>
    <w:rsid w:val="005A42D2"/>
    <w:rsid w:val="005A4455"/>
    <w:rsid w:val="005A47F5"/>
    <w:rsid w:val="005A59EE"/>
    <w:rsid w:val="005A5FA8"/>
    <w:rsid w:val="005A6233"/>
    <w:rsid w:val="005A6F84"/>
    <w:rsid w:val="005B0575"/>
    <w:rsid w:val="005B07A3"/>
    <w:rsid w:val="005B0FD2"/>
    <w:rsid w:val="005B1983"/>
    <w:rsid w:val="005B2C56"/>
    <w:rsid w:val="005B5E9A"/>
    <w:rsid w:val="005B6609"/>
    <w:rsid w:val="005C158E"/>
    <w:rsid w:val="005C2442"/>
    <w:rsid w:val="005C3DC0"/>
    <w:rsid w:val="005C44C7"/>
    <w:rsid w:val="005C4C75"/>
    <w:rsid w:val="005C4CC9"/>
    <w:rsid w:val="005C633B"/>
    <w:rsid w:val="005C672E"/>
    <w:rsid w:val="005C681D"/>
    <w:rsid w:val="005C69D3"/>
    <w:rsid w:val="005C6C5F"/>
    <w:rsid w:val="005C6E7C"/>
    <w:rsid w:val="005C74FB"/>
    <w:rsid w:val="005C7F7A"/>
    <w:rsid w:val="005D0722"/>
    <w:rsid w:val="005D0FBA"/>
    <w:rsid w:val="005D28D0"/>
    <w:rsid w:val="005D39A2"/>
    <w:rsid w:val="005D3F5F"/>
    <w:rsid w:val="005D408D"/>
    <w:rsid w:val="005D568B"/>
    <w:rsid w:val="005D5F3B"/>
    <w:rsid w:val="005D6171"/>
    <w:rsid w:val="005E025D"/>
    <w:rsid w:val="005E0920"/>
    <w:rsid w:val="005E142C"/>
    <w:rsid w:val="005E1ABC"/>
    <w:rsid w:val="005E2596"/>
    <w:rsid w:val="005E2BB0"/>
    <w:rsid w:val="005E3B00"/>
    <w:rsid w:val="005E432E"/>
    <w:rsid w:val="005E4B5E"/>
    <w:rsid w:val="005E5493"/>
    <w:rsid w:val="005E59A4"/>
    <w:rsid w:val="005E5A6C"/>
    <w:rsid w:val="005E62A4"/>
    <w:rsid w:val="005E6B94"/>
    <w:rsid w:val="005E6D3D"/>
    <w:rsid w:val="005E6FA1"/>
    <w:rsid w:val="005E71A6"/>
    <w:rsid w:val="005E7817"/>
    <w:rsid w:val="005F0B4C"/>
    <w:rsid w:val="005F1E61"/>
    <w:rsid w:val="005F3020"/>
    <w:rsid w:val="005F4564"/>
    <w:rsid w:val="005F468D"/>
    <w:rsid w:val="005F4D71"/>
    <w:rsid w:val="005F5772"/>
    <w:rsid w:val="005F6280"/>
    <w:rsid w:val="005F62DC"/>
    <w:rsid w:val="005F6815"/>
    <w:rsid w:val="006000BB"/>
    <w:rsid w:val="006008D9"/>
    <w:rsid w:val="00601080"/>
    <w:rsid w:val="00601D13"/>
    <w:rsid w:val="00602001"/>
    <w:rsid w:val="00602008"/>
    <w:rsid w:val="0060260F"/>
    <w:rsid w:val="00602CFD"/>
    <w:rsid w:val="006031E0"/>
    <w:rsid w:val="00603FB9"/>
    <w:rsid w:val="00606BE5"/>
    <w:rsid w:val="00610A39"/>
    <w:rsid w:val="00610CC0"/>
    <w:rsid w:val="006119AC"/>
    <w:rsid w:val="00612B57"/>
    <w:rsid w:val="00612E5B"/>
    <w:rsid w:val="0061367B"/>
    <w:rsid w:val="00613A1D"/>
    <w:rsid w:val="00613F56"/>
    <w:rsid w:val="006148BF"/>
    <w:rsid w:val="00614E39"/>
    <w:rsid w:val="00614FB3"/>
    <w:rsid w:val="00615EE2"/>
    <w:rsid w:val="00616045"/>
    <w:rsid w:val="006163BF"/>
    <w:rsid w:val="006168CF"/>
    <w:rsid w:val="00616A7F"/>
    <w:rsid w:val="00616EFA"/>
    <w:rsid w:val="006173B1"/>
    <w:rsid w:val="0062037D"/>
    <w:rsid w:val="006210CF"/>
    <w:rsid w:val="006210EA"/>
    <w:rsid w:val="00623938"/>
    <w:rsid w:val="00623AE6"/>
    <w:rsid w:val="0062406D"/>
    <w:rsid w:val="00625C76"/>
    <w:rsid w:val="00625C9F"/>
    <w:rsid w:val="00625D1F"/>
    <w:rsid w:val="00625E17"/>
    <w:rsid w:val="0062698A"/>
    <w:rsid w:val="00626A8E"/>
    <w:rsid w:val="00630262"/>
    <w:rsid w:val="00630A97"/>
    <w:rsid w:val="0063119A"/>
    <w:rsid w:val="006316B9"/>
    <w:rsid w:val="00631BFA"/>
    <w:rsid w:val="006328B1"/>
    <w:rsid w:val="00632D31"/>
    <w:rsid w:val="00632F06"/>
    <w:rsid w:val="00633308"/>
    <w:rsid w:val="00633951"/>
    <w:rsid w:val="00635E89"/>
    <w:rsid w:val="00636358"/>
    <w:rsid w:val="006367E9"/>
    <w:rsid w:val="00637898"/>
    <w:rsid w:val="006402B7"/>
    <w:rsid w:val="00640D9D"/>
    <w:rsid w:val="00641C55"/>
    <w:rsid w:val="00641FB1"/>
    <w:rsid w:val="0064354D"/>
    <w:rsid w:val="00643DE6"/>
    <w:rsid w:val="00643E72"/>
    <w:rsid w:val="00643F01"/>
    <w:rsid w:val="006448E6"/>
    <w:rsid w:val="00646D80"/>
    <w:rsid w:val="00647407"/>
    <w:rsid w:val="00647711"/>
    <w:rsid w:val="00647A95"/>
    <w:rsid w:val="00650924"/>
    <w:rsid w:val="00650CF6"/>
    <w:rsid w:val="00652056"/>
    <w:rsid w:val="006522EF"/>
    <w:rsid w:val="00654269"/>
    <w:rsid w:val="00654766"/>
    <w:rsid w:val="0065604D"/>
    <w:rsid w:val="00656E89"/>
    <w:rsid w:val="00657291"/>
    <w:rsid w:val="00657AF4"/>
    <w:rsid w:val="006608B1"/>
    <w:rsid w:val="00660F38"/>
    <w:rsid w:val="0066107E"/>
    <w:rsid w:val="0066187E"/>
    <w:rsid w:val="006618EB"/>
    <w:rsid w:val="006621C2"/>
    <w:rsid w:val="00664D0F"/>
    <w:rsid w:val="00665719"/>
    <w:rsid w:val="006658CE"/>
    <w:rsid w:val="00665983"/>
    <w:rsid w:val="00665C01"/>
    <w:rsid w:val="00666E2F"/>
    <w:rsid w:val="006712D6"/>
    <w:rsid w:val="00672CCB"/>
    <w:rsid w:val="00674012"/>
    <w:rsid w:val="006758E6"/>
    <w:rsid w:val="0067717A"/>
    <w:rsid w:val="00677213"/>
    <w:rsid w:val="00677EB1"/>
    <w:rsid w:val="00680208"/>
    <w:rsid w:val="00680B3E"/>
    <w:rsid w:val="00682289"/>
    <w:rsid w:val="006825E3"/>
    <w:rsid w:val="00684C3E"/>
    <w:rsid w:val="0068667B"/>
    <w:rsid w:val="006868C5"/>
    <w:rsid w:val="006872EF"/>
    <w:rsid w:val="006874DD"/>
    <w:rsid w:val="006933D2"/>
    <w:rsid w:val="0069584E"/>
    <w:rsid w:val="00695C60"/>
    <w:rsid w:val="00696EAC"/>
    <w:rsid w:val="006A04C6"/>
    <w:rsid w:val="006A0F83"/>
    <w:rsid w:val="006A2D93"/>
    <w:rsid w:val="006A3DA3"/>
    <w:rsid w:val="006A4ADA"/>
    <w:rsid w:val="006A6F32"/>
    <w:rsid w:val="006A79A7"/>
    <w:rsid w:val="006A7E80"/>
    <w:rsid w:val="006B012A"/>
    <w:rsid w:val="006B03A0"/>
    <w:rsid w:val="006B03ED"/>
    <w:rsid w:val="006B0ADF"/>
    <w:rsid w:val="006B2AC5"/>
    <w:rsid w:val="006B2FE0"/>
    <w:rsid w:val="006B3DAC"/>
    <w:rsid w:val="006B4089"/>
    <w:rsid w:val="006B4960"/>
    <w:rsid w:val="006B4FED"/>
    <w:rsid w:val="006B63A9"/>
    <w:rsid w:val="006C1544"/>
    <w:rsid w:val="006C26B8"/>
    <w:rsid w:val="006C37D4"/>
    <w:rsid w:val="006C37F0"/>
    <w:rsid w:val="006C479A"/>
    <w:rsid w:val="006C4934"/>
    <w:rsid w:val="006C5D93"/>
    <w:rsid w:val="006C69C1"/>
    <w:rsid w:val="006C6B39"/>
    <w:rsid w:val="006C761C"/>
    <w:rsid w:val="006C79E7"/>
    <w:rsid w:val="006D0303"/>
    <w:rsid w:val="006D0472"/>
    <w:rsid w:val="006D1566"/>
    <w:rsid w:val="006D1EC6"/>
    <w:rsid w:val="006D2732"/>
    <w:rsid w:val="006D29F6"/>
    <w:rsid w:val="006D2D3B"/>
    <w:rsid w:val="006D2EDD"/>
    <w:rsid w:val="006D6874"/>
    <w:rsid w:val="006D6D52"/>
    <w:rsid w:val="006D712F"/>
    <w:rsid w:val="006E081D"/>
    <w:rsid w:val="006E0C56"/>
    <w:rsid w:val="006E1075"/>
    <w:rsid w:val="006E2568"/>
    <w:rsid w:val="006E2D5B"/>
    <w:rsid w:val="006E2DF6"/>
    <w:rsid w:val="006E2FE1"/>
    <w:rsid w:val="006E35C8"/>
    <w:rsid w:val="006E4222"/>
    <w:rsid w:val="006E45D2"/>
    <w:rsid w:val="006E4DA5"/>
    <w:rsid w:val="006E5242"/>
    <w:rsid w:val="006E586B"/>
    <w:rsid w:val="006E5D38"/>
    <w:rsid w:val="006E5DB6"/>
    <w:rsid w:val="006E5DCC"/>
    <w:rsid w:val="006F1719"/>
    <w:rsid w:val="006F1CEA"/>
    <w:rsid w:val="006F28F8"/>
    <w:rsid w:val="006F4AB6"/>
    <w:rsid w:val="006F5AFE"/>
    <w:rsid w:val="006F67CA"/>
    <w:rsid w:val="006F6E4E"/>
    <w:rsid w:val="006F7C26"/>
    <w:rsid w:val="006F7DB0"/>
    <w:rsid w:val="006F7F50"/>
    <w:rsid w:val="0070021A"/>
    <w:rsid w:val="00701157"/>
    <w:rsid w:val="00701407"/>
    <w:rsid w:val="00702010"/>
    <w:rsid w:val="00702123"/>
    <w:rsid w:val="00702652"/>
    <w:rsid w:val="00702B4C"/>
    <w:rsid w:val="0070315C"/>
    <w:rsid w:val="007037AD"/>
    <w:rsid w:val="00706424"/>
    <w:rsid w:val="007064FC"/>
    <w:rsid w:val="007068B2"/>
    <w:rsid w:val="00706DDF"/>
    <w:rsid w:val="007070DE"/>
    <w:rsid w:val="0070791C"/>
    <w:rsid w:val="00707CEB"/>
    <w:rsid w:val="00707D17"/>
    <w:rsid w:val="00710DBF"/>
    <w:rsid w:val="007111D7"/>
    <w:rsid w:val="0071185B"/>
    <w:rsid w:val="0071316F"/>
    <w:rsid w:val="007133E2"/>
    <w:rsid w:val="00713A42"/>
    <w:rsid w:val="00715EF7"/>
    <w:rsid w:val="00716056"/>
    <w:rsid w:val="00716711"/>
    <w:rsid w:val="00717A31"/>
    <w:rsid w:val="0072069C"/>
    <w:rsid w:val="00720FD7"/>
    <w:rsid w:val="00721093"/>
    <w:rsid w:val="00721C2C"/>
    <w:rsid w:val="00721DAF"/>
    <w:rsid w:val="00723AB7"/>
    <w:rsid w:val="00723CBB"/>
    <w:rsid w:val="00723FB9"/>
    <w:rsid w:val="00724861"/>
    <w:rsid w:val="00724C24"/>
    <w:rsid w:val="00724C80"/>
    <w:rsid w:val="007262B5"/>
    <w:rsid w:val="00727A89"/>
    <w:rsid w:val="00730264"/>
    <w:rsid w:val="007311F2"/>
    <w:rsid w:val="00731526"/>
    <w:rsid w:val="00731885"/>
    <w:rsid w:val="007321F0"/>
    <w:rsid w:val="007327ED"/>
    <w:rsid w:val="00732D22"/>
    <w:rsid w:val="0073341A"/>
    <w:rsid w:val="00733B8A"/>
    <w:rsid w:val="00733E68"/>
    <w:rsid w:val="00734104"/>
    <w:rsid w:val="00734390"/>
    <w:rsid w:val="007348DD"/>
    <w:rsid w:val="00735DDA"/>
    <w:rsid w:val="00736474"/>
    <w:rsid w:val="00736DCE"/>
    <w:rsid w:val="0073764D"/>
    <w:rsid w:val="00741D0F"/>
    <w:rsid w:val="007443D3"/>
    <w:rsid w:val="00744748"/>
    <w:rsid w:val="00744BC8"/>
    <w:rsid w:val="00745220"/>
    <w:rsid w:val="007462FE"/>
    <w:rsid w:val="00746695"/>
    <w:rsid w:val="0075064F"/>
    <w:rsid w:val="007511E2"/>
    <w:rsid w:val="00751B63"/>
    <w:rsid w:val="00752452"/>
    <w:rsid w:val="00752639"/>
    <w:rsid w:val="00752B40"/>
    <w:rsid w:val="00752DD0"/>
    <w:rsid w:val="007530FB"/>
    <w:rsid w:val="00754339"/>
    <w:rsid w:val="00754636"/>
    <w:rsid w:val="00754B20"/>
    <w:rsid w:val="007555F4"/>
    <w:rsid w:val="00755801"/>
    <w:rsid w:val="00755DA4"/>
    <w:rsid w:val="00756026"/>
    <w:rsid w:val="00757503"/>
    <w:rsid w:val="007603A4"/>
    <w:rsid w:val="007606CF"/>
    <w:rsid w:val="00760D4D"/>
    <w:rsid w:val="00761AB7"/>
    <w:rsid w:val="007621B5"/>
    <w:rsid w:val="0076292F"/>
    <w:rsid w:val="00762E68"/>
    <w:rsid w:val="007634DF"/>
    <w:rsid w:val="00763D20"/>
    <w:rsid w:val="00763EFC"/>
    <w:rsid w:val="007645B1"/>
    <w:rsid w:val="00764631"/>
    <w:rsid w:val="007646DA"/>
    <w:rsid w:val="007647C4"/>
    <w:rsid w:val="00764F53"/>
    <w:rsid w:val="00765394"/>
    <w:rsid w:val="00765A25"/>
    <w:rsid w:val="00765DB7"/>
    <w:rsid w:val="00765F64"/>
    <w:rsid w:val="00766C9D"/>
    <w:rsid w:val="00766E32"/>
    <w:rsid w:val="007700E7"/>
    <w:rsid w:val="00770598"/>
    <w:rsid w:val="00770F44"/>
    <w:rsid w:val="00771143"/>
    <w:rsid w:val="0077229B"/>
    <w:rsid w:val="007728A3"/>
    <w:rsid w:val="00773BE4"/>
    <w:rsid w:val="00774051"/>
    <w:rsid w:val="00774158"/>
    <w:rsid w:val="00776157"/>
    <w:rsid w:val="0077639C"/>
    <w:rsid w:val="0077752A"/>
    <w:rsid w:val="00777E90"/>
    <w:rsid w:val="00777F0E"/>
    <w:rsid w:val="007802FB"/>
    <w:rsid w:val="00780803"/>
    <w:rsid w:val="007816DC"/>
    <w:rsid w:val="00781F49"/>
    <w:rsid w:val="00782819"/>
    <w:rsid w:val="00783C53"/>
    <w:rsid w:val="00783E8A"/>
    <w:rsid w:val="00784BF2"/>
    <w:rsid w:val="00784E74"/>
    <w:rsid w:val="007852BC"/>
    <w:rsid w:val="0078560D"/>
    <w:rsid w:val="0078573D"/>
    <w:rsid w:val="00785E6E"/>
    <w:rsid w:val="00785E81"/>
    <w:rsid w:val="007867F5"/>
    <w:rsid w:val="00787685"/>
    <w:rsid w:val="00787B07"/>
    <w:rsid w:val="007907BB"/>
    <w:rsid w:val="007917E2"/>
    <w:rsid w:val="007925EA"/>
    <w:rsid w:val="007929EF"/>
    <w:rsid w:val="00792EB3"/>
    <w:rsid w:val="00793208"/>
    <w:rsid w:val="00793320"/>
    <w:rsid w:val="0079412E"/>
    <w:rsid w:val="00794865"/>
    <w:rsid w:val="007952E6"/>
    <w:rsid w:val="0079580B"/>
    <w:rsid w:val="00797227"/>
    <w:rsid w:val="007978A7"/>
    <w:rsid w:val="007A082C"/>
    <w:rsid w:val="007A0CA4"/>
    <w:rsid w:val="007A0D1C"/>
    <w:rsid w:val="007A115D"/>
    <w:rsid w:val="007A11B6"/>
    <w:rsid w:val="007A1A30"/>
    <w:rsid w:val="007A345D"/>
    <w:rsid w:val="007A4D0E"/>
    <w:rsid w:val="007A694A"/>
    <w:rsid w:val="007A71AE"/>
    <w:rsid w:val="007B0A55"/>
    <w:rsid w:val="007B1512"/>
    <w:rsid w:val="007B15E1"/>
    <w:rsid w:val="007B17E4"/>
    <w:rsid w:val="007B1A96"/>
    <w:rsid w:val="007B1E93"/>
    <w:rsid w:val="007B311C"/>
    <w:rsid w:val="007B382B"/>
    <w:rsid w:val="007B47EE"/>
    <w:rsid w:val="007B495A"/>
    <w:rsid w:val="007B4D70"/>
    <w:rsid w:val="007B5DA3"/>
    <w:rsid w:val="007B7FFA"/>
    <w:rsid w:val="007C00D8"/>
    <w:rsid w:val="007C0DA2"/>
    <w:rsid w:val="007C1299"/>
    <w:rsid w:val="007C2BDF"/>
    <w:rsid w:val="007C2DDD"/>
    <w:rsid w:val="007C45D1"/>
    <w:rsid w:val="007C4DCC"/>
    <w:rsid w:val="007C54F2"/>
    <w:rsid w:val="007C6649"/>
    <w:rsid w:val="007C6990"/>
    <w:rsid w:val="007C6DEB"/>
    <w:rsid w:val="007C71C0"/>
    <w:rsid w:val="007C72C6"/>
    <w:rsid w:val="007D07A6"/>
    <w:rsid w:val="007D1A97"/>
    <w:rsid w:val="007D240D"/>
    <w:rsid w:val="007D26CD"/>
    <w:rsid w:val="007D2E10"/>
    <w:rsid w:val="007D3C0C"/>
    <w:rsid w:val="007D4097"/>
    <w:rsid w:val="007D4F66"/>
    <w:rsid w:val="007D5A70"/>
    <w:rsid w:val="007D7377"/>
    <w:rsid w:val="007D7952"/>
    <w:rsid w:val="007E016E"/>
    <w:rsid w:val="007E06FA"/>
    <w:rsid w:val="007E16ED"/>
    <w:rsid w:val="007E1B97"/>
    <w:rsid w:val="007E220C"/>
    <w:rsid w:val="007E359D"/>
    <w:rsid w:val="007E366F"/>
    <w:rsid w:val="007E3779"/>
    <w:rsid w:val="007E3E59"/>
    <w:rsid w:val="007E6239"/>
    <w:rsid w:val="007E6C17"/>
    <w:rsid w:val="007E6E8E"/>
    <w:rsid w:val="007E7353"/>
    <w:rsid w:val="007E76E0"/>
    <w:rsid w:val="007F0109"/>
    <w:rsid w:val="007F0F41"/>
    <w:rsid w:val="007F21C7"/>
    <w:rsid w:val="007F33DC"/>
    <w:rsid w:val="007F3430"/>
    <w:rsid w:val="007F3669"/>
    <w:rsid w:val="007F3D0B"/>
    <w:rsid w:val="007F43CE"/>
    <w:rsid w:val="007F554E"/>
    <w:rsid w:val="007F5819"/>
    <w:rsid w:val="007F6853"/>
    <w:rsid w:val="007F68DB"/>
    <w:rsid w:val="007F7952"/>
    <w:rsid w:val="00800471"/>
    <w:rsid w:val="008004E9"/>
    <w:rsid w:val="00801434"/>
    <w:rsid w:val="008017A6"/>
    <w:rsid w:val="00801A27"/>
    <w:rsid w:val="008029E4"/>
    <w:rsid w:val="008031E9"/>
    <w:rsid w:val="00803C33"/>
    <w:rsid w:val="00803EA2"/>
    <w:rsid w:val="008043D2"/>
    <w:rsid w:val="00805541"/>
    <w:rsid w:val="00806069"/>
    <w:rsid w:val="0080628A"/>
    <w:rsid w:val="0081161B"/>
    <w:rsid w:val="0081177A"/>
    <w:rsid w:val="00813E05"/>
    <w:rsid w:val="00814BB9"/>
    <w:rsid w:val="008158CF"/>
    <w:rsid w:val="008167EC"/>
    <w:rsid w:val="00816D8F"/>
    <w:rsid w:val="00817590"/>
    <w:rsid w:val="008176E3"/>
    <w:rsid w:val="008177BF"/>
    <w:rsid w:val="00817E07"/>
    <w:rsid w:val="00817E2B"/>
    <w:rsid w:val="00820235"/>
    <w:rsid w:val="00821D9C"/>
    <w:rsid w:val="00822C6A"/>
    <w:rsid w:val="00824405"/>
    <w:rsid w:val="00824932"/>
    <w:rsid w:val="00826605"/>
    <w:rsid w:val="00826607"/>
    <w:rsid w:val="0082713E"/>
    <w:rsid w:val="00827615"/>
    <w:rsid w:val="008305A0"/>
    <w:rsid w:val="00831C65"/>
    <w:rsid w:val="00832CCC"/>
    <w:rsid w:val="00833854"/>
    <w:rsid w:val="0083519E"/>
    <w:rsid w:val="008360AF"/>
    <w:rsid w:val="008377BB"/>
    <w:rsid w:val="00837EB3"/>
    <w:rsid w:val="008410EC"/>
    <w:rsid w:val="0084129F"/>
    <w:rsid w:val="008415AC"/>
    <w:rsid w:val="0084256B"/>
    <w:rsid w:val="00842601"/>
    <w:rsid w:val="00843404"/>
    <w:rsid w:val="0084354E"/>
    <w:rsid w:val="00844076"/>
    <w:rsid w:val="008444FA"/>
    <w:rsid w:val="00844BDF"/>
    <w:rsid w:val="008450DC"/>
    <w:rsid w:val="008450F3"/>
    <w:rsid w:val="008460E7"/>
    <w:rsid w:val="00846236"/>
    <w:rsid w:val="00846930"/>
    <w:rsid w:val="00850868"/>
    <w:rsid w:val="00850AB8"/>
    <w:rsid w:val="00852750"/>
    <w:rsid w:val="008527FF"/>
    <w:rsid w:val="00853977"/>
    <w:rsid w:val="00853F5E"/>
    <w:rsid w:val="00854412"/>
    <w:rsid w:val="00854B32"/>
    <w:rsid w:val="0085560C"/>
    <w:rsid w:val="00855C3D"/>
    <w:rsid w:val="008560AD"/>
    <w:rsid w:val="00856133"/>
    <w:rsid w:val="008567B1"/>
    <w:rsid w:val="008568F6"/>
    <w:rsid w:val="00857169"/>
    <w:rsid w:val="008575C0"/>
    <w:rsid w:val="00857A9C"/>
    <w:rsid w:val="00857D89"/>
    <w:rsid w:val="00860656"/>
    <w:rsid w:val="00860ED5"/>
    <w:rsid w:val="00861034"/>
    <w:rsid w:val="008610A7"/>
    <w:rsid w:val="00861CB5"/>
    <w:rsid w:val="008640F9"/>
    <w:rsid w:val="008642EE"/>
    <w:rsid w:val="00864E1D"/>
    <w:rsid w:val="00865CCC"/>
    <w:rsid w:val="00871093"/>
    <w:rsid w:val="008710B4"/>
    <w:rsid w:val="0087134F"/>
    <w:rsid w:val="00871E10"/>
    <w:rsid w:val="008737DD"/>
    <w:rsid w:val="0087605F"/>
    <w:rsid w:val="008770CB"/>
    <w:rsid w:val="00877CE8"/>
    <w:rsid w:val="00880458"/>
    <w:rsid w:val="00880C9B"/>
    <w:rsid w:val="00882211"/>
    <w:rsid w:val="008823BD"/>
    <w:rsid w:val="0088499E"/>
    <w:rsid w:val="0088515F"/>
    <w:rsid w:val="00885BE6"/>
    <w:rsid w:val="00886F8E"/>
    <w:rsid w:val="00887788"/>
    <w:rsid w:val="00887AAA"/>
    <w:rsid w:val="008908E8"/>
    <w:rsid w:val="0089094B"/>
    <w:rsid w:val="008919BF"/>
    <w:rsid w:val="008925A0"/>
    <w:rsid w:val="00893FB7"/>
    <w:rsid w:val="00894305"/>
    <w:rsid w:val="00895257"/>
    <w:rsid w:val="00895742"/>
    <w:rsid w:val="0089677D"/>
    <w:rsid w:val="00897E0A"/>
    <w:rsid w:val="00897FD5"/>
    <w:rsid w:val="008A022F"/>
    <w:rsid w:val="008A0C4E"/>
    <w:rsid w:val="008A10C4"/>
    <w:rsid w:val="008A1506"/>
    <w:rsid w:val="008A1626"/>
    <w:rsid w:val="008A26A3"/>
    <w:rsid w:val="008A2742"/>
    <w:rsid w:val="008A2800"/>
    <w:rsid w:val="008A2EAA"/>
    <w:rsid w:val="008A40FF"/>
    <w:rsid w:val="008A4346"/>
    <w:rsid w:val="008A466D"/>
    <w:rsid w:val="008A68AF"/>
    <w:rsid w:val="008A6A96"/>
    <w:rsid w:val="008A6DC3"/>
    <w:rsid w:val="008A758B"/>
    <w:rsid w:val="008A7CB2"/>
    <w:rsid w:val="008B0416"/>
    <w:rsid w:val="008B0A44"/>
    <w:rsid w:val="008B0C92"/>
    <w:rsid w:val="008B29F0"/>
    <w:rsid w:val="008B3474"/>
    <w:rsid w:val="008B43C9"/>
    <w:rsid w:val="008B4EAF"/>
    <w:rsid w:val="008B5038"/>
    <w:rsid w:val="008B540C"/>
    <w:rsid w:val="008B606F"/>
    <w:rsid w:val="008B7AFF"/>
    <w:rsid w:val="008B7FFE"/>
    <w:rsid w:val="008C0B5C"/>
    <w:rsid w:val="008C0F5A"/>
    <w:rsid w:val="008C18A2"/>
    <w:rsid w:val="008C1CBA"/>
    <w:rsid w:val="008C27E0"/>
    <w:rsid w:val="008C283E"/>
    <w:rsid w:val="008C3C46"/>
    <w:rsid w:val="008C4B84"/>
    <w:rsid w:val="008C4C63"/>
    <w:rsid w:val="008C4D77"/>
    <w:rsid w:val="008C54B9"/>
    <w:rsid w:val="008C5ED3"/>
    <w:rsid w:val="008C60F5"/>
    <w:rsid w:val="008C6423"/>
    <w:rsid w:val="008C7C3D"/>
    <w:rsid w:val="008D04DD"/>
    <w:rsid w:val="008D0697"/>
    <w:rsid w:val="008D13EA"/>
    <w:rsid w:val="008D1BDF"/>
    <w:rsid w:val="008D1DA9"/>
    <w:rsid w:val="008D1EDF"/>
    <w:rsid w:val="008D38DF"/>
    <w:rsid w:val="008D3D11"/>
    <w:rsid w:val="008D4275"/>
    <w:rsid w:val="008D78C9"/>
    <w:rsid w:val="008D7AA8"/>
    <w:rsid w:val="008E00FE"/>
    <w:rsid w:val="008E011A"/>
    <w:rsid w:val="008E075C"/>
    <w:rsid w:val="008E1945"/>
    <w:rsid w:val="008E2124"/>
    <w:rsid w:val="008E31D9"/>
    <w:rsid w:val="008E3758"/>
    <w:rsid w:val="008E37AA"/>
    <w:rsid w:val="008E426E"/>
    <w:rsid w:val="008E4848"/>
    <w:rsid w:val="008E6924"/>
    <w:rsid w:val="008E6DB2"/>
    <w:rsid w:val="008E7B6A"/>
    <w:rsid w:val="008F05D0"/>
    <w:rsid w:val="008F181C"/>
    <w:rsid w:val="008F2096"/>
    <w:rsid w:val="008F2A6A"/>
    <w:rsid w:val="008F34C1"/>
    <w:rsid w:val="008F3573"/>
    <w:rsid w:val="008F3746"/>
    <w:rsid w:val="008F3B1A"/>
    <w:rsid w:val="008F4691"/>
    <w:rsid w:val="008F4886"/>
    <w:rsid w:val="008F4A08"/>
    <w:rsid w:val="008F4FEF"/>
    <w:rsid w:val="008F56CE"/>
    <w:rsid w:val="008F608C"/>
    <w:rsid w:val="008F679E"/>
    <w:rsid w:val="008F730C"/>
    <w:rsid w:val="008F7D37"/>
    <w:rsid w:val="00900C71"/>
    <w:rsid w:val="00900F82"/>
    <w:rsid w:val="009016A6"/>
    <w:rsid w:val="009018A9"/>
    <w:rsid w:val="00902178"/>
    <w:rsid w:val="009028DB"/>
    <w:rsid w:val="00903404"/>
    <w:rsid w:val="0090470A"/>
    <w:rsid w:val="00904EFE"/>
    <w:rsid w:val="0090630F"/>
    <w:rsid w:val="00906E71"/>
    <w:rsid w:val="0090797F"/>
    <w:rsid w:val="009106CD"/>
    <w:rsid w:val="00910740"/>
    <w:rsid w:val="00911BA6"/>
    <w:rsid w:val="0091202D"/>
    <w:rsid w:val="00912595"/>
    <w:rsid w:val="0091279E"/>
    <w:rsid w:val="009129C7"/>
    <w:rsid w:val="009129C8"/>
    <w:rsid w:val="009140CF"/>
    <w:rsid w:val="0091431B"/>
    <w:rsid w:val="00916A3B"/>
    <w:rsid w:val="00916FC6"/>
    <w:rsid w:val="009179BB"/>
    <w:rsid w:val="00917D49"/>
    <w:rsid w:val="00921451"/>
    <w:rsid w:val="00921EF4"/>
    <w:rsid w:val="009236DB"/>
    <w:rsid w:val="0092391A"/>
    <w:rsid w:val="009248AB"/>
    <w:rsid w:val="009255B8"/>
    <w:rsid w:val="009263FA"/>
    <w:rsid w:val="00926AAC"/>
    <w:rsid w:val="00926FAC"/>
    <w:rsid w:val="0092738A"/>
    <w:rsid w:val="00927A67"/>
    <w:rsid w:val="00927AAC"/>
    <w:rsid w:val="00930373"/>
    <w:rsid w:val="00930A76"/>
    <w:rsid w:val="00930A9A"/>
    <w:rsid w:val="00932EB6"/>
    <w:rsid w:val="009334BC"/>
    <w:rsid w:val="00934080"/>
    <w:rsid w:val="00934D22"/>
    <w:rsid w:val="009350E1"/>
    <w:rsid w:val="009355E6"/>
    <w:rsid w:val="00936336"/>
    <w:rsid w:val="00936B1C"/>
    <w:rsid w:val="00937816"/>
    <w:rsid w:val="00941B25"/>
    <w:rsid w:val="00941EB8"/>
    <w:rsid w:val="00942199"/>
    <w:rsid w:val="00942CB5"/>
    <w:rsid w:val="00943CC9"/>
    <w:rsid w:val="0094468C"/>
    <w:rsid w:val="00945A7D"/>
    <w:rsid w:val="00946126"/>
    <w:rsid w:val="00946E77"/>
    <w:rsid w:val="00947A49"/>
    <w:rsid w:val="00947C03"/>
    <w:rsid w:val="009519D7"/>
    <w:rsid w:val="00953475"/>
    <w:rsid w:val="00953B9E"/>
    <w:rsid w:val="00953BBF"/>
    <w:rsid w:val="00954132"/>
    <w:rsid w:val="00954136"/>
    <w:rsid w:val="0095418A"/>
    <w:rsid w:val="00954281"/>
    <w:rsid w:val="00954F3A"/>
    <w:rsid w:val="009574EA"/>
    <w:rsid w:val="00960D2D"/>
    <w:rsid w:val="009617AD"/>
    <w:rsid w:val="00961C87"/>
    <w:rsid w:val="00961DDD"/>
    <w:rsid w:val="00961E00"/>
    <w:rsid w:val="00961E22"/>
    <w:rsid w:val="009625AC"/>
    <w:rsid w:val="009633A3"/>
    <w:rsid w:val="00964C2F"/>
    <w:rsid w:val="00965269"/>
    <w:rsid w:val="00965E84"/>
    <w:rsid w:val="0096618A"/>
    <w:rsid w:val="00966852"/>
    <w:rsid w:val="009668CC"/>
    <w:rsid w:val="00967ED3"/>
    <w:rsid w:val="00970343"/>
    <w:rsid w:val="009713D2"/>
    <w:rsid w:val="00971436"/>
    <w:rsid w:val="00971A50"/>
    <w:rsid w:val="00972FF4"/>
    <w:rsid w:val="009733AA"/>
    <w:rsid w:val="00973A44"/>
    <w:rsid w:val="0097408D"/>
    <w:rsid w:val="00974371"/>
    <w:rsid w:val="009753AF"/>
    <w:rsid w:val="00975C5A"/>
    <w:rsid w:val="00976EE0"/>
    <w:rsid w:val="009776A3"/>
    <w:rsid w:val="00977D7F"/>
    <w:rsid w:val="00980352"/>
    <w:rsid w:val="00980BD7"/>
    <w:rsid w:val="00980D35"/>
    <w:rsid w:val="00980F5A"/>
    <w:rsid w:val="00981F31"/>
    <w:rsid w:val="00982A31"/>
    <w:rsid w:val="00982BE2"/>
    <w:rsid w:val="00982F93"/>
    <w:rsid w:val="00982FEB"/>
    <w:rsid w:val="00985386"/>
    <w:rsid w:val="00985986"/>
    <w:rsid w:val="00985D18"/>
    <w:rsid w:val="00986985"/>
    <w:rsid w:val="00990071"/>
    <w:rsid w:val="00990595"/>
    <w:rsid w:val="00990D97"/>
    <w:rsid w:val="009912E9"/>
    <w:rsid w:val="00991308"/>
    <w:rsid w:val="00991D0A"/>
    <w:rsid w:val="00992044"/>
    <w:rsid w:val="009920BC"/>
    <w:rsid w:val="00992BC9"/>
    <w:rsid w:val="009948C7"/>
    <w:rsid w:val="00994C38"/>
    <w:rsid w:val="00995770"/>
    <w:rsid w:val="00995FF6"/>
    <w:rsid w:val="0099650D"/>
    <w:rsid w:val="009971A8"/>
    <w:rsid w:val="009973FE"/>
    <w:rsid w:val="009A233B"/>
    <w:rsid w:val="009A2C92"/>
    <w:rsid w:val="009A3358"/>
    <w:rsid w:val="009A3637"/>
    <w:rsid w:val="009A39A0"/>
    <w:rsid w:val="009A403B"/>
    <w:rsid w:val="009A46E6"/>
    <w:rsid w:val="009A4B82"/>
    <w:rsid w:val="009A53B3"/>
    <w:rsid w:val="009A55AF"/>
    <w:rsid w:val="009A5C8F"/>
    <w:rsid w:val="009A6894"/>
    <w:rsid w:val="009A6D10"/>
    <w:rsid w:val="009A73CA"/>
    <w:rsid w:val="009A794D"/>
    <w:rsid w:val="009A7FA7"/>
    <w:rsid w:val="009B3403"/>
    <w:rsid w:val="009B3F10"/>
    <w:rsid w:val="009B4EC4"/>
    <w:rsid w:val="009B5125"/>
    <w:rsid w:val="009B6098"/>
    <w:rsid w:val="009B613F"/>
    <w:rsid w:val="009B6417"/>
    <w:rsid w:val="009C024F"/>
    <w:rsid w:val="009C13F6"/>
    <w:rsid w:val="009C1A36"/>
    <w:rsid w:val="009C29DA"/>
    <w:rsid w:val="009C2EC3"/>
    <w:rsid w:val="009C3BE5"/>
    <w:rsid w:val="009C4A9F"/>
    <w:rsid w:val="009C57C8"/>
    <w:rsid w:val="009C5B78"/>
    <w:rsid w:val="009C694C"/>
    <w:rsid w:val="009C7344"/>
    <w:rsid w:val="009D0F89"/>
    <w:rsid w:val="009D117D"/>
    <w:rsid w:val="009D33F1"/>
    <w:rsid w:val="009D3718"/>
    <w:rsid w:val="009D3EF1"/>
    <w:rsid w:val="009D3F6C"/>
    <w:rsid w:val="009D44FE"/>
    <w:rsid w:val="009D453C"/>
    <w:rsid w:val="009D7A2C"/>
    <w:rsid w:val="009E0611"/>
    <w:rsid w:val="009E0875"/>
    <w:rsid w:val="009E1DF5"/>
    <w:rsid w:val="009E26C1"/>
    <w:rsid w:val="009E2B2C"/>
    <w:rsid w:val="009E2E0C"/>
    <w:rsid w:val="009E2EA9"/>
    <w:rsid w:val="009E41F6"/>
    <w:rsid w:val="009E4741"/>
    <w:rsid w:val="009E4FB2"/>
    <w:rsid w:val="009E53AB"/>
    <w:rsid w:val="009E7A6F"/>
    <w:rsid w:val="009F17AB"/>
    <w:rsid w:val="009F266B"/>
    <w:rsid w:val="009F2AEB"/>
    <w:rsid w:val="009F2B97"/>
    <w:rsid w:val="009F2D2B"/>
    <w:rsid w:val="009F306E"/>
    <w:rsid w:val="009F342E"/>
    <w:rsid w:val="009F39F2"/>
    <w:rsid w:val="009F3C95"/>
    <w:rsid w:val="009F42C3"/>
    <w:rsid w:val="009F68E3"/>
    <w:rsid w:val="009F6A7F"/>
    <w:rsid w:val="009F6F68"/>
    <w:rsid w:val="009F7247"/>
    <w:rsid w:val="009F77BF"/>
    <w:rsid w:val="009F78A3"/>
    <w:rsid w:val="009F7DD7"/>
    <w:rsid w:val="00A00785"/>
    <w:rsid w:val="00A00A5F"/>
    <w:rsid w:val="00A030D4"/>
    <w:rsid w:val="00A03BB4"/>
    <w:rsid w:val="00A04EF7"/>
    <w:rsid w:val="00A056D1"/>
    <w:rsid w:val="00A0589C"/>
    <w:rsid w:val="00A05B1A"/>
    <w:rsid w:val="00A069D7"/>
    <w:rsid w:val="00A06DB1"/>
    <w:rsid w:val="00A075C5"/>
    <w:rsid w:val="00A078D0"/>
    <w:rsid w:val="00A07DF0"/>
    <w:rsid w:val="00A111E2"/>
    <w:rsid w:val="00A11648"/>
    <w:rsid w:val="00A133B4"/>
    <w:rsid w:val="00A136F1"/>
    <w:rsid w:val="00A13C3E"/>
    <w:rsid w:val="00A141CD"/>
    <w:rsid w:val="00A154D0"/>
    <w:rsid w:val="00A179FF"/>
    <w:rsid w:val="00A17BFE"/>
    <w:rsid w:val="00A17CA7"/>
    <w:rsid w:val="00A203B1"/>
    <w:rsid w:val="00A208E3"/>
    <w:rsid w:val="00A20A7D"/>
    <w:rsid w:val="00A219F8"/>
    <w:rsid w:val="00A23563"/>
    <w:rsid w:val="00A24E00"/>
    <w:rsid w:val="00A250FB"/>
    <w:rsid w:val="00A25EEB"/>
    <w:rsid w:val="00A27378"/>
    <w:rsid w:val="00A303E1"/>
    <w:rsid w:val="00A30A33"/>
    <w:rsid w:val="00A30ADE"/>
    <w:rsid w:val="00A3157C"/>
    <w:rsid w:val="00A3304B"/>
    <w:rsid w:val="00A34E19"/>
    <w:rsid w:val="00A35386"/>
    <w:rsid w:val="00A35A05"/>
    <w:rsid w:val="00A35E2F"/>
    <w:rsid w:val="00A37DAF"/>
    <w:rsid w:val="00A407D4"/>
    <w:rsid w:val="00A40B9F"/>
    <w:rsid w:val="00A40FF1"/>
    <w:rsid w:val="00A41D01"/>
    <w:rsid w:val="00A42131"/>
    <w:rsid w:val="00A44F95"/>
    <w:rsid w:val="00A45CFE"/>
    <w:rsid w:val="00A4613D"/>
    <w:rsid w:val="00A47E9B"/>
    <w:rsid w:val="00A50001"/>
    <w:rsid w:val="00A50111"/>
    <w:rsid w:val="00A52074"/>
    <w:rsid w:val="00A537DD"/>
    <w:rsid w:val="00A538AE"/>
    <w:rsid w:val="00A53A67"/>
    <w:rsid w:val="00A5467A"/>
    <w:rsid w:val="00A5473C"/>
    <w:rsid w:val="00A54E78"/>
    <w:rsid w:val="00A55F7D"/>
    <w:rsid w:val="00A570DC"/>
    <w:rsid w:val="00A57358"/>
    <w:rsid w:val="00A57573"/>
    <w:rsid w:val="00A57668"/>
    <w:rsid w:val="00A57AE7"/>
    <w:rsid w:val="00A6009C"/>
    <w:rsid w:val="00A6023F"/>
    <w:rsid w:val="00A6088D"/>
    <w:rsid w:val="00A6106F"/>
    <w:rsid w:val="00A61546"/>
    <w:rsid w:val="00A61849"/>
    <w:rsid w:val="00A61D3F"/>
    <w:rsid w:val="00A64A13"/>
    <w:rsid w:val="00A65579"/>
    <w:rsid w:val="00A65EA2"/>
    <w:rsid w:val="00A669E0"/>
    <w:rsid w:val="00A66CC4"/>
    <w:rsid w:val="00A67347"/>
    <w:rsid w:val="00A67407"/>
    <w:rsid w:val="00A6767F"/>
    <w:rsid w:val="00A702FF"/>
    <w:rsid w:val="00A703DF"/>
    <w:rsid w:val="00A708FB"/>
    <w:rsid w:val="00A7285A"/>
    <w:rsid w:val="00A72A57"/>
    <w:rsid w:val="00A73698"/>
    <w:rsid w:val="00A73C99"/>
    <w:rsid w:val="00A74DE9"/>
    <w:rsid w:val="00A752ED"/>
    <w:rsid w:val="00A752F3"/>
    <w:rsid w:val="00A7575C"/>
    <w:rsid w:val="00A75EB9"/>
    <w:rsid w:val="00A75F57"/>
    <w:rsid w:val="00A7665A"/>
    <w:rsid w:val="00A76A0F"/>
    <w:rsid w:val="00A76E9C"/>
    <w:rsid w:val="00A77B7D"/>
    <w:rsid w:val="00A77C39"/>
    <w:rsid w:val="00A80DB6"/>
    <w:rsid w:val="00A813A1"/>
    <w:rsid w:val="00A81ADE"/>
    <w:rsid w:val="00A82151"/>
    <w:rsid w:val="00A821A6"/>
    <w:rsid w:val="00A82480"/>
    <w:rsid w:val="00A82C38"/>
    <w:rsid w:val="00A82D21"/>
    <w:rsid w:val="00A8335E"/>
    <w:rsid w:val="00A83AD0"/>
    <w:rsid w:val="00A83CD8"/>
    <w:rsid w:val="00A83ED8"/>
    <w:rsid w:val="00A84462"/>
    <w:rsid w:val="00A84A9E"/>
    <w:rsid w:val="00A8542C"/>
    <w:rsid w:val="00A85A50"/>
    <w:rsid w:val="00A86566"/>
    <w:rsid w:val="00A86949"/>
    <w:rsid w:val="00A87392"/>
    <w:rsid w:val="00A87E7B"/>
    <w:rsid w:val="00A90A1D"/>
    <w:rsid w:val="00A919F8"/>
    <w:rsid w:val="00A91D61"/>
    <w:rsid w:val="00A920EA"/>
    <w:rsid w:val="00A92736"/>
    <w:rsid w:val="00A92CEA"/>
    <w:rsid w:val="00A93EB2"/>
    <w:rsid w:val="00A94933"/>
    <w:rsid w:val="00A94A61"/>
    <w:rsid w:val="00A94B70"/>
    <w:rsid w:val="00A94D3E"/>
    <w:rsid w:val="00A94D56"/>
    <w:rsid w:val="00A9503E"/>
    <w:rsid w:val="00A95776"/>
    <w:rsid w:val="00A96F1B"/>
    <w:rsid w:val="00A97432"/>
    <w:rsid w:val="00A97699"/>
    <w:rsid w:val="00AA0CBA"/>
    <w:rsid w:val="00AA1334"/>
    <w:rsid w:val="00AA187E"/>
    <w:rsid w:val="00AA2047"/>
    <w:rsid w:val="00AA2327"/>
    <w:rsid w:val="00AA29AD"/>
    <w:rsid w:val="00AA2A96"/>
    <w:rsid w:val="00AA2CB6"/>
    <w:rsid w:val="00AA309D"/>
    <w:rsid w:val="00AA3E25"/>
    <w:rsid w:val="00AA3FEE"/>
    <w:rsid w:val="00AA47B3"/>
    <w:rsid w:val="00AA4893"/>
    <w:rsid w:val="00AA48EF"/>
    <w:rsid w:val="00AA5678"/>
    <w:rsid w:val="00AA5B06"/>
    <w:rsid w:val="00AA6726"/>
    <w:rsid w:val="00AA738E"/>
    <w:rsid w:val="00AA7AA8"/>
    <w:rsid w:val="00AA7B06"/>
    <w:rsid w:val="00AB0E32"/>
    <w:rsid w:val="00AB2124"/>
    <w:rsid w:val="00AB41C2"/>
    <w:rsid w:val="00AB4600"/>
    <w:rsid w:val="00AB4AE2"/>
    <w:rsid w:val="00AB51E5"/>
    <w:rsid w:val="00AB5BB9"/>
    <w:rsid w:val="00AB5F98"/>
    <w:rsid w:val="00AB60D2"/>
    <w:rsid w:val="00AB6788"/>
    <w:rsid w:val="00AB6A74"/>
    <w:rsid w:val="00AB700C"/>
    <w:rsid w:val="00AC0070"/>
    <w:rsid w:val="00AC0C2D"/>
    <w:rsid w:val="00AC1594"/>
    <w:rsid w:val="00AC3F06"/>
    <w:rsid w:val="00AC4AFD"/>
    <w:rsid w:val="00AC4D1F"/>
    <w:rsid w:val="00AC6592"/>
    <w:rsid w:val="00AC6827"/>
    <w:rsid w:val="00AC6B22"/>
    <w:rsid w:val="00AC7973"/>
    <w:rsid w:val="00AD0612"/>
    <w:rsid w:val="00AD0652"/>
    <w:rsid w:val="00AD0BFF"/>
    <w:rsid w:val="00AD0CBB"/>
    <w:rsid w:val="00AD10DA"/>
    <w:rsid w:val="00AD1A27"/>
    <w:rsid w:val="00AD24CB"/>
    <w:rsid w:val="00AD2708"/>
    <w:rsid w:val="00AD275F"/>
    <w:rsid w:val="00AD2CCA"/>
    <w:rsid w:val="00AD33EA"/>
    <w:rsid w:val="00AD33EB"/>
    <w:rsid w:val="00AD3589"/>
    <w:rsid w:val="00AD3F17"/>
    <w:rsid w:val="00AD4CE1"/>
    <w:rsid w:val="00AD55EB"/>
    <w:rsid w:val="00AD61BF"/>
    <w:rsid w:val="00AD6D73"/>
    <w:rsid w:val="00AE02B6"/>
    <w:rsid w:val="00AE034D"/>
    <w:rsid w:val="00AE03B5"/>
    <w:rsid w:val="00AE0A4C"/>
    <w:rsid w:val="00AE0AB1"/>
    <w:rsid w:val="00AE0F24"/>
    <w:rsid w:val="00AE5027"/>
    <w:rsid w:val="00AE51BB"/>
    <w:rsid w:val="00AE5924"/>
    <w:rsid w:val="00AE5E65"/>
    <w:rsid w:val="00AE6797"/>
    <w:rsid w:val="00AF2032"/>
    <w:rsid w:val="00AF2ECD"/>
    <w:rsid w:val="00AF3655"/>
    <w:rsid w:val="00AF39FF"/>
    <w:rsid w:val="00AF4B49"/>
    <w:rsid w:val="00AF54AC"/>
    <w:rsid w:val="00AF56AD"/>
    <w:rsid w:val="00AF5925"/>
    <w:rsid w:val="00AF60A0"/>
    <w:rsid w:val="00AF6700"/>
    <w:rsid w:val="00AF69D6"/>
    <w:rsid w:val="00AF6F9D"/>
    <w:rsid w:val="00AF6FC7"/>
    <w:rsid w:val="00AF77B1"/>
    <w:rsid w:val="00B01DA2"/>
    <w:rsid w:val="00B02880"/>
    <w:rsid w:val="00B02FC8"/>
    <w:rsid w:val="00B03C09"/>
    <w:rsid w:val="00B042BE"/>
    <w:rsid w:val="00B04D7B"/>
    <w:rsid w:val="00B05FBA"/>
    <w:rsid w:val="00B06A39"/>
    <w:rsid w:val="00B0723F"/>
    <w:rsid w:val="00B078F9"/>
    <w:rsid w:val="00B07F82"/>
    <w:rsid w:val="00B107BC"/>
    <w:rsid w:val="00B10B77"/>
    <w:rsid w:val="00B10C53"/>
    <w:rsid w:val="00B10E64"/>
    <w:rsid w:val="00B123A9"/>
    <w:rsid w:val="00B13C87"/>
    <w:rsid w:val="00B147FC"/>
    <w:rsid w:val="00B14DAA"/>
    <w:rsid w:val="00B14DD0"/>
    <w:rsid w:val="00B156B2"/>
    <w:rsid w:val="00B15BFF"/>
    <w:rsid w:val="00B15C60"/>
    <w:rsid w:val="00B1712A"/>
    <w:rsid w:val="00B17E47"/>
    <w:rsid w:val="00B20672"/>
    <w:rsid w:val="00B212E0"/>
    <w:rsid w:val="00B215FF"/>
    <w:rsid w:val="00B22912"/>
    <w:rsid w:val="00B237B9"/>
    <w:rsid w:val="00B23A5D"/>
    <w:rsid w:val="00B2409C"/>
    <w:rsid w:val="00B24F95"/>
    <w:rsid w:val="00B25B0C"/>
    <w:rsid w:val="00B25D78"/>
    <w:rsid w:val="00B2680B"/>
    <w:rsid w:val="00B26DE0"/>
    <w:rsid w:val="00B27098"/>
    <w:rsid w:val="00B274FB"/>
    <w:rsid w:val="00B2763A"/>
    <w:rsid w:val="00B27C78"/>
    <w:rsid w:val="00B30EDD"/>
    <w:rsid w:val="00B322FD"/>
    <w:rsid w:val="00B34652"/>
    <w:rsid w:val="00B355A5"/>
    <w:rsid w:val="00B3674C"/>
    <w:rsid w:val="00B376AA"/>
    <w:rsid w:val="00B379B5"/>
    <w:rsid w:val="00B41000"/>
    <w:rsid w:val="00B4193A"/>
    <w:rsid w:val="00B41B4D"/>
    <w:rsid w:val="00B41C5D"/>
    <w:rsid w:val="00B41E0F"/>
    <w:rsid w:val="00B4261E"/>
    <w:rsid w:val="00B42A47"/>
    <w:rsid w:val="00B42ACA"/>
    <w:rsid w:val="00B42E8B"/>
    <w:rsid w:val="00B432D7"/>
    <w:rsid w:val="00B44658"/>
    <w:rsid w:val="00B44F3D"/>
    <w:rsid w:val="00B45C7C"/>
    <w:rsid w:val="00B469DA"/>
    <w:rsid w:val="00B47F6E"/>
    <w:rsid w:val="00B50CBE"/>
    <w:rsid w:val="00B50ED0"/>
    <w:rsid w:val="00B519E2"/>
    <w:rsid w:val="00B527C5"/>
    <w:rsid w:val="00B530DF"/>
    <w:rsid w:val="00B53795"/>
    <w:rsid w:val="00B53830"/>
    <w:rsid w:val="00B54FA0"/>
    <w:rsid w:val="00B55212"/>
    <w:rsid w:val="00B55DF5"/>
    <w:rsid w:val="00B55E60"/>
    <w:rsid w:val="00B560B0"/>
    <w:rsid w:val="00B56946"/>
    <w:rsid w:val="00B57081"/>
    <w:rsid w:val="00B5728B"/>
    <w:rsid w:val="00B60FDE"/>
    <w:rsid w:val="00B610F9"/>
    <w:rsid w:val="00B61442"/>
    <w:rsid w:val="00B62034"/>
    <w:rsid w:val="00B6313B"/>
    <w:rsid w:val="00B63146"/>
    <w:rsid w:val="00B63399"/>
    <w:rsid w:val="00B639A3"/>
    <w:rsid w:val="00B63F69"/>
    <w:rsid w:val="00B6475A"/>
    <w:rsid w:val="00B64AE4"/>
    <w:rsid w:val="00B65149"/>
    <w:rsid w:val="00B656DA"/>
    <w:rsid w:val="00B65D96"/>
    <w:rsid w:val="00B66041"/>
    <w:rsid w:val="00B66DB3"/>
    <w:rsid w:val="00B67438"/>
    <w:rsid w:val="00B67B8B"/>
    <w:rsid w:val="00B71168"/>
    <w:rsid w:val="00B71B52"/>
    <w:rsid w:val="00B73740"/>
    <w:rsid w:val="00B73F8C"/>
    <w:rsid w:val="00B74A99"/>
    <w:rsid w:val="00B74E14"/>
    <w:rsid w:val="00B75667"/>
    <w:rsid w:val="00B75A4D"/>
    <w:rsid w:val="00B75C58"/>
    <w:rsid w:val="00B760EA"/>
    <w:rsid w:val="00B76548"/>
    <w:rsid w:val="00B80ACF"/>
    <w:rsid w:val="00B811DC"/>
    <w:rsid w:val="00B81289"/>
    <w:rsid w:val="00B817FB"/>
    <w:rsid w:val="00B81A04"/>
    <w:rsid w:val="00B821A2"/>
    <w:rsid w:val="00B8306A"/>
    <w:rsid w:val="00B833E0"/>
    <w:rsid w:val="00B85E20"/>
    <w:rsid w:val="00B866C6"/>
    <w:rsid w:val="00B8781A"/>
    <w:rsid w:val="00B91940"/>
    <w:rsid w:val="00B9290B"/>
    <w:rsid w:val="00B934E9"/>
    <w:rsid w:val="00B943D5"/>
    <w:rsid w:val="00B94449"/>
    <w:rsid w:val="00B94DA5"/>
    <w:rsid w:val="00B95BF0"/>
    <w:rsid w:val="00B968E0"/>
    <w:rsid w:val="00B96F90"/>
    <w:rsid w:val="00B97782"/>
    <w:rsid w:val="00B9792B"/>
    <w:rsid w:val="00B97B29"/>
    <w:rsid w:val="00BA00E2"/>
    <w:rsid w:val="00BA078B"/>
    <w:rsid w:val="00BA0918"/>
    <w:rsid w:val="00BA0B62"/>
    <w:rsid w:val="00BA0E52"/>
    <w:rsid w:val="00BA1015"/>
    <w:rsid w:val="00BA1103"/>
    <w:rsid w:val="00BA1853"/>
    <w:rsid w:val="00BA1D38"/>
    <w:rsid w:val="00BA21B6"/>
    <w:rsid w:val="00BA2667"/>
    <w:rsid w:val="00BA34FC"/>
    <w:rsid w:val="00BA396F"/>
    <w:rsid w:val="00BA501A"/>
    <w:rsid w:val="00BA50FC"/>
    <w:rsid w:val="00BA683C"/>
    <w:rsid w:val="00BA7ABF"/>
    <w:rsid w:val="00BA7EFC"/>
    <w:rsid w:val="00BB00B0"/>
    <w:rsid w:val="00BB0352"/>
    <w:rsid w:val="00BB05D7"/>
    <w:rsid w:val="00BB0E69"/>
    <w:rsid w:val="00BB1189"/>
    <w:rsid w:val="00BB273E"/>
    <w:rsid w:val="00BB454E"/>
    <w:rsid w:val="00BB497F"/>
    <w:rsid w:val="00BB4A50"/>
    <w:rsid w:val="00BB6CDA"/>
    <w:rsid w:val="00BB7070"/>
    <w:rsid w:val="00BB7A12"/>
    <w:rsid w:val="00BC0DDB"/>
    <w:rsid w:val="00BC19B8"/>
    <w:rsid w:val="00BC201A"/>
    <w:rsid w:val="00BC2864"/>
    <w:rsid w:val="00BC38CC"/>
    <w:rsid w:val="00BC46AF"/>
    <w:rsid w:val="00BC4C6C"/>
    <w:rsid w:val="00BC532C"/>
    <w:rsid w:val="00BC53CD"/>
    <w:rsid w:val="00BC5935"/>
    <w:rsid w:val="00BC5BC5"/>
    <w:rsid w:val="00BC5EE3"/>
    <w:rsid w:val="00BC6032"/>
    <w:rsid w:val="00BC6148"/>
    <w:rsid w:val="00BC6D3A"/>
    <w:rsid w:val="00BC71A3"/>
    <w:rsid w:val="00BC7D54"/>
    <w:rsid w:val="00BD0823"/>
    <w:rsid w:val="00BD0AFC"/>
    <w:rsid w:val="00BD0D34"/>
    <w:rsid w:val="00BD1A82"/>
    <w:rsid w:val="00BD2239"/>
    <w:rsid w:val="00BD2693"/>
    <w:rsid w:val="00BD2A89"/>
    <w:rsid w:val="00BD3401"/>
    <w:rsid w:val="00BD3405"/>
    <w:rsid w:val="00BD6533"/>
    <w:rsid w:val="00BD6988"/>
    <w:rsid w:val="00BD6CA8"/>
    <w:rsid w:val="00BE09C0"/>
    <w:rsid w:val="00BE101F"/>
    <w:rsid w:val="00BE12CC"/>
    <w:rsid w:val="00BE15AD"/>
    <w:rsid w:val="00BE1E6C"/>
    <w:rsid w:val="00BE293D"/>
    <w:rsid w:val="00BE29B5"/>
    <w:rsid w:val="00BE6A52"/>
    <w:rsid w:val="00BE71E5"/>
    <w:rsid w:val="00BF0F12"/>
    <w:rsid w:val="00BF107A"/>
    <w:rsid w:val="00BF1080"/>
    <w:rsid w:val="00BF12B8"/>
    <w:rsid w:val="00BF1A05"/>
    <w:rsid w:val="00BF1E9E"/>
    <w:rsid w:val="00BF2643"/>
    <w:rsid w:val="00BF4086"/>
    <w:rsid w:val="00BF4424"/>
    <w:rsid w:val="00BF47FF"/>
    <w:rsid w:val="00BF579A"/>
    <w:rsid w:val="00BF6064"/>
    <w:rsid w:val="00BF684D"/>
    <w:rsid w:val="00BF760A"/>
    <w:rsid w:val="00C00721"/>
    <w:rsid w:val="00C01290"/>
    <w:rsid w:val="00C0142E"/>
    <w:rsid w:val="00C01C4F"/>
    <w:rsid w:val="00C02B3E"/>
    <w:rsid w:val="00C02E1F"/>
    <w:rsid w:val="00C03C30"/>
    <w:rsid w:val="00C03CD1"/>
    <w:rsid w:val="00C040C1"/>
    <w:rsid w:val="00C04255"/>
    <w:rsid w:val="00C05502"/>
    <w:rsid w:val="00C05931"/>
    <w:rsid w:val="00C0597A"/>
    <w:rsid w:val="00C062DB"/>
    <w:rsid w:val="00C06978"/>
    <w:rsid w:val="00C070C2"/>
    <w:rsid w:val="00C072EE"/>
    <w:rsid w:val="00C07390"/>
    <w:rsid w:val="00C10F7A"/>
    <w:rsid w:val="00C11795"/>
    <w:rsid w:val="00C1198E"/>
    <w:rsid w:val="00C11D52"/>
    <w:rsid w:val="00C14F1A"/>
    <w:rsid w:val="00C15363"/>
    <w:rsid w:val="00C1551C"/>
    <w:rsid w:val="00C15F69"/>
    <w:rsid w:val="00C167E2"/>
    <w:rsid w:val="00C169FF"/>
    <w:rsid w:val="00C21188"/>
    <w:rsid w:val="00C212A8"/>
    <w:rsid w:val="00C219CB"/>
    <w:rsid w:val="00C23FA2"/>
    <w:rsid w:val="00C24D6E"/>
    <w:rsid w:val="00C24E84"/>
    <w:rsid w:val="00C259BA"/>
    <w:rsid w:val="00C25DEA"/>
    <w:rsid w:val="00C27726"/>
    <w:rsid w:val="00C308AA"/>
    <w:rsid w:val="00C30AFD"/>
    <w:rsid w:val="00C30C34"/>
    <w:rsid w:val="00C31B04"/>
    <w:rsid w:val="00C31F17"/>
    <w:rsid w:val="00C320C6"/>
    <w:rsid w:val="00C3215F"/>
    <w:rsid w:val="00C321B9"/>
    <w:rsid w:val="00C32319"/>
    <w:rsid w:val="00C3232E"/>
    <w:rsid w:val="00C32D32"/>
    <w:rsid w:val="00C3402B"/>
    <w:rsid w:val="00C34AF1"/>
    <w:rsid w:val="00C34CAA"/>
    <w:rsid w:val="00C34FF0"/>
    <w:rsid w:val="00C35B3E"/>
    <w:rsid w:val="00C35B64"/>
    <w:rsid w:val="00C3713C"/>
    <w:rsid w:val="00C37B89"/>
    <w:rsid w:val="00C40CA7"/>
    <w:rsid w:val="00C41588"/>
    <w:rsid w:val="00C41EDA"/>
    <w:rsid w:val="00C4216B"/>
    <w:rsid w:val="00C429AC"/>
    <w:rsid w:val="00C42B87"/>
    <w:rsid w:val="00C42C16"/>
    <w:rsid w:val="00C438C6"/>
    <w:rsid w:val="00C441CB"/>
    <w:rsid w:val="00C4424F"/>
    <w:rsid w:val="00C44ABF"/>
    <w:rsid w:val="00C45152"/>
    <w:rsid w:val="00C45989"/>
    <w:rsid w:val="00C46C65"/>
    <w:rsid w:val="00C4780A"/>
    <w:rsid w:val="00C50117"/>
    <w:rsid w:val="00C5012A"/>
    <w:rsid w:val="00C53A82"/>
    <w:rsid w:val="00C54B47"/>
    <w:rsid w:val="00C5516B"/>
    <w:rsid w:val="00C55278"/>
    <w:rsid w:val="00C56429"/>
    <w:rsid w:val="00C56874"/>
    <w:rsid w:val="00C568B2"/>
    <w:rsid w:val="00C573AB"/>
    <w:rsid w:val="00C57ADD"/>
    <w:rsid w:val="00C57D76"/>
    <w:rsid w:val="00C57DF9"/>
    <w:rsid w:val="00C60581"/>
    <w:rsid w:val="00C60F12"/>
    <w:rsid w:val="00C621B0"/>
    <w:rsid w:val="00C6233C"/>
    <w:rsid w:val="00C62AC8"/>
    <w:rsid w:val="00C63A8E"/>
    <w:rsid w:val="00C6478B"/>
    <w:rsid w:val="00C656CC"/>
    <w:rsid w:val="00C65B70"/>
    <w:rsid w:val="00C6683B"/>
    <w:rsid w:val="00C67364"/>
    <w:rsid w:val="00C71807"/>
    <w:rsid w:val="00C71EF2"/>
    <w:rsid w:val="00C729F2"/>
    <w:rsid w:val="00C72E81"/>
    <w:rsid w:val="00C731C2"/>
    <w:rsid w:val="00C731DA"/>
    <w:rsid w:val="00C73C74"/>
    <w:rsid w:val="00C741EB"/>
    <w:rsid w:val="00C74272"/>
    <w:rsid w:val="00C74375"/>
    <w:rsid w:val="00C74710"/>
    <w:rsid w:val="00C74F9C"/>
    <w:rsid w:val="00C75424"/>
    <w:rsid w:val="00C75704"/>
    <w:rsid w:val="00C75BE3"/>
    <w:rsid w:val="00C75EB5"/>
    <w:rsid w:val="00C76C59"/>
    <w:rsid w:val="00C77C7C"/>
    <w:rsid w:val="00C80634"/>
    <w:rsid w:val="00C834EC"/>
    <w:rsid w:val="00C83B8A"/>
    <w:rsid w:val="00C8509E"/>
    <w:rsid w:val="00C866C2"/>
    <w:rsid w:val="00C876FA"/>
    <w:rsid w:val="00C87BEA"/>
    <w:rsid w:val="00C91BC8"/>
    <w:rsid w:val="00C923ED"/>
    <w:rsid w:val="00C92561"/>
    <w:rsid w:val="00C92B70"/>
    <w:rsid w:val="00C94BE8"/>
    <w:rsid w:val="00C969A0"/>
    <w:rsid w:val="00CA0EEC"/>
    <w:rsid w:val="00CA0EF5"/>
    <w:rsid w:val="00CA0FA1"/>
    <w:rsid w:val="00CA30DF"/>
    <w:rsid w:val="00CA3CA9"/>
    <w:rsid w:val="00CB2A1A"/>
    <w:rsid w:val="00CB43FE"/>
    <w:rsid w:val="00CB442A"/>
    <w:rsid w:val="00CB445D"/>
    <w:rsid w:val="00CB4EBA"/>
    <w:rsid w:val="00CB5EEF"/>
    <w:rsid w:val="00CB64BB"/>
    <w:rsid w:val="00CB685A"/>
    <w:rsid w:val="00CB7666"/>
    <w:rsid w:val="00CB7839"/>
    <w:rsid w:val="00CB79C4"/>
    <w:rsid w:val="00CC0008"/>
    <w:rsid w:val="00CC0A00"/>
    <w:rsid w:val="00CC0D26"/>
    <w:rsid w:val="00CC0FF1"/>
    <w:rsid w:val="00CC1026"/>
    <w:rsid w:val="00CC1423"/>
    <w:rsid w:val="00CC25CA"/>
    <w:rsid w:val="00CC27AB"/>
    <w:rsid w:val="00CC282B"/>
    <w:rsid w:val="00CC2C0B"/>
    <w:rsid w:val="00CC327B"/>
    <w:rsid w:val="00CC33EA"/>
    <w:rsid w:val="00CC40BC"/>
    <w:rsid w:val="00CC4171"/>
    <w:rsid w:val="00CC42B2"/>
    <w:rsid w:val="00CC58F4"/>
    <w:rsid w:val="00CC666B"/>
    <w:rsid w:val="00CD00B0"/>
    <w:rsid w:val="00CD051A"/>
    <w:rsid w:val="00CD09C0"/>
    <w:rsid w:val="00CD1A3C"/>
    <w:rsid w:val="00CD22FD"/>
    <w:rsid w:val="00CD2C6C"/>
    <w:rsid w:val="00CD3C95"/>
    <w:rsid w:val="00CD4623"/>
    <w:rsid w:val="00CD4736"/>
    <w:rsid w:val="00CD4E53"/>
    <w:rsid w:val="00CE0BAD"/>
    <w:rsid w:val="00CE1D85"/>
    <w:rsid w:val="00CE3190"/>
    <w:rsid w:val="00CE31D2"/>
    <w:rsid w:val="00CE32DE"/>
    <w:rsid w:val="00CE3B8C"/>
    <w:rsid w:val="00CE4937"/>
    <w:rsid w:val="00CE5361"/>
    <w:rsid w:val="00CE5A4C"/>
    <w:rsid w:val="00CE6758"/>
    <w:rsid w:val="00CE6DDA"/>
    <w:rsid w:val="00CF08AA"/>
    <w:rsid w:val="00CF16E8"/>
    <w:rsid w:val="00CF37F0"/>
    <w:rsid w:val="00CF4402"/>
    <w:rsid w:val="00CF5963"/>
    <w:rsid w:val="00CF5EFB"/>
    <w:rsid w:val="00CF6266"/>
    <w:rsid w:val="00CF6E20"/>
    <w:rsid w:val="00CF740E"/>
    <w:rsid w:val="00CF7AD0"/>
    <w:rsid w:val="00D00842"/>
    <w:rsid w:val="00D00CD9"/>
    <w:rsid w:val="00D016CD"/>
    <w:rsid w:val="00D019E0"/>
    <w:rsid w:val="00D01C74"/>
    <w:rsid w:val="00D01FAF"/>
    <w:rsid w:val="00D02032"/>
    <w:rsid w:val="00D02785"/>
    <w:rsid w:val="00D032D0"/>
    <w:rsid w:val="00D04896"/>
    <w:rsid w:val="00D057A0"/>
    <w:rsid w:val="00D05840"/>
    <w:rsid w:val="00D05B05"/>
    <w:rsid w:val="00D05B2B"/>
    <w:rsid w:val="00D05D56"/>
    <w:rsid w:val="00D0626C"/>
    <w:rsid w:val="00D062C4"/>
    <w:rsid w:val="00D06CD9"/>
    <w:rsid w:val="00D06EBB"/>
    <w:rsid w:val="00D111AB"/>
    <w:rsid w:val="00D12E20"/>
    <w:rsid w:val="00D13779"/>
    <w:rsid w:val="00D13F2D"/>
    <w:rsid w:val="00D157AE"/>
    <w:rsid w:val="00D171F4"/>
    <w:rsid w:val="00D17518"/>
    <w:rsid w:val="00D1777C"/>
    <w:rsid w:val="00D2033A"/>
    <w:rsid w:val="00D205F8"/>
    <w:rsid w:val="00D21067"/>
    <w:rsid w:val="00D21182"/>
    <w:rsid w:val="00D2181F"/>
    <w:rsid w:val="00D22056"/>
    <w:rsid w:val="00D224E6"/>
    <w:rsid w:val="00D22ADE"/>
    <w:rsid w:val="00D237BD"/>
    <w:rsid w:val="00D25CA5"/>
    <w:rsid w:val="00D26753"/>
    <w:rsid w:val="00D2681A"/>
    <w:rsid w:val="00D26911"/>
    <w:rsid w:val="00D26F3B"/>
    <w:rsid w:val="00D274D8"/>
    <w:rsid w:val="00D27964"/>
    <w:rsid w:val="00D27DA6"/>
    <w:rsid w:val="00D311A8"/>
    <w:rsid w:val="00D326CA"/>
    <w:rsid w:val="00D32FD0"/>
    <w:rsid w:val="00D33A60"/>
    <w:rsid w:val="00D33FEC"/>
    <w:rsid w:val="00D35E79"/>
    <w:rsid w:val="00D36287"/>
    <w:rsid w:val="00D3633D"/>
    <w:rsid w:val="00D36563"/>
    <w:rsid w:val="00D36577"/>
    <w:rsid w:val="00D37AE2"/>
    <w:rsid w:val="00D37E82"/>
    <w:rsid w:val="00D41750"/>
    <w:rsid w:val="00D41AEC"/>
    <w:rsid w:val="00D4284E"/>
    <w:rsid w:val="00D4294B"/>
    <w:rsid w:val="00D45715"/>
    <w:rsid w:val="00D46027"/>
    <w:rsid w:val="00D5037F"/>
    <w:rsid w:val="00D506D9"/>
    <w:rsid w:val="00D50E75"/>
    <w:rsid w:val="00D50E9F"/>
    <w:rsid w:val="00D517DC"/>
    <w:rsid w:val="00D51C92"/>
    <w:rsid w:val="00D530C4"/>
    <w:rsid w:val="00D53BF7"/>
    <w:rsid w:val="00D53ED4"/>
    <w:rsid w:val="00D544E6"/>
    <w:rsid w:val="00D549D1"/>
    <w:rsid w:val="00D54BF8"/>
    <w:rsid w:val="00D55D53"/>
    <w:rsid w:val="00D56DB7"/>
    <w:rsid w:val="00D57E41"/>
    <w:rsid w:val="00D60627"/>
    <w:rsid w:val="00D61236"/>
    <w:rsid w:val="00D6172B"/>
    <w:rsid w:val="00D61AEB"/>
    <w:rsid w:val="00D6547E"/>
    <w:rsid w:val="00D65C0F"/>
    <w:rsid w:val="00D671D9"/>
    <w:rsid w:val="00D6752E"/>
    <w:rsid w:val="00D71475"/>
    <w:rsid w:val="00D731A9"/>
    <w:rsid w:val="00D73602"/>
    <w:rsid w:val="00D73757"/>
    <w:rsid w:val="00D73DF2"/>
    <w:rsid w:val="00D74F53"/>
    <w:rsid w:val="00D75E2B"/>
    <w:rsid w:val="00D75F31"/>
    <w:rsid w:val="00D76251"/>
    <w:rsid w:val="00D7795D"/>
    <w:rsid w:val="00D810A7"/>
    <w:rsid w:val="00D820A7"/>
    <w:rsid w:val="00D826E9"/>
    <w:rsid w:val="00D82F3A"/>
    <w:rsid w:val="00D849D7"/>
    <w:rsid w:val="00D85BE9"/>
    <w:rsid w:val="00D85D18"/>
    <w:rsid w:val="00D8611C"/>
    <w:rsid w:val="00D874BD"/>
    <w:rsid w:val="00D87800"/>
    <w:rsid w:val="00D87D76"/>
    <w:rsid w:val="00D905BB"/>
    <w:rsid w:val="00D90DB5"/>
    <w:rsid w:val="00D926DE"/>
    <w:rsid w:val="00D92C16"/>
    <w:rsid w:val="00D9360E"/>
    <w:rsid w:val="00D955D4"/>
    <w:rsid w:val="00D96F21"/>
    <w:rsid w:val="00D97F30"/>
    <w:rsid w:val="00DA057E"/>
    <w:rsid w:val="00DA0B72"/>
    <w:rsid w:val="00DA2371"/>
    <w:rsid w:val="00DA24A6"/>
    <w:rsid w:val="00DA3597"/>
    <w:rsid w:val="00DA37B7"/>
    <w:rsid w:val="00DA3AC2"/>
    <w:rsid w:val="00DA3AD6"/>
    <w:rsid w:val="00DA4173"/>
    <w:rsid w:val="00DA4B55"/>
    <w:rsid w:val="00DA4BC9"/>
    <w:rsid w:val="00DA540E"/>
    <w:rsid w:val="00DA6005"/>
    <w:rsid w:val="00DA621C"/>
    <w:rsid w:val="00DA7E45"/>
    <w:rsid w:val="00DB1DE7"/>
    <w:rsid w:val="00DB2B35"/>
    <w:rsid w:val="00DB40D7"/>
    <w:rsid w:val="00DB49B6"/>
    <w:rsid w:val="00DB54CE"/>
    <w:rsid w:val="00DB5510"/>
    <w:rsid w:val="00DB5BE4"/>
    <w:rsid w:val="00DB60F3"/>
    <w:rsid w:val="00DB6549"/>
    <w:rsid w:val="00DB78A8"/>
    <w:rsid w:val="00DC02DD"/>
    <w:rsid w:val="00DC0697"/>
    <w:rsid w:val="00DC1308"/>
    <w:rsid w:val="00DC18D9"/>
    <w:rsid w:val="00DC1FA5"/>
    <w:rsid w:val="00DC22B2"/>
    <w:rsid w:val="00DC28A6"/>
    <w:rsid w:val="00DC342D"/>
    <w:rsid w:val="00DC37A6"/>
    <w:rsid w:val="00DC4756"/>
    <w:rsid w:val="00DC4B63"/>
    <w:rsid w:val="00DC5F6A"/>
    <w:rsid w:val="00DC611B"/>
    <w:rsid w:val="00DC6177"/>
    <w:rsid w:val="00DC636C"/>
    <w:rsid w:val="00DC7072"/>
    <w:rsid w:val="00DD00C0"/>
    <w:rsid w:val="00DD031B"/>
    <w:rsid w:val="00DD0373"/>
    <w:rsid w:val="00DD0CFC"/>
    <w:rsid w:val="00DD1554"/>
    <w:rsid w:val="00DD1F11"/>
    <w:rsid w:val="00DD1F43"/>
    <w:rsid w:val="00DD5883"/>
    <w:rsid w:val="00DD5E27"/>
    <w:rsid w:val="00DD5EA8"/>
    <w:rsid w:val="00DD5FD9"/>
    <w:rsid w:val="00DD7072"/>
    <w:rsid w:val="00DD76A3"/>
    <w:rsid w:val="00DD791B"/>
    <w:rsid w:val="00DD7941"/>
    <w:rsid w:val="00DE033A"/>
    <w:rsid w:val="00DE2317"/>
    <w:rsid w:val="00DE426F"/>
    <w:rsid w:val="00DE5E53"/>
    <w:rsid w:val="00DE6109"/>
    <w:rsid w:val="00DE6C35"/>
    <w:rsid w:val="00DE71AC"/>
    <w:rsid w:val="00DE7EA3"/>
    <w:rsid w:val="00DF0CE0"/>
    <w:rsid w:val="00DF0F2B"/>
    <w:rsid w:val="00DF1BEC"/>
    <w:rsid w:val="00DF303A"/>
    <w:rsid w:val="00DF351A"/>
    <w:rsid w:val="00DF3FB9"/>
    <w:rsid w:val="00DF4ED6"/>
    <w:rsid w:val="00DF5A44"/>
    <w:rsid w:val="00DF66DD"/>
    <w:rsid w:val="00DF6D89"/>
    <w:rsid w:val="00DF776E"/>
    <w:rsid w:val="00E01AC8"/>
    <w:rsid w:val="00E029D1"/>
    <w:rsid w:val="00E02E6B"/>
    <w:rsid w:val="00E0328E"/>
    <w:rsid w:val="00E03907"/>
    <w:rsid w:val="00E044BA"/>
    <w:rsid w:val="00E047EA"/>
    <w:rsid w:val="00E101A5"/>
    <w:rsid w:val="00E10FB5"/>
    <w:rsid w:val="00E112AE"/>
    <w:rsid w:val="00E11673"/>
    <w:rsid w:val="00E118F4"/>
    <w:rsid w:val="00E12A69"/>
    <w:rsid w:val="00E12C42"/>
    <w:rsid w:val="00E13202"/>
    <w:rsid w:val="00E13DF7"/>
    <w:rsid w:val="00E13F6C"/>
    <w:rsid w:val="00E15130"/>
    <w:rsid w:val="00E1571E"/>
    <w:rsid w:val="00E15E6F"/>
    <w:rsid w:val="00E16751"/>
    <w:rsid w:val="00E20DFC"/>
    <w:rsid w:val="00E23301"/>
    <w:rsid w:val="00E26500"/>
    <w:rsid w:val="00E273BD"/>
    <w:rsid w:val="00E279CE"/>
    <w:rsid w:val="00E27D49"/>
    <w:rsid w:val="00E30784"/>
    <w:rsid w:val="00E30CD7"/>
    <w:rsid w:val="00E31A1B"/>
    <w:rsid w:val="00E33006"/>
    <w:rsid w:val="00E3319D"/>
    <w:rsid w:val="00E3397C"/>
    <w:rsid w:val="00E346E1"/>
    <w:rsid w:val="00E348BA"/>
    <w:rsid w:val="00E351C3"/>
    <w:rsid w:val="00E35276"/>
    <w:rsid w:val="00E35344"/>
    <w:rsid w:val="00E373ED"/>
    <w:rsid w:val="00E407C9"/>
    <w:rsid w:val="00E411AD"/>
    <w:rsid w:val="00E4156C"/>
    <w:rsid w:val="00E41EA9"/>
    <w:rsid w:val="00E42747"/>
    <w:rsid w:val="00E42C37"/>
    <w:rsid w:val="00E43B00"/>
    <w:rsid w:val="00E43F9F"/>
    <w:rsid w:val="00E44FF6"/>
    <w:rsid w:val="00E4636E"/>
    <w:rsid w:val="00E466B1"/>
    <w:rsid w:val="00E46C29"/>
    <w:rsid w:val="00E47D51"/>
    <w:rsid w:val="00E50595"/>
    <w:rsid w:val="00E50767"/>
    <w:rsid w:val="00E51B7B"/>
    <w:rsid w:val="00E5244F"/>
    <w:rsid w:val="00E52C33"/>
    <w:rsid w:val="00E53CED"/>
    <w:rsid w:val="00E54100"/>
    <w:rsid w:val="00E54994"/>
    <w:rsid w:val="00E551B9"/>
    <w:rsid w:val="00E56ABB"/>
    <w:rsid w:val="00E5740B"/>
    <w:rsid w:val="00E57575"/>
    <w:rsid w:val="00E5770E"/>
    <w:rsid w:val="00E579E7"/>
    <w:rsid w:val="00E603CB"/>
    <w:rsid w:val="00E609FF"/>
    <w:rsid w:val="00E616AD"/>
    <w:rsid w:val="00E62228"/>
    <w:rsid w:val="00E622C0"/>
    <w:rsid w:val="00E62ADD"/>
    <w:rsid w:val="00E62F21"/>
    <w:rsid w:val="00E63008"/>
    <w:rsid w:val="00E63243"/>
    <w:rsid w:val="00E63263"/>
    <w:rsid w:val="00E643FA"/>
    <w:rsid w:val="00E6461D"/>
    <w:rsid w:val="00E65621"/>
    <w:rsid w:val="00E662A7"/>
    <w:rsid w:val="00E67444"/>
    <w:rsid w:val="00E6753C"/>
    <w:rsid w:val="00E71549"/>
    <w:rsid w:val="00E71740"/>
    <w:rsid w:val="00E72998"/>
    <w:rsid w:val="00E72B9F"/>
    <w:rsid w:val="00E738B5"/>
    <w:rsid w:val="00E7406C"/>
    <w:rsid w:val="00E74167"/>
    <w:rsid w:val="00E74D35"/>
    <w:rsid w:val="00E74FD4"/>
    <w:rsid w:val="00E75849"/>
    <w:rsid w:val="00E75C3E"/>
    <w:rsid w:val="00E76F03"/>
    <w:rsid w:val="00E802C9"/>
    <w:rsid w:val="00E8081F"/>
    <w:rsid w:val="00E80C06"/>
    <w:rsid w:val="00E81267"/>
    <w:rsid w:val="00E81FEC"/>
    <w:rsid w:val="00E824C6"/>
    <w:rsid w:val="00E82824"/>
    <w:rsid w:val="00E829D5"/>
    <w:rsid w:val="00E83A0C"/>
    <w:rsid w:val="00E83A97"/>
    <w:rsid w:val="00E866A2"/>
    <w:rsid w:val="00E8753E"/>
    <w:rsid w:val="00E9062B"/>
    <w:rsid w:val="00E90880"/>
    <w:rsid w:val="00E90E3E"/>
    <w:rsid w:val="00E91CB2"/>
    <w:rsid w:val="00E92D3E"/>
    <w:rsid w:val="00E93107"/>
    <w:rsid w:val="00E93115"/>
    <w:rsid w:val="00E943DA"/>
    <w:rsid w:val="00E944D2"/>
    <w:rsid w:val="00E94E79"/>
    <w:rsid w:val="00E95010"/>
    <w:rsid w:val="00E95BA8"/>
    <w:rsid w:val="00E96110"/>
    <w:rsid w:val="00EA03DF"/>
    <w:rsid w:val="00EA0F49"/>
    <w:rsid w:val="00EA115A"/>
    <w:rsid w:val="00EA11C8"/>
    <w:rsid w:val="00EA239B"/>
    <w:rsid w:val="00EA3DDB"/>
    <w:rsid w:val="00EA52CD"/>
    <w:rsid w:val="00EA6097"/>
    <w:rsid w:val="00EA6F2F"/>
    <w:rsid w:val="00EA7251"/>
    <w:rsid w:val="00EB4B05"/>
    <w:rsid w:val="00EB6CB3"/>
    <w:rsid w:val="00EB7F11"/>
    <w:rsid w:val="00EC110C"/>
    <w:rsid w:val="00EC2096"/>
    <w:rsid w:val="00EC2A14"/>
    <w:rsid w:val="00EC2DA0"/>
    <w:rsid w:val="00EC3766"/>
    <w:rsid w:val="00EC37D8"/>
    <w:rsid w:val="00EC578D"/>
    <w:rsid w:val="00EC59DE"/>
    <w:rsid w:val="00EC5E40"/>
    <w:rsid w:val="00EC6CA0"/>
    <w:rsid w:val="00ED0C3E"/>
    <w:rsid w:val="00ED0D90"/>
    <w:rsid w:val="00ED1D9A"/>
    <w:rsid w:val="00ED3303"/>
    <w:rsid w:val="00ED3645"/>
    <w:rsid w:val="00ED5C68"/>
    <w:rsid w:val="00ED6456"/>
    <w:rsid w:val="00ED6553"/>
    <w:rsid w:val="00ED67E1"/>
    <w:rsid w:val="00ED6BD3"/>
    <w:rsid w:val="00ED74A5"/>
    <w:rsid w:val="00ED7EB8"/>
    <w:rsid w:val="00EE0A53"/>
    <w:rsid w:val="00EE0BEF"/>
    <w:rsid w:val="00EE26E4"/>
    <w:rsid w:val="00EE2C9D"/>
    <w:rsid w:val="00EE3EB0"/>
    <w:rsid w:val="00EE410C"/>
    <w:rsid w:val="00EE45EC"/>
    <w:rsid w:val="00EE4911"/>
    <w:rsid w:val="00EE5773"/>
    <w:rsid w:val="00EE5F54"/>
    <w:rsid w:val="00EE6113"/>
    <w:rsid w:val="00EE62EC"/>
    <w:rsid w:val="00EF0784"/>
    <w:rsid w:val="00EF178B"/>
    <w:rsid w:val="00EF1ECF"/>
    <w:rsid w:val="00EF1F88"/>
    <w:rsid w:val="00EF2A88"/>
    <w:rsid w:val="00EF2D85"/>
    <w:rsid w:val="00EF32E5"/>
    <w:rsid w:val="00EF3B7C"/>
    <w:rsid w:val="00EF4F4D"/>
    <w:rsid w:val="00EF637E"/>
    <w:rsid w:val="00EF63AD"/>
    <w:rsid w:val="00EF6698"/>
    <w:rsid w:val="00EF66C3"/>
    <w:rsid w:val="00EF689F"/>
    <w:rsid w:val="00EF6F9E"/>
    <w:rsid w:val="00EF7231"/>
    <w:rsid w:val="00EF7291"/>
    <w:rsid w:val="00EF7724"/>
    <w:rsid w:val="00EF7AFA"/>
    <w:rsid w:val="00F00130"/>
    <w:rsid w:val="00F001C6"/>
    <w:rsid w:val="00F00292"/>
    <w:rsid w:val="00F0040C"/>
    <w:rsid w:val="00F00EBE"/>
    <w:rsid w:val="00F01BA7"/>
    <w:rsid w:val="00F0213D"/>
    <w:rsid w:val="00F027E1"/>
    <w:rsid w:val="00F02850"/>
    <w:rsid w:val="00F02E98"/>
    <w:rsid w:val="00F037AA"/>
    <w:rsid w:val="00F04147"/>
    <w:rsid w:val="00F04479"/>
    <w:rsid w:val="00F04EDA"/>
    <w:rsid w:val="00F052AE"/>
    <w:rsid w:val="00F0552F"/>
    <w:rsid w:val="00F056BF"/>
    <w:rsid w:val="00F061DE"/>
    <w:rsid w:val="00F0680E"/>
    <w:rsid w:val="00F06981"/>
    <w:rsid w:val="00F06CB8"/>
    <w:rsid w:val="00F1053B"/>
    <w:rsid w:val="00F10C3D"/>
    <w:rsid w:val="00F10DE3"/>
    <w:rsid w:val="00F1107D"/>
    <w:rsid w:val="00F11869"/>
    <w:rsid w:val="00F11DCB"/>
    <w:rsid w:val="00F121FA"/>
    <w:rsid w:val="00F12964"/>
    <w:rsid w:val="00F132BA"/>
    <w:rsid w:val="00F1367F"/>
    <w:rsid w:val="00F13B62"/>
    <w:rsid w:val="00F13D4D"/>
    <w:rsid w:val="00F1484A"/>
    <w:rsid w:val="00F1486D"/>
    <w:rsid w:val="00F14FA6"/>
    <w:rsid w:val="00F15C7F"/>
    <w:rsid w:val="00F165C9"/>
    <w:rsid w:val="00F16C73"/>
    <w:rsid w:val="00F176DB"/>
    <w:rsid w:val="00F17C5B"/>
    <w:rsid w:val="00F203EE"/>
    <w:rsid w:val="00F20B09"/>
    <w:rsid w:val="00F21319"/>
    <w:rsid w:val="00F2220A"/>
    <w:rsid w:val="00F229E7"/>
    <w:rsid w:val="00F22CCD"/>
    <w:rsid w:val="00F23010"/>
    <w:rsid w:val="00F23023"/>
    <w:rsid w:val="00F2421B"/>
    <w:rsid w:val="00F24D0B"/>
    <w:rsid w:val="00F24D95"/>
    <w:rsid w:val="00F2528B"/>
    <w:rsid w:val="00F253A2"/>
    <w:rsid w:val="00F2560D"/>
    <w:rsid w:val="00F2615B"/>
    <w:rsid w:val="00F26AEA"/>
    <w:rsid w:val="00F26FAD"/>
    <w:rsid w:val="00F2794F"/>
    <w:rsid w:val="00F300DC"/>
    <w:rsid w:val="00F30D2A"/>
    <w:rsid w:val="00F312AA"/>
    <w:rsid w:val="00F31595"/>
    <w:rsid w:val="00F321C6"/>
    <w:rsid w:val="00F323B5"/>
    <w:rsid w:val="00F32E44"/>
    <w:rsid w:val="00F331C3"/>
    <w:rsid w:val="00F33EB8"/>
    <w:rsid w:val="00F3478D"/>
    <w:rsid w:val="00F3639B"/>
    <w:rsid w:val="00F37187"/>
    <w:rsid w:val="00F4009E"/>
    <w:rsid w:val="00F407ED"/>
    <w:rsid w:val="00F41ACA"/>
    <w:rsid w:val="00F42986"/>
    <w:rsid w:val="00F4320C"/>
    <w:rsid w:val="00F43323"/>
    <w:rsid w:val="00F44615"/>
    <w:rsid w:val="00F44978"/>
    <w:rsid w:val="00F45169"/>
    <w:rsid w:val="00F451DB"/>
    <w:rsid w:val="00F463D8"/>
    <w:rsid w:val="00F46C54"/>
    <w:rsid w:val="00F50571"/>
    <w:rsid w:val="00F5091E"/>
    <w:rsid w:val="00F51C30"/>
    <w:rsid w:val="00F521E2"/>
    <w:rsid w:val="00F5272B"/>
    <w:rsid w:val="00F52897"/>
    <w:rsid w:val="00F539EC"/>
    <w:rsid w:val="00F53B73"/>
    <w:rsid w:val="00F540DB"/>
    <w:rsid w:val="00F54988"/>
    <w:rsid w:val="00F552A7"/>
    <w:rsid w:val="00F5607F"/>
    <w:rsid w:val="00F568B8"/>
    <w:rsid w:val="00F57A2D"/>
    <w:rsid w:val="00F57B73"/>
    <w:rsid w:val="00F6135F"/>
    <w:rsid w:val="00F61F21"/>
    <w:rsid w:val="00F626E3"/>
    <w:rsid w:val="00F62AE9"/>
    <w:rsid w:val="00F62E5E"/>
    <w:rsid w:val="00F637E5"/>
    <w:rsid w:val="00F64F80"/>
    <w:rsid w:val="00F650E7"/>
    <w:rsid w:val="00F65575"/>
    <w:rsid w:val="00F65861"/>
    <w:rsid w:val="00F65B42"/>
    <w:rsid w:val="00F669E1"/>
    <w:rsid w:val="00F70344"/>
    <w:rsid w:val="00F708FB"/>
    <w:rsid w:val="00F7094F"/>
    <w:rsid w:val="00F70A31"/>
    <w:rsid w:val="00F70CCE"/>
    <w:rsid w:val="00F71FCC"/>
    <w:rsid w:val="00F728E4"/>
    <w:rsid w:val="00F72A40"/>
    <w:rsid w:val="00F73046"/>
    <w:rsid w:val="00F73C8F"/>
    <w:rsid w:val="00F7415C"/>
    <w:rsid w:val="00F743E7"/>
    <w:rsid w:val="00F74453"/>
    <w:rsid w:val="00F74899"/>
    <w:rsid w:val="00F76928"/>
    <w:rsid w:val="00F769F1"/>
    <w:rsid w:val="00F76A43"/>
    <w:rsid w:val="00F806AF"/>
    <w:rsid w:val="00F808EB"/>
    <w:rsid w:val="00F8133A"/>
    <w:rsid w:val="00F8282C"/>
    <w:rsid w:val="00F83C9F"/>
    <w:rsid w:val="00F84075"/>
    <w:rsid w:val="00F8416F"/>
    <w:rsid w:val="00F84992"/>
    <w:rsid w:val="00F862EC"/>
    <w:rsid w:val="00F86563"/>
    <w:rsid w:val="00F865F5"/>
    <w:rsid w:val="00F86DB6"/>
    <w:rsid w:val="00F870D2"/>
    <w:rsid w:val="00F90DC9"/>
    <w:rsid w:val="00F92C53"/>
    <w:rsid w:val="00F9468B"/>
    <w:rsid w:val="00F94BE3"/>
    <w:rsid w:val="00F96020"/>
    <w:rsid w:val="00F96444"/>
    <w:rsid w:val="00F96DE9"/>
    <w:rsid w:val="00FA12E1"/>
    <w:rsid w:val="00FA1E1F"/>
    <w:rsid w:val="00FA67CE"/>
    <w:rsid w:val="00FA6B02"/>
    <w:rsid w:val="00FA7094"/>
    <w:rsid w:val="00FB0368"/>
    <w:rsid w:val="00FB2380"/>
    <w:rsid w:val="00FB319A"/>
    <w:rsid w:val="00FB3793"/>
    <w:rsid w:val="00FB40FD"/>
    <w:rsid w:val="00FB41F5"/>
    <w:rsid w:val="00FB43EC"/>
    <w:rsid w:val="00FB5093"/>
    <w:rsid w:val="00FB56E1"/>
    <w:rsid w:val="00FB7DA8"/>
    <w:rsid w:val="00FB7DF4"/>
    <w:rsid w:val="00FB7E75"/>
    <w:rsid w:val="00FC0949"/>
    <w:rsid w:val="00FC1E4B"/>
    <w:rsid w:val="00FC20A4"/>
    <w:rsid w:val="00FC2897"/>
    <w:rsid w:val="00FC291A"/>
    <w:rsid w:val="00FC2976"/>
    <w:rsid w:val="00FC2FBE"/>
    <w:rsid w:val="00FC344B"/>
    <w:rsid w:val="00FC385F"/>
    <w:rsid w:val="00FC4BAC"/>
    <w:rsid w:val="00FC4E16"/>
    <w:rsid w:val="00FC6774"/>
    <w:rsid w:val="00FC6B98"/>
    <w:rsid w:val="00FC7C77"/>
    <w:rsid w:val="00FD086D"/>
    <w:rsid w:val="00FD087D"/>
    <w:rsid w:val="00FD0AB4"/>
    <w:rsid w:val="00FD11B0"/>
    <w:rsid w:val="00FD18B4"/>
    <w:rsid w:val="00FD18BE"/>
    <w:rsid w:val="00FD30B6"/>
    <w:rsid w:val="00FD32F4"/>
    <w:rsid w:val="00FD3DFB"/>
    <w:rsid w:val="00FD4079"/>
    <w:rsid w:val="00FD4C1C"/>
    <w:rsid w:val="00FD4D2C"/>
    <w:rsid w:val="00FD4F3A"/>
    <w:rsid w:val="00FD669D"/>
    <w:rsid w:val="00FD6D14"/>
    <w:rsid w:val="00FE1071"/>
    <w:rsid w:val="00FE3967"/>
    <w:rsid w:val="00FE42CB"/>
    <w:rsid w:val="00FE42FE"/>
    <w:rsid w:val="00FE52BB"/>
    <w:rsid w:val="00FE5435"/>
    <w:rsid w:val="00FE5699"/>
    <w:rsid w:val="00FE5700"/>
    <w:rsid w:val="00FE5C51"/>
    <w:rsid w:val="00FF0000"/>
    <w:rsid w:val="00FF06BE"/>
    <w:rsid w:val="00FF0B1C"/>
    <w:rsid w:val="00FF39A2"/>
    <w:rsid w:val="00FF41D9"/>
    <w:rsid w:val="00FF48C2"/>
    <w:rsid w:val="00FF4F4F"/>
    <w:rsid w:val="00FF5673"/>
    <w:rsid w:val="00FF5B9D"/>
    <w:rsid w:val="00FF5F2B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>
      <o:colormru v:ext="edit" colors="#666,white,#eee,#f7f7f7,#fdfdfd,#f9f9f9,#f5f5f5"/>
    </o:shapedefaults>
    <o:shapelayout v:ext="edit">
      <o:idmap v:ext="edit" data="1,3,4,5,6"/>
      <o:rules v:ext="edit">
        <o:r id="V:Rule101" type="connector" idref="#_x0000_s3646"/>
        <o:r id="V:Rule102" type="connector" idref="#_x0000_s5631"/>
        <o:r id="V:Rule103" type="connector" idref="#_x0000_s4920"/>
        <o:r id="V:Rule104" type="connector" idref="#_x0000_s5299"/>
        <o:r id="V:Rule105" type="connector" idref="#_x0000_s6170"/>
        <o:r id="V:Rule106" type="connector" idref="#_x0000_s6197"/>
        <o:r id="V:Rule107" type="connector" idref="#Прямая со стрелкой 171"/>
        <o:r id="V:Rule108" type="connector" idref="#_x0000_s6077"/>
        <o:r id="V:Rule109" type="connector" idref="#_x0000_s5630"/>
        <o:r id="V:Rule110" type="connector" idref="#_x0000_s6167"/>
        <o:r id="V:Rule111" type="connector" idref="#_x0000_s4927"/>
        <o:r id="V:Rule112" type="connector" idref="#_x0000_s4922"/>
        <o:r id="V:Rule113" type="connector" idref="#_x0000_s6196"/>
        <o:r id="V:Rule114" type="connector" idref="#_x0000_s5664"/>
        <o:r id="V:Rule115" type="connector" idref="#_x0000_s4919"/>
        <o:r id="V:Rule116" type="connector" idref="#_x0000_s4924"/>
        <o:r id="V:Rule117" type="connector" idref="#_x0000_s3574"/>
        <o:r id="V:Rule118" type="connector" idref="#_x0000_s5572"/>
        <o:r id="V:Rule119" type="connector" idref="#_x0000_s5301"/>
        <o:r id="V:Rule120" type="connector" idref="#_x0000_s5405"/>
        <o:r id="V:Rule121" type="connector" idref="#Прямая со стрелкой 135"/>
        <o:r id="V:Rule122" type="connector" idref="#_x0000_s5416"/>
        <o:r id="V:Rule123" type="connector" idref="#_x0000_s5687"/>
        <o:r id="V:Rule124" type="connector" idref="#_x0000_s6056"/>
        <o:r id="V:Rule125" type="connector" idref="#Прямая со стрелкой 158"/>
        <o:r id="V:Rule126" type="connector" idref="#_x0000_s4921"/>
        <o:r id="V:Rule127" type="connector" idref="#_x0000_s5721"/>
        <o:r id="V:Rule128" type="connector" idref="#_x0000_s5720"/>
        <o:r id="V:Rule129" type="connector" idref="#Прямая со стрелкой 136"/>
        <o:r id="V:Rule130" type="connector" idref="#_x0000_s6055"/>
        <o:r id="V:Rule131" type="connector" idref="#Прямая со стрелкой 128"/>
        <o:r id="V:Rule132" type="connector" idref="#_x0000_s5500"/>
        <o:r id="V:Rule133" type="connector" idref="#_x0000_s5564"/>
        <o:r id="V:Rule134" type="connector" idref="#_x0000_s5300"/>
        <o:r id="V:Rule135" type="connector" idref="#_x0000_s4930"/>
        <o:r id="V:Rule136" type="connector" idref="#_x0000_s6291"/>
        <o:r id="V:Rule137" type="connector" idref="#_x0000_s4926"/>
        <o:r id="V:Rule138" type="connector" idref="#_x0000_s6282"/>
        <o:r id="V:Rule139" type="connector" idref="#_x0000_s6148"/>
        <o:r id="V:Rule140" type="connector" idref="#_x0000_s5501"/>
        <o:r id="V:Rule141" type="connector" idref="#_x0000_s4934"/>
        <o:r id="V:Rule142" type="connector" idref="#_x0000_s3644"/>
        <o:r id="V:Rule143" type="connector" idref="#Прямая со стрелкой 170"/>
        <o:r id="V:Rule144" type="connector" idref="#_x0000_s5600"/>
        <o:r id="V:Rule145" type="connector" idref="#_x0000_s5404"/>
        <o:r id="V:Rule146" type="connector" idref="#_x0000_s6071"/>
        <o:r id="V:Rule147" type="connector" idref="#Прямая со стрелкой 169"/>
        <o:r id="V:Rule148" type="connector" idref="#_x0000_s5669"/>
        <o:r id="V:Rule149" type="connector" idref="#Прямая со стрелкой 153"/>
        <o:r id="V:Rule150" type="connector" idref="#_x0000_s3643"/>
        <o:r id="V:Rule151" type="connector" idref="#_x0000_s3807"/>
        <o:r id="V:Rule152" type="connector" idref="#_x0000_s6016"/>
        <o:r id="V:Rule153" type="connector" idref="#_x0000_s6057"/>
        <o:r id="V:Rule154" type="connector" idref="#_x0000_s5686"/>
        <o:r id="V:Rule155" type="connector" idref="#_x0000_s4929"/>
        <o:r id="V:Rule156" type="connector" idref="#_x0000_s6015"/>
        <o:r id="V:Rule157" type="connector" idref="#_x0000_s5599"/>
        <o:r id="V:Rule158" type="connector" idref="#_x0000_s1336"/>
        <o:r id="V:Rule159" type="connector" idref="#_x0000_s5695"/>
        <o:r id="V:Rule160" type="connector" idref="#_x0000_s5692"/>
        <o:r id="V:Rule161" type="connector" idref="#_x0000_s4923"/>
        <o:r id="V:Rule162" type="connector" idref="#_x0000_s4931"/>
        <o:r id="V:Rule163" type="connector" idref="#_x0000_s3812"/>
        <o:r id="V:Rule164" type="connector" idref="#_x0000_s3645"/>
        <o:r id="V:Rule165" type="connector" idref="#_x0000_s6172"/>
        <o:r id="V:Rule166" type="connector" idref="#_x0000_s6078"/>
        <o:r id="V:Rule167" type="connector" idref="#_x0000_s5696"/>
        <o:r id="V:Rule168" type="connector" idref="#_x0000_s5693"/>
        <o:r id="V:Rule169" type="connector" idref="#_x0000_s1335"/>
        <o:r id="V:Rule170" type="connector" idref="#_x0000_s5674"/>
        <o:r id="V:Rule171" type="connector" idref="#_x0000_s5668"/>
        <o:r id="V:Rule172" type="connector" idref="#_x0000_s5573"/>
        <o:r id="V:Rule173" type="connector" idref="#_x0000_s5670"/>
        <o:r id="V:Rule174" type="connector" idref="#Прямая со стрелкой 156"/>
        <o:r id="V:Rule175" type="connector" idref="#_x0000_s6070"/>
        <o:r id="V:Rule176" type="connector" idref="#_x0000_s5691"/>
        <o:r id="V:Rule177" type="connector" idref="#_x0000_s4933"/>
        <o:r id="V:Rule178" type="connector" idref="#_x0000_s5663"/>
        <o:r id="V:Rule179" type="connector" idref="#_x0000_s6069"/>
        <o:r id="V:Rule180" type="connector" idref="#_x0000_s4932"/>
        <o:r id="V:Rule181" type="connector" idref="#_x0000_s3575"/>
        <o:r id="V:Rule182" type="connector" idref="#_x0000_s3808"/>
        <o:r id="V:Rule183" type="connector" idref="#_x0000_s6168"/>
        <o:r id="V:Rule184" type="connector" idref="#_x0000_s6285"/>
        <o:r id="V:Rule185" type="connector" idref="#_x0000_s5694"/>
        <o:r id="V:Rule186" type="connector" idref="#_x0000_s6147"/>
        <o:r id="V:Rule187" type="connector" idref="#_x0000_s6232"/>
        <o:r id="V:Rule188" type="connector" idref="#_x0000_s6079"/>
        <o:r id="V:Rule189" type="connector" idref="#Прямая со стрелкой 31"/>
        <o:r id="V:Rule190" type="connector" idref="#_x0000_s6072"/>
        <o:r id="V:Rule191" type="connector" idref="#_x0000_s6292"/>
        <o:r id="V:Rule192" type="connector" idref="#_x0000_s5574"/>
        <o:r id="V:Rule193" type="connector" idref="#_x0000_s4928"/>
        <o:r id="V:Rule194" type="connector" idref="#_x0000_s4925"/>
        <o:r id="V:Rule195" type="connector" idref="#_x0000_s5302"/>
        <o:r id="V:Rule196" type="connector" idref="#Прямая со стрелкой 131"/>
        <o:r id="V:Rule197" type="connector" idref="#Прямая со стрелкой 129"/>
        <o:r id="V:Rule198" type="connector" idref="#_x0000_s6020"/>
        <o:r id="V:Rule199" type="connector" idref="#_x0000_s6231"/>
        <o:r id="V:Rule200" type="connector" idref="#_x0000_s54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14F3"/>
    <w:pPr>
      <w:keepNext/>
      <w:widowControl w:val="0"/>
      <w:tabs>
        <w:tab w:val="left" w:pos="720"/>
      </w:tabs>
      <w:spacing w:after="240" w:line="336" w:lineRule="auto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A1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1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14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A14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A14F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A14F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A14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4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14F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14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14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4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A14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A14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A14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14F3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CC40BC"/>
    <w:pPr>
      <w:widowControl w:val="0"/>
      <w:autoSpaceDE w:val="0"/>
      <w:autoSpaceDN w:val="0"/>
      <w:adjustRightInd w:val="0"/>
      <w:spacing w:line="312" w:lineRule="exact"/>
      <w:ind w:hanging="269"/>
    </w:pPr>
  </w:style>
  <w:style w:type="paragraph" w:customStyle="1" w:styleId="Style2">
    <w:name w:val="Style2"/>
    <w:basedOn w:val="a"/>
    <w:uiPriority w:val="99"/>
    <w:rsid w:val="00CC40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C40BC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CC40BC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2">
    <w:name w:val="Font Style22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basedOn w:val="a0"/>
    <w:uiPriority w:val="99"/>
    <w:rsid w:val="00CC40B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A5473C"/>
    <w:pPr>
      <w:widowControl w:val="0"/>
      <w:autoSpaceDE w:val="0"/>
      <w:autoSpaceDN w:val="0"/>
      <w:adjustRightInd w:val="0"/>
      <w:spacing w:line="240" w:lineRule="exact"/>
      <w:ind w:hanging="1507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5473C"/>
    <w:pPr>
      <w:widowControl w:val="0"/>
      <w:autoSpaceDE w:val="0"/>
      <w:autoSpaceDN w:val="0"/>
      <w:adjustRightInd w:val="0"/>
      <w:spacing w:line="485" w:lineRule="exact"/>
      <w:ind w:hanging="494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5473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547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5473C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nhideWhenUsed/>
    <w:rsid w:val="00A54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EF4F4D"/>
    <w:pPr>
      <w:widowControl w:val="0"/>
      <w:autoSpaceDE w:val="0"/>
      <w:autoSpaceDN w:val="0"/>
      <w:adjustRightInd w:val="0"/>
      <w:spacing w:line="274" w:lineRule="exact"/>
      <w:ind w:firstLine="403"/>
      <w:jc w:val="both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EF4F4D"/>
    <w:pPr>
      <w:widowControl w:val="0"/>
      <w:autoSpaceDE w:val="0"/>
      <w:autoSpaceDN w:val="0"/>
      <w:adjustRightInd w:val="0"/>
      <w:spacing w:line="270" w:lineRule="exact"/>
      <w:ind w:firstLine="394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EF4F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basedOn w:val="a0"/>
    <w:uiPriority w:val="99"/>
    <w:rsid w:val="00EF4F4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9">
    <w:name w:val="Font Style109"/>
    <w:basedOn w:val="a0"/>
    <w:uiPriority w:val="99"/>
    <w:rsid w:val="00EF4F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EF4F4D"/>
    <w:pPr>
      <w:widowControl w:val="0"/>
      <w:autoSpaceDE w:val="0"/>
      <w:autoSpaceDN w:val="0"/>
      <w:adjustRightInd w:val="0"/>
      <w:spacing w:line="204" w:lineRule="exact"/>
      <w:jc w:val="center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EF4F4D"/>
    <w:pPr>
      <w:widowControl w:val="0"/>
      <w:autoSpaceDE w:val="0"/>
      <w:autoSpaceDN w:val="0"/>
      <w:adjustRightInd w:val="0"/>
      <w:spacing w:line="216" w:lineRule="exact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EF4F4D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EF4F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EF4F4D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basedOn w:val="a0"/>
    <w:uiPriority w:val="99"/>
    <w:rsid w:val="00EF4F4D"/>
    <w:rPr>
      <w:rFonts w:ascii="Courier New" w:hAnsi="Courier New" w:cs="Courier New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F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hanging="2136"/>
    </w:pPr>
  </w:style>
  <w:style w:type="paragraph" w:customStyle="1" w:styleId="Style8">
    <w:name w:val="Style8"/>
    <w:basedOn w:val="a"/>
    <w:uiPriority w:val="99"/>
    <w:rsid w:val="003970A4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basedOn w:val="a0"/>
    <w:uiPriority w:val="99"/>
    <w:rsid w:val="003970A4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3970A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3970A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24">
    <w:name w:val="Style24"/>
    <w:basedOn w:val="a"/>
    <w:uiPriority w:val="99"/>
    <w:rsid w:val="003970A4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F0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B512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B51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C6842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C6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3C6842"/>
    <w:pPr>
      <w:spacing w:after="120"/>
    </w:pPr>
  </w:style>
  <w:style w:type="character" w:customStyle="1" w:styleId="ae">
    <w:name w:val="Основной текст Знак"/>
    <w:basedOn w:val="a0"/>
    <w:link w:val="ad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3C684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A1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A1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A14F3"/>
  </w:style>
  <w:style w:type="character" w:styleId="af2">
    <w:name w:val="FollowedHyperlink"/>
    <w:basedOn w:val="a0"/>
    <w:rsid w:val="003A14F3"/>
    <w:rPr>
      <w:color w:val="800080"/>
      <w:u w:val="single"/>
    </w:rPr>
  </w:style>
  <w:style w:type="paragraph" w:styleId="31">
    <w:name w:val="Body Text Indent 3"/>
    <w:basedOn w:val="a"/>
    <w:link w:val="32"/>
    <w:rsid w:val="003A14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A14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3A14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A1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Название (больши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6">
    <w:name w:val="Название (обычны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A14F3"/>
    <w:rPr>
      <w:sz w:val="20"/>
      <w:szCs w:val="20"/>
    </w:rPr>
  </w:style>
  <w:style w:type="character" w:styleId="af7">
    <w:name w:val="Hyperlink"/>
    <w:basedOn w:val="a0"/>
    <w:uiPriority w:val="99"/>
    <w:rsid w:val="003A14F3"/>
    <w:rPr>
      <w:color w:val="0000FF"/>
      <w:u w:val="single"/>
    </w:rPr>
  </w:style>
  <w:style w:type="paragraph" w:customStyle="1" w:styleId="titlep">
    <w:name w:val="titlep"/>
    <w:basedOn w:val="a"/>
    <w:rsid w:val="003A14F3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A14F3"/>
    <w:pPr>
      <w:jc w:val="both"/>
    </w:pPr>
  </w:style>
  <w:style w:type="paragraph" w:customStyle="1" w:styleId="newncpi">
    <w:name w:val="newncpi"/>
    <w:basedOn w:val="a"/>
    <w:rsid w:val="003A14F3"/>
    <w:pPr>
      <w:ind w:firstLine="567"/>
      <w:jc w:val="both"/>
    </w:pPr>
  </w:style>
  <w:style w:type="paragraph" w:customStyle="1" w:styleId="table10">
    <w:name w:val="table10"/>
    <w:basedOn w:val="a"/>
    <w:rsid w:val="003A14F3"/>
    <w:rPr>
      <w:sz w:val="20"/>
      <w:szCs w:val="20"/>
    </w:rPr>
  </w:style>
  <w:style w:type="paragraph" w:customStyle="1" w:styleId="14pt">
    <w:name w:val="Стиль Основной текст + 14 pt Знак Знак Знак"/>
    <w:basedOn w:val="ad"/>
    <w:link w:val="14pt0"/>
    <w:rsid w:val="003A14F3"/>
    <w:pPr>
      <w:spacing w:after="0"/>
    </w:pPr>
    <w:rPr>
      <w:sz w:val="28"/>
    </w:rPr>
  </w:style>
  <w:style w:type="character" w:customStyle="1" w:styleId="14pt0">
    <w:name w:val="Стиль Основной текст + 14 pt Знак Знак Знак Знак"/>
    <w:basedOn w:val="a0"/>
    <w:link w:val="14pt"/>
    <w:rsid w:val="003A14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Document Map"/>
    <w:basedOn w:val="a"/>
    <w:link w:val="af9"/>
    <w:rsid w:val="003A14F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3A14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2А5"/>
    <w:basedOn w:val="a"/>
    <w:autoRedefine/>
    <w:rsid w:val="008B0C92"/>
    <w:pPr>
      <w:keepNext/>
      <w:tabs>
        <w:tab w:val="left" w:pos="-2694"/>
        <w:tab w:val="left" w:pos="-1560"/>
        <w:tab w:val="left" w:pos="9648"/>
      </w:tabs>
      <w:jc w:val="center"/>
      <w:outlineLvl w:val="0"/>
    </w:pPr>
    <w:rPr>
      <w:b/>
      <w:i/>
      <w:kern w:val="28"/>
      <w:sz w:val="20"/>
      <w:szCs w:val="20"/>
    </w:rPr>
  </w:style>
  <w:style w:type="paragraph" w:customStyle="1" w:styleId="Style11">
    <w:name w:val="Style1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21">
    <w:name w:val="Font Style21"/>
    <w:basedOn w:val="a0"/>
    <w:uiPriority w:val="99"/>
    <w:rsid w:val="003A14F3"/>
    <w:rPr>
      <w:rFonts w:ascii="Cambria" w:hAnsi="Cambria" w:cs="Cambria"/>
      <w:sz w:val="16"/>
      <w:szCs w:val="16"/>
    </w:rPr>
  </w:style>
  <w:style w:type="paragraph" w:customStyle="1" w:styleId="15">
    <w:name w:val="Заголовок 1А5"/>
    <w:basedOn w:val="2"/>
    <w:autoRedefine/>
    <w:rsid w:val="003A14F3"/>
    <w:pPr>
      <w:widowControl/>
      <w:tabs>
        <w:tab w:val="clear" w:pos="720"/>
      </w:tabs>
      <w:spacing w:after="0" w:line="240" w:lineRule="auto"/>
      <w:outlineLvl w:val="0"/>
    </w:pPr>
    <w:rPr>
      <w:rFonts w:ascii="Times New Roman" w:hAnsi="Times New Roman"/>
      <w:caps/>
      <w:sz w:val="20"/>
    </w:rPr>
  </w:style>
  <w:style w:type="character" w:styleId="afa">
    <w:name w:val="Placeholder Text"/>
    <w:basedOn w:val="a0"/>
    <w:uiPriority w:val="99"/>
    <w:semiHidden/>
    <w:rsid w:val="003A14F3"/>
    <w:rPr>
      <w:color w:val="808080"/>
    </w:rPr>
  </w:style>
  <w:style w:type="character" w:customStyle="1" w:styleId="FontStyle59">
    <w:name w:val="Font Style59"/>
    <w:basedOn w:val="a0"/>
    <w:uiPriority w:val="99"/>
    <w:rsid w:val="003A14F3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422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3A14F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basedOn w:val="a0"/>
    <w:uiPriority w:val="99"/>
    <w:rsid w:val="003A14F3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basedOn w:val="a0"/>
    <w:uiPriority w:val="99"/>
    <w:rsid w:val="003A14F3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basedOn w:val="a0"/>
    <w:uiPriority w:val="99"/>
    <w:rsid w:val="003A14F3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3A14F3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basedOn w:val="a0"/>
    <w:uiPriority w:val="99"/>
    <w:rsid w:val="003A14F3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3A14F3"/>
    <w:pPr>
      <w:widowControl w:val="0"/>
      <w:autoSpaceDE w:val="0"/>
      <w:autoSpaceDN w:val="0"/>
      <w:adjustRightInd w:val="0"/>
      <w:spacing w:line="115" w:lineRule="exact"/>
      <w:ind w:hanging="1306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A14F3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3A14F3"/>
    <w:pPr>
      <w:widowControl w:val="0"/>
      <w:autoSpaceDE w:val="0"/>
      <w:autoSpaceDN w:val="0"/>
      <w:adjustRightInd w:val="0"/>
      <w:spacing w:line="214" w:lineRule="exact"/>
      <w:ind w:firstLine="3341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basedOn w:val="a0"/>
    <w:uiPriority w:val="99"/>
    <w:rsid w:val="003A14F3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basedOn w:val="a0"/>
    <w:uiPriority w:val="99"/>
    <w:rsid w:val="003A14F3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basedOn w:val="a0"/>
    <w:uiPriority w:val="99"/>
    <w:rsid w:val="003A14F3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basedOn w:val="a0"/>
    <w:uiPriority w:val="99"/>
    <w:rsid w:val="003A14F3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basedOn w:val="a0"/>
    <w:uiPriority w:val="99"/>
    <w:rsid w:val="003A14F3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basedOn w:val="a0"/>
    <w:uiPriority w:val="99"/>
    <w:rsid w:val="003A14F3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basedOn w:val="a0"/>
    <w:uiPriority w:val="99"/>
    <w:rsid w:val="003A14F3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basedOn w:val="a0"/>
    <w:uiPriority w:val="99"/>
    <w:rsid w:val="003A14F3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basedOn w:val="a0"/>
    <w:uiPriority w:val="99"/>
    <w:rsid w:val="003A14F3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basedOn w:val="a0"/>
    <w:uiPriority w:val="99"/>
    <w:rsid w:val="003A14F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14F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uiPriority w:val="99"/>
    <w:rsid w:val="003A14F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basedOn w:val="a0"/>
    <w:uiPriority w:val="99"/>
    <w:rsid w:val="003A14F3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basedOn w:val="a0"/>
    <w:uiPriority w:val="99"/>
    <w:rsid w:val="003A14F3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A14F3"/>
    <w:pPr>
      <w:widowControl w:val="0"/>
      <w:autoSpaceDE w:val="0"/>
      <w:autoSpaceDN w:val="0"/>
      <w:adjustRightInd w:val="0"/>
      <w:spacing w:line="96" w:lineRule="exact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ind w:firstLine="86"/>
      <w:jc w:val="both"/>
    </w:pPr>
    <w:rPr>
      <w:rFonts w:eastAsiaTheme="minorEastAsia"/>
    </w:rPr>
  </w:style>
  <w:style w:type="paragraph" w:customStyle="1" w:styleId="Style61">
    <w:name w:val="Style61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1435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3A14F3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A14F3"/>
    <w:pPr>
      <w:widowControl w:val="0"/>
      <w:autoSpaceDE w:val="0"/>
      <w:autoSpaceDN w:val="0"/>
      <w:adjustRightInd w:val="0"/>
      <w:spacing w:line="9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A14F3"/>
    <w:pPr>
      <w:widowControl w:val="0"/>
      <w:autoSpaceDE w:val="0"/>
      <w:autoSpaceDN w:val="0"/>
      <w:adjustRightInd w:val="0"/>
      <w:spacing w:line="130" w:lineRule="exact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3A14F3"/>
    <w:pPr>
      <w:widowControl w:val="0"/>
      <w:autoSpaceDE w:val="0"/>
      <w:autoSpaceDN w:val="0"/>
      <w:adjustRightInd w:val="0"/>
      <w:spacing w:line="173" w:lineRule="exact"/>
      <w:ind w:hanging="854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3A14F3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basedOn w:val="a0"/>
    <w:uiPriority w:val="99"/>
    <w:rsid w:val="003A14F3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3A14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3A14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3A14F3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3A14F3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basedOn w:val="a0"/>
    <w:uiPriority w:val="99"/>
    <w:rsid w:val="003A14F3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3A14F3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basedOn w:val="a0"/>
    <w:uiPriority w:val="99"/>
    <w:rsid w:val="003A14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3A14F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3A14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0">
    <w:name w:val="Font Style20"/>
    <w:basedOn w:val="a0"/>
    <w:uiPriority w:val="99"/>
    <w:rsid w:val="003A14F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3A14F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basedOn w:val="a0"/>
    <w:uiPriority w:val="99"/>
    <w:rsid w:val="003A14F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paragraph" w:styleId="26">
    <w:name w:val="toc 2"/>
    <w:basedOn w:val="a"/>
    <w:next w:val="a"/>
    <w:autoRedefine/>
    <w:rsid w:val="003A14F3"/>
    <w:pPr>
      <w:ind w:left="200" w:firstLine="397"/>
      <w:jc w:val="both"/>
    </w:pPr>
    <w:rPr>
      <w:sz w:val="20"/>
      <w:szCs w:val="20"/>
    </w:rPr>
  </w:style>
  <w:style w:type="paragraph" w:styleId="35">
    <w:name w:val="toc 3"/>
    <w:basedOn w:val="a"/>
    <w:next w:val="a"/>
    <w:autoRedefine/>
    <w:rsid w:val="003A14F3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A14F3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A14F3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A14F3"/>
    <w:pPr>
      <w:ind w:left="1000" w:firstLine="397"/>
      <w:jc w:val="both"/>
    </w:pPr>
    <w:rPr>
      <w:sz w:val="20"/>
      <w:szCs w:val="20"/>
    </w:rPr>
  </w:style>
  <w:style w:type="paragraph" w:styleId="71">
    <w:name w:val="toc 7"/>
    <w:basedOn w:val="a"/>
    <w:next w:val="a"/>
    <w:autoRedefine/>
    <w:rsid w:val="003A14F3"/>
    <w:pPr>
      <w:ind w:left="1200" w:firstLine="397"/>
      <w:jc w:val="both"/>
    </w:pPr>
    <w:rPr>
      <w:sz w:val="20"/>
      <w:szCs w:val="20"/>
    </w:rPr>
  </w:style>
  <w:style w:type="paragraph" w:styleId="81">
    <w:name w:val="toc 8"/>
    <w:basedOn w:val="a"/>
    <w:next w:val="a"/>
    <w:autoRedefine/>
    <w:rsid w:val="003A14F3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A14F3"/>
    <w:pPr>
      <w:ind w:left="1600" w:firstLine="397"/>
      <w:jc w:val="both"/>
    </w:pPr>
    <w:rPr>
      <w:sz w:val="20"/>
      <w:szCs w:val="20"/>
    </w:rPr>
  </w:style>
  <w:style w:type="paragraph" w:customStyle="1" w:styleId="150">
    <w:name w:val="Заголовок1А5"/>
    <w:basedOn w:val="1"/>
    <w:autoRedefine/>
    <w:rsid w:val="003A14F3"/>
    <w:pPr>
      <w:spacing w:before="0" w:after="0"/>
      <w:ind w:firstLine="567"/>
      <w:jc w:val="both"/>
    </w:pPr>
    <w:rPr>
      <w:rFonts w:ascii="Times New Roman" w:hAnsi="Times New Roman" w:cs="Times New Roman"/>
      <w:bCs w:val="0"/>
      <w:i/>
      <w:kern w:val="28"/>
      <w:sz w:val="24"/>
      <w:szCs w:val="24"/>
    </w:rPr>
  </w:style>
  <w:style w:type="paragraph" w:customStyle="1" w:styleId="52">
    <w:name w:val="Название таблицыА5"/>
    <w:basedOn w:val="a"/>
    <w:autoRedefine/>
    <w:rsid w:val="003A14F3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A14F3"/>
    <w:pPr>
      <w:ind w:firstLine="284"/>
      <w:jc w:val="both"/>
    </w:pPr>
    <w:rPr>
      <w:sz w:val="20"/>
      <w:szCs w:val="20"/>
    </w:rPr>
  </w:style>
  <w:style w:type="character" w:styleId="afb">
    <w:name w:val="annotation reference"/>
    <w:basedOn w:val="a0"/>
    <w:rsid w:val="003A14F3"/>
    <w:rPr>
      <w:sz w:val="16"/>
      <w:szCs w:val="16"/>
    </w:rPr>
  </w:style>
  <w:style w:type="paragraph" w:styleId="afc">
    <w:name w:val="annotation text"/>
    <w:basedOn w:val="a"/>
    <w:link w:val="afd"/>
    <w:rsid w:val="003A14F3"/>
    <w:pPr>
      <w:jc w:val="center"/>
    </w:pPr>
    <w:rPr>
      <w:b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A14F3"/>
    <w:rPr>
      <w:bCs/>
    </w:rPr>
  </w:style>
  <w:style w:type="character" w:customStyle="1" w:styleId="aff">
    <w:name w:val="Тема примечания Знак"/>
    <w:basedOn w:val="afd"/>
    <w:link w:val="afe"/>
    <w:rsid w:val="003A1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3A14F3"/>
    <w:pPr>
      <w:jc w:val="center"/>
    </w:pPr>
    <w:rPr>
      <w:b/>
      <w:sz w:val="20"/>
      <w:szCs w:val="20"/>
    </w:rPr>
  </w:style>
  <w:style w:type="character" w:customStyle="1" w:styleId="aff1">
    <w:name w:val="Текст сноски Знак"/>
    <w:basedOn w:val="a0"/>
    <w:link w:val="aff0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2">
    <w:name w:val="footnote reference"/>
    <w:basedOn w:val="a0"/>
    <w:rsid w:val="003A14F3"/>
    <w:rPr>
      <w:vertAlign w:val="superscript"/>
    </w:rPr>
  </w:style>
  <w:style w:type="table" w:customStyle="1" w:styleId="12">
    <w:name w:val="Стиль1"/>
    <w:basedOn w:val="a1"/>
    <w:uiPriority w:val="99"/>
    <w:qFormat/>
    <w:rsid w:val="005913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5">
    <w:name w:val="Style75"/>
    <w:basedOn w:val="a"/>
    <w:uiPriority w:val="99"/>
    <w:rsid w:val="006F67CA"/>
    <w:pPr>
      <w:widowControl w:val="0"/>
      <w:autoSpaceDE w:val="0"/>
      <w:autoSpaceDN w:val="0"/>
      <w:adjustRightInd w:val="0"/>
      <w:spacing w:line="197" w:lineRule="exact"/>
      <w:ind w:hanging="322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6F67CA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Theme="minorEastAsia"/>
    </w:rPr>
  </w:style>
  <w:style w:type="character" w:customStyle="1" w:styleId="FontStyle99">
    <w:name w:val="Font Style99"/>
    <w:basedOn w:val="a0"/>
    <w:uiPriority w:val="99"/>
    <w:rsid w:val="006F67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6F67CA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basedOn w:val="a0"/>
    <w:uiPriority w:val="99"/>
    <w:rsid w:val="0077639C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9263F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a0"/>
    <w:uiPriority w:val="99"/>
    <w:rsid w:val="009263F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A80DB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0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80DB6"/>
    <w:rPr>
      <w:vertAlign w:val="superscript"/>
    </w:rPr>
  </w:style>
  <w:style w:type="paragraph" w:customStyle="1" w:styleId="Style30">
    <w:name w:val="Style30"/>
    <w:basedOn w:val="a"/>
    <w:uiPriority w:val="99"/>
    <w:rsid w:val="001A1C70"/>
    <w:pPr>
      <w:widowControl w:val="0"/>
      <w:autoSpaceDE w:val="0"/>
      <w:autoSpaceDN w:val="0"/>
      <w:adjustRightInd w:val="0"/>
      <w:spacing w:line="329" w:lineRule="exact"/>
      <w:ind w:firstLine="274"/>
    </w:pPr>
    <w:rPr>
      <w:rFonts w:eastAsiaTheme="minorEastAsia"/>
    </w:rPr>
  </w:style>
  <w:style w:type="character" w:customStyle="1" w:styleId="FontStyle121">
    <w:name w:val="Font Style121"/>
    <w:basedOn w:val="a0"/>
    <w:uiPriority w:val="99"/>
    <w:rsid w:val="001A1C7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932EB6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Theme="minorEastAsia"/>
    </w:rPr>
  </w:style>
  <w:style w:type="character" w:customStyle="1" w:styleId="FontStyle123">
    <w:name w:val="Font Style123"/>
    <w:basedOn w:val="a0"/>
    <w:uiPriority w:val="99"/>
    <w:rsid w:val="00932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932EB6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932EB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4">
    <w:name w:val="Font Style124"/>
    <w:basedOn w:val="a0"/>
    <w:uiPriority w:val="99"/>
    <w:rsid w:val="00932E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basedOn w:val="a0"/>
    <w:uiPriority w:val="99"/>
    <w:rsid w:val="00932E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3">
    <w:name w:val="Style83"/>
    <w:basedOn w:val="a"/>
    <w:uiPriority w:val="99"/>
    <w:rsid w:val="00C30A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paragraph" w:customStyle="1" w:styleId="Style56">
    <w:name w:val="Style56"/>
    <w:basedOn w:val="a"/>
    <w:uiPriority w:val="99"/>
    <w:rsid w:val="00111BC3"/>
    <w:pPr>
      <w:widowControl w:val="0"/>
      <w:autoSpaceDE w:val="0"/>
      <w:autoSpaceDN w:val="0"/>
      <w:adjustRightInd w:val="0"/>
      <w:spacing w:line="398" w:lineRule="exact"/>
      <w:ind w:hanging="557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111BC3"/>
    <w:pPr>
      <w:widowControl w:val="0"/>
      <w:autoSpaceDE w:val="0"/>
      <w:autoSpaceDN w:val="0"/>
      <w:adjustRightInd w:val="0"/>
      <w:spacing w:line="221" w:lineRule="exact"/>
      <w:ind w:hanging="1090"/>
    </w:pPr>
    <w:rPr>
      <w:rFonts w:eastAsiaTheme="minorEastAsia"/>
    </w:rPr>
  </w:style>
  <w:style w:type="paragraph" w:customStyle="1" w:styleId="Style73">
    <w:name w:val="Style73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84">
    <w:name w:val="Style84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ind w:hanging="2011"/>
    </w:pPr>
    <w:rPr>
      <w:rFonts w:eastAsiaTheme="minorEastAsia"/>
    </w:rPr>
  </w:style>
  <w:style w:type="character" w:customStyle="1" w:styleId="FontStyle104">
    <w:name w:val="Font Style104"/>
    <w:basedOn w:val="a0"/>
    <w:uiPriority w:val="99"/>
    <w:rsid w:val="00111B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111BC3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basedOn w:val="a0"/>
    <w:uiPriority w:val="99"/>
    <w:rsid w:val="00111BC3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basedOn w:val="a0"/>
    <w:uiPriority w:val="99"/>
    <w:rsid w:val="00111BC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basedOn w:val="a0"/>
    <w:uiPriority w:val="99"/>
    <w:rsid w:val="00111BC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basedOn w:val="a0"/>
    <w:uiPriority w:val="99"/>
    <w:rsid w:val="00111B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432"/>
      <w:jc w:val="both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DD5FD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3E761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3E7613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3E76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3E76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0"/>
    <w:uiPriority w:val="99"/>
    <w:rsid w:val="003E7613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basedOn w:val="a0"/>
    <w:uiPriority w:val="99"/>
    <w:rsid w:val="003E7613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basedOn w:val="a0"/>
    <w:uiPriority w:val="99"/>
    <w:rsid w:val="003E7613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basedOn w:val="a0"/>
    <w:uiPriority w:val="99"/>
    <w:rsid w:val="00977D7F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uiPriority w:val="99"/>
    <w:rsid w:val="00977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basedOn w:val="a0"/>
    <w:uiPriority w:val="99"/>
    <w:rsid w:val="00977D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39">
    <w:name w:val="Style39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6">
    <w:name w:val="Font Style136"/>
    <w:basedOn w:val="a0"/>
    <w:uiPriority w:val="99"/>
    <w:rsid w:val="00294F0A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basedOn w:val="a0"/>
    <w:uiPriority w:val="99"/>
    <w:rsid w:val="00294F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basedOn w:val="a0"/>
    <w:uiPriority w:val="99"/>
    <w:rsid w:val="00D57E4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69">
    <w:name w:val="Style69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41">
    <w:name w:val="Font Style141"/>
    <w:basedOn w:val="a0"/>
    <w:uiPriority w:val="99"/>
    <w:rsid w:val="00AA0CB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basedOn w:val="a0"/>
    <w:uiPriority w:val="99"/>
    <w:rsid w:val="00AA0CBA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basedOn w:val="a0"/>
    <w:uiPriority w:val="99"/>
    <w:rsid w:val="00AA0C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basedOn w:val="a0"/>
    <w:uiPriority w:val="99"/>
    <w:rsid w:val="00AA0CB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CA0FA1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8">
    <w:name w:val="Style88"/>
    <w:basedOn w:val="a"/>
    <w:uiPriority w:val="99"/>
    <w:rsid w:val="00CA0FA1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eastAsiaTheme="minorEastAsia" w:hAnsi="Candara" w:cstheme="minorBidi"/>
    </w:rPr>
  </w:style>
  <w:style w:type="paragraph" w:customStyle="1" w:styleId="Style93">
    <w:name w:val="Style93"/>
    <w:basedOn w:val="a"/>
    <w:uiPriority w:val="99"/>
    <w:rsid w:val="00CA0FA1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eastAsiaTheme="minorEastAsia" w:hAnsi="Candara" w:cstheme="minorBidi"/>
    </w:rPr>
  </w:style>
  <w:style w:type="character" w:customStyle="1" w:styleId="FontStyle142">
    <w:name w:val="Font Style142"/>
    <w:basedOn w:val="a0"/>
    <w:uiPriority w:val="99"/>
    <w:rsid w:val="00CA0FA1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basedOn w:val="a0"/>
    <w:uiPriority w:val="99"/>
    <w:rsid w:val="00CA0FA1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basedOn w:val="a0"/>
    <w:uiPriority w:val="99"/>
    <w:rsid w:val="00CA0FA1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CA0FA1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76">
    <w:name w:val="Style76"/>
    <w:basedOn w:val="a"/>
    <w:uiPriority w:val="99"/>
    <w:rsid w:val="00CE5A4C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eastAsiaTheme="minorEastAsia" w:hAnsi="Candara" w:cstheme="minorBidi"/>
    </w:rPr>
  </w:style>
  <w:style w:type="paragraph" w:customStyle="1" w:styleId="Style80">
    <w:name w:val="Style80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2">
    <w:name w:val="Style82"/>
    <w:basedOn w:val="a"/>
    <w:uiPriority w:val="99"/>
    <w:rsid w:val="00CE5A4C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eastAsiaTheme="minorEastAsia" w:hAnsi="Candara" w:cstheme="minorBidi"/>
    </w:rPr>
  </w:style>
  <w:style w:type="paragraph" w:customStyle="1" w:styleId="Style97">
    <w:name w:val="Style97"/>
    <w:basedOn w:val="a"/>
    <w:uiPriority w:val="99"/>
    <w:rsid w:val="00CE5A4C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eastAsiaTheme="minorEastAsia" w:hAnsi="Candara" w:cstheme="minorBidi"/>
    </w:rPr>
  </w:style>
  <w:style w:type="paragraph" w:customStyle="1" w:styleId="Style109">
    <w:name w:val="Style109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2">
    <w:name w:val="Font Style132"/>
    <w:basedOn w:val="a0"/>
    <w:uiPriority w:val="99"/>
    <w:rsid w:val="00CE5A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basedOn w:val="a0"/>
    <w:uiPriority w:val="99"/>
    <w:rsid w:val="00CE5A4C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basedOn w:val="a0"/>
    <w:uiPriority w:val="99"/>
    <w:rsid w:val="00CE5A4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basedOn w:val="a0"/>
    <w:uiPriority w:val="99"/>
    <w:rsid w:val="00CE5A4C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basedOn w:val="a0"/>
    <w:uiPriority w:val="99"/>
    <w:rsid w:val="00CE5A4C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basedOn w:val="a0"/>
    <w:uiPriority w:val="99"/>
    <w:rsid w:val="00CE5A4C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basedOn w:val="a0"/>
    <w:uiPriority w:val="99"/>
    <w:rsid w:val="00CE5A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basedOn w:val="a0"/>
    <w:uiPriority w:val="99"/>
    <w:rsid w:val="00BA0B6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BA0B62"/>
    <w:rPr>
      <w:rFonts w:ascii="Cambria" w:hAnsi="Cambria" w:cs="Cambria"/>
      <w:sz w:val="8"/>
      <w:szCs w:val="8"/>
    </w:rPr>
  </w:style>
  <w:style w:type="character" w:customStyle="1" w:styleId="FontStyle51">
    <w:name w:val="Font Style51"/>
    <w:basedOn w:val="a0"/>
    <w:uiPriority w:val="99"/>
    <w:rsid w:val="00BA0B62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BA0B62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BA0B62"/>
    <w:rPr>
      <w:rFonts w:ascii="Georgia" w:hAnsi="Georgia" w:cs="Georgia"/>
      <w:sz w:val="18"/>
      <w:szCs w:val="18"/>
    </w:rPr>
  </w:style>
  <w:style w:type="character" w:customStyle="1" w:styleId="FontStyle93">
    <w:name w:val="Font Style93"/>
    <w:basedOn w:val="a0"/>
    <w:uiPriority w:val="99"/>
    <w:rsid w:val="00BA0B62"/>
    <w:rPr>
      <w:rFonts w:ascii="Times New Roman" w:hAnsi="Times New Roman" w:cs="Times New Roman"/>
      <w:spacing w:val="-10"/>
      <w:sz w:val="36"/>
      <w:szCs w:val="36"/>
    </w:rPr>
  </w:style>
  <w:style w:type="character" w:styleId="aff6">
    <w:name w:val="Emphasis"/>
    <w:basedOn w:val="a0"/>
    <w:qFormat/>
    <w:rsid w:val="00BA0B62"/>
    <w:rPr>
      <w:i/>
      <w:iCs/>
    </w:rPr>
  </w:style>
  <w:style w:type="character" w:styleId="aff7">
    <w:name w:val="Subtle Emphasis"/>
    <w:basedOn w:val="a0"/>
    <w:uiPriority w:val="19"/>
    <w:qFormat/>
    <w:rsid w:val="00BA0B6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BA0B6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basedOn w:val="a0"/>
    <w:uiPriority w:val="99"/>
    <w:rsid w:val="00A52074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2B4AC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eastAsiaTheme="minorEastAsia" w:hAnsi="Candara" w:cstheme="minorBidi"/>
    </w:rPr>
  </w:style>
  <w:style w:type="paragraph" w:customStyle="1" w:styleId="Style85">
    <w:name w:val="Style85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2">
    <w:name w:val="Style9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2">
    <w:name w:val="Style10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18">
    <w:name w:val="Style118"/>
    <w:basedOn w:val="a"/>
    <w:uiPriority w:val="99"/>
    <w:rsid w:val="002B4AC9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eastAsiaTheme="minorEastAsia" w:hAnsi="Candara" w:cstheme="minorBidi"/>
    </w:rPr>
  </w:style>
  <w:style w:type="character" w:customStyle="1" w:styleId="FontStyle145">
    <w:name w:val="Font Style145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uiPriority w:val="99"/>
    <w:rsid w:val="002B4AC9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basedOn w:val="a0"/>
    <w:uiPriority w:val="99"/>
    <w:rsid w:val="002B4A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basedOn w:val="a0"/>
    <w:uiPriority w:val="99"/>
    <w:rsid w:val="002B4AC9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basedOn w:val="a0"/>
    <w:uiPriority w:val="99"/>
    <w:rsid w:val="002B4AC9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4B58F0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45">
    <w:name w:val="Style45"/>
    <w:basedOn w:val="a"/>
    <w:uiPriority w:val="99"/>
    <w:rsid w:val="00A030D4"/>
    <w:pPr>
      <w:widowControl w:val="0"/>
      <w:autoSpaceDE w:val="0"/>
      <w:autoSpaceDN w:val="0"/>
      <w:adjustRightInd w:val="0"/>
      <w:jc w:val="center"/>
    </w:pPr>
    <w:rPr>
      <w:rFonts w:ascii="Candara" w:eastAsiaTheme="minorEastAsia" w:hAnsi="Candara" w:cstheme="minorBidi"/>
    </w:rPr>
  </w:style>
  <w:style w:type="paragraph" w:customStyle="1" w:styleId="Style53">
    <w:name w:val="Style53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eastAsiaTheme="minorEastAsia" w:hAnsi="Candara" w:cstheme="minorBidi"/>
    </w:rPr>
  </w:style>
  <w:style w:type="paragraph" w:customStyle="1" w:styleId="Style81">
    <w:name w:val="Style81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</w:pPr>
    <w:rPr>
      <w:rFonts w:ascii="Candara" w:eastAsiaTheme="minorEastAsia" w:hAnsi="Candara" w:cstheme="minorBidi"/>
    </w:rPr>
  </w:style>
  <w:style w:type="character" w:customStyle="1" w:styleId="FontStyle135">
    <w:name w:val="Font Style135"/>
    <w:basedOn w:val="a0"/>
    <w:uiPriority w:val="99"/>
    <w:rsid w:val="00A030D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basedOn w:val="a0"/>
    <w:uiPriority w:val="99"/>
    <w:rsid w:val="00A030D4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basedOn w:val="a0"/>
    <w:uiPriority w:val="99"/>
    <w:rsid w:val="00A030D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5">
    <w:name w:val="Style95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9">
    <w:name w:val="Style99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5">
    <w:name w:val="Style105"/>
    <w:basedOn w:val="a"/>
    <w:uiPriority w:val="99"/>
    <w:rsid w:val="001B28EF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eastAsiaTheme="minorEastAsia" w:hAnsi="Candara" w:cstheme="minorBidi"/>
    </w:rPr>
  </w:style>
  <w:style w:type="paragraph" w:customStyle="1" w:styleId="Style115">
    <w:name w:val="Style115"/>
    <w:basedOn w:val="a"/>
    <w:uiPriority w:val="99"/>
    <w:rsid w:val="001B28EF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eastAsiaTheme="minorEastAsia" w:hAnsi="Candara" w:cstheme="minorBidi"/>
    </w:rPr>
  </w:style>
  <w:style w:type="paragraph" w:customStyle="1" w:styleId="Style120">
    <w:name w:val="Style120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4">
    <w:name w:val="Font Style134"/>
    <w:basedOn w:val="a0"/>
    <w:uiPriority w:val="99"/>
    <w:rsid w:val="001B28E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basedOn w:val="a0"/>
    <w:uiPriority w:val="99"/>
    <w:rsid w:val="001B28EF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basedOn w:val="a0"/>
    <w:uiPriority w:val="99"/>
    <w:rsid w:val="001B28E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basedOn w:val="a0"/>
    <w:uiPriority w:val="99"/>
    <w:rsid w:val="001B28EF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basedOn w:val="a0"/>
    <w:uiPriority w:val="99"/>
    <w:rsid w:val="001B28EF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77752A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77752A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Theme="minorEastAsia"/>
    </w:rPr>
  </w:style>
  <w:style w:type="character" w:customStyle="1" w:styleId="FontStyle127">
    <w:name w:val="Font Style127"/>
    <w:basedOn w:val="a0"/>
    <w:uiPriority w:val="99"/>
    <w:rsid w:val="0077752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045A2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045A2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Normal (Web)"/>
    <w:basedOn w:val="a"/>
    <w:uiPriority w:val="99"/>
    <w:unhideWhenUsed/>
    <w:rsid w:val="00D51C92"/>
    <w:pPr>
      <w:spacing w:before="100" w:beforeAutospacing="1" w:after="100" w:afterAutospacing="1"/>
    </w:pPr>
  </w:style>
  <w:style w:type="paragraph" w:customStyle="1" w:styleId="Default">
    <w:name w:val="Default"/>
    <w:rsid w:val="00BE7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504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F0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a"/>
    <w:uiPriority w:val="59"/>
    <w:rsid w:val="00F2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6.wdp"/><Relationship Id="rId39" Type="http://schemas.openxmlformats.org/officeDocument/2006/relationships/image" Target="media/image19.jpeg"/><Relationship Id="rId21" Type="http://schemas.openxmlformats.org/officeDocument/2006/relationships/footer" Target="footer1.xml"/><Relationship Id="rId34" Type="http://schemas.microsoft.com/office/2007/relationships/hdphoto" Target="media/hdphoto10.wdp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image" Target="media/image24.png"/><Relationship Id="rId55" Type="http://schemas.microsoft.com/office/2007/relationships/hdphoto" Target="media/hdphoto16.wdp"/><Relationship Id="rId63" Type="http://schemas.microsoft.com/office/2007/relationships/hdphoto" Target="media/hdphoto19.wdp"/><Relationship Id="rId68" Type="http://schemas.openxmlformats.org/officeDocument/2006/relationships/image" Target="media/image36.png"/><Relationship Id="rId76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microsoft.com/office/2007/relationships/hdphoto" Target="media/hdphoto2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microsoft.com/office/2007/relationships/hdphoto" Target="media/hdphoto9.wdp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microsoft.com/office/2007/relationships/hdphoto" Target="media/hdphoto14.wdp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74" Type="http://schemas.openxmlformats.org/officeDocument/2006/relationships/image" Target="media/image39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microsoft.com/office/2007/relationships/hdphoto" Target="media/hdphoto18.wdp"/><Relationship Id="rId82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2.jpeg"/><Relationship Id="rId65" Type="http://schemas.microsoft.com/office/2007/relationships/hdphoto" Target="media/hdphoto20.wdp"/><Relationship Id="rId73" Type="http://schemas.microsoft.com/office/2007/relationships/hdphoto" Target="media/hdphoto24.wdp"/><Relationship Id="rId78" Type="http://schemas.openxmlformats.org/officeDocument/2006/relationships/image" Target="media/image4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microsoft.com/office/2007/relationships/hdphoto" Target="media/hdphoto8.wdp"/><Relationship Id="rId35" Type="http://schemas.openxmlformats.org/officeDocument/2006/relationships/image" Target="media/image16.png"/><Relationship Id="rId43" Type="http://schemas.microsoft.com/office/2007/relationships/hdphoto" Target="media/hdphoto13.wdp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microsoft.com/office/2007/relationships/hdphoto" Target="media/hdphoto22.wdp"/><Relationship Id="rId77" Type="http://schemas.microsoft.com/office/2007/relationships/hdphoto" Target="media/hdphoto26.wdp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3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59" Type="http://schemas.microsoft.com/office/2007/relationships/hdphoto" Target="media/hdphoto17.wdp"/><Relationship Id="rId67" Type="http://schemas.microsoft.com/office/2007/relationships/hdphoto" Target="media/hdphoto21.wdp"/><Relationship Id="rId20" Type="http://schemas.openxmlformats.org/officeDocument/2006/relationships/image" Target="media/image8.png"/><Relationship Id="rId41" Type="http://schemas.microsoft.com/office/2007/relationships/hdphoto" Target="media/hdphoto12.wdp"/><Relationship Id="rId54" Type="http://schemas.openxmlformats.org/officeDocument/2006/relationships/image" Target="media/image28.pn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microsoft.com/office/2007/relationships/hdphoto" Target="media/hdphoto15.wdp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02FF-E703-4E83-A60C-6AD851B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5</Pages>
  <Words>54152</Words>
  <Characters>308672</Characters>
  <Application>Microsoft Office Word</Application>
  <DocSecurity>0</DocSecurity>
  <Lines>2572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RePack by SPecialiST</cp:lastModifiedBy>
  <cp:revision>11</cp:revision>
  <cp:lastPrinted>2015-06-03T07:38:00Z</cp:lastPrinted>
  <dcterms:created xsi:type="dcterms:W3CDTF">2015-05-01T15:04:00Z</dcterms:created>
  <dcterms:modified xsi:type="dcterms:W3CDTF">2015-06-03T07:46:00Z</dcterms:modified>
</cp:coreProperties>
</file>